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597CC" w14:textId="77777777" w:rsidR="00574216" w:rsidRPr="00F86C8B" w:rsidRDefault="00574216" w:rsidP="00574216">
      <w:pPr>
        <w:rPr>
          <w:rFonts w:ascii="ＭＳ 明朝"/>
          <w:szCs w:val="21"/>
        </w:rPr>
      </w:pPr>
      <w:r w:rsidRPr="00F86C8B">
        <w:rPr>
          <w:rFonts w:ascii="ＭＳ 明朝" w:hint="eastAsia"/>
          <w:szCs w:val="21"/>
        </w:rPr>
        <w:t>様式１（公募型プロポーザル参加資格確認申請書）</w:t>
      </w:r>
    </w:p>
    <w:p w14:paraId="595D248E" w14:textId="77777777" w:rsidR="00574216" w:rsidRPr="00F86C8B" w:rsidRDefault="00574216" w:rsidP="00574216">
      <w:pPr>
        <w:rPr>
          <w:rFonts w:ascii="ＭＳ 明朝"/>
          <w:szCs w:val="21"/>
        </w:rPr>
      </w:pPr>
    </w:p>
    <w:p w14:paraId="6550454F" w14:textId="77777777" w:rsidR="00574216" w:rsidRPr="00F86C8B" w:rsidRDefault="00574216" w:rsidP="00574216">
      <w:pPr>
        <w:pStyle w:val="a5"/>
        <w:ind w:left="0"/>
        <w:jc w:val="center"/>
        <w:rPr>
          <w:sz w:val="28"/>
        </w:rPr>
      </w:pPr>
      <w:r w:rsidRPr="00F86C8B">
        <w:rPr>
          <w:rFonts w:hint="eastAsia"/>
          <w:sz w:val="28"/>
        </w:rPr>
        <w:t>公募型プロポーザル参加資格確認申請書</w:t>
      </w:r>
    </w:p>
    <w:p w14:paraId="537FCCDA" w14:textId="77777777" w:rsidR="00574216" w:rsidRPr="00F86C8B" w:rsidRDefault="00574216" w:rsidP="00574216">
      <w:pPr>
        <w:pStyle w:val="a5"/>
        <w:ind w:left="0"/>
      </w:pPr>
    </w:p>
    <w:p w14:paraId="68E2A946" w14:textId="77777777" w:rsidR="00574216" w:rsidRPr="00F86C8B" w:rsidRDefault="00574216" w:rsidP="00574216">
      <w:pPr>
        <w:pStyle w:val="a5"/>
        <w:ind w:left="0"/>
      </w:pPr>
    </w:p>
    <w:p w14:paraId="5A84D9B7" w14:textId="15F94CC5" w:rsidR="00574216" w:rsidRPr="00F86C8B" w:rsidRDefault="00574216" w:rsidP="008676A3">
      <w:pPr>
        <w:pStyle w:val="a5"/>
        <w:wordWrap w:val="0"/>
        <w:ind w:left="0"/>
        <w:jc w:val="right"/>
      </w:pPr>
      <w:r w:rsidRPr="00F86C8B">
        <w:rPr>
          <w:rFonts w:hint="eastAsia"/>
        </w:rPr>
        <w:t xml:space="preserve">　　令和　　年　　月　　日</w:t>
      </w:r>
      <w:r w:rsidR="008676A3">
        <w:rPr>
          <w:rFonts w:hint="eastAsia"/>
        </w:rPr>
        <w:t xml:space="preserve">　</w:t>
      </w:r>
    </w:p>
    <w:p w14:paraId="35A121EA" w14:textId="77777777" w:rsidR="00574216" w:rsidRPr="00F86C8B" w:rsidRDefault="00574216" w:rsidP="00574216">
      <w:pPr>
        <w:pStyle w:val="a5"/>
        <w:ind w:left="0"/>
      </w:pPr>
    </w:p>
    <w:p w14:paraId="019EDF16" w14:textId="30DD3842" w:rsidR="00574216" w:rsidRPr="00F86C8B" w:rsidRDefault="00574216" w:rsidP="00574216">
      <w:pPr>
        <w:pStyle w:val="a5"/>
        <w:ind w:left="0"/>
      </w:pPr>
      <w:r w:rsidRPr="00F86C8B">
        <w:rPr>
          <w:rFonts w:hint="eastAsia"/>
        </w:rPr>
        <w:t xml:space="preserve">　広島県</w:t>
      </w:r>
      <w:r w:rsidR="00D42081" w:rsidRPr="00F86C8B">
        <w:rPr>
          <w:rFonts w:hint="eastAsia"/>
        </w:rPr>
        <w:t xml:space="preserve">知事　</w:t>
      </w:r>
      <w:r w:rsidRPr="00F86C8B">
        <w:rPr>
          <w:rFonts w:hint="eastAsia"/>
        </w:rPr>
        <w:t>様</w:t>
      </w:r>
    </w:p>
    <w:p w14:paraId="46E0F0A3" w14:textId="062DF454" w:rsidR="00574216" w:rsidRPr="00F86C8B" w:rsidRDefault="00574216" w:rsidP="00574216">
      <w:pPr>
        <w:pStyle w:val="a5"/>
        <w:ind w:left="0"/>
      </w:pPr>
      <w:r w:rsidRPr="00F86C8B">
        <w:rPr>
          <w:rFonts w:hint="eastAsia"/>
        </w:rPr>
        <w:t xml:space="preserve">　</w:t>
      </w:r>
      <w:r w:rsidR="00D42081" w:rsidRPr="00F86C8B">
        <w:rPr>
          <w:rFonts w:hint="eastAsia"/>
        </w:rPr>
        <w:t>（水産課）</w:t>
      </w:r>
    </w:p>
    <w:p w14:paraId="3E7C660C" w14:textId="77777777" w:rsidR="00574216" w:rsidRPr="00F86C8B" w:rsidRDefault="00574216" w:rsidP="00574216">
      <w:pPr>
        <w:pStyle w:val="a5"/>
        <w:ind w:left="0"/>
      </w:pPr>
    </w:p>
    <w:p w14:paraId="4563AE94" w14:textId="77777777" w:rsidR="00574216" w:rsidRPr="00F86C8B" w:rsidRDefault="00574216" w:rsidP="00574216">
      <w:pPr>
        <w:pStyle w:val="a5"/>
        <w:ind w:left="0" w:firstLineChars="1800" w:firstLine="3780"/>
      </w:pPr>
      <w:r w:rsidRPr="00F86C8B">
        <w:fldChar w:fldCharType="begin"/>
      </w:r>
      <w:r w:rsidRPr="00F86C8B">
        <w:instrText xml:space="preserve"> eq \o\ad(</w:instrText>
      </w:r>
      <w:r w:rsidRPr="00F86C8B">
        <w:rPr>
          <w:rFonts w:hint="eastAsia"/>
        </w:rPr>
        <w:instrText>所在地</w:instrText>
      </w:r>
      <w:r w:rsidRPr="00F86C8B">
        <w:instrText>,</w:instrText>
      </w:r>
      <w:r w:rsidRPr="00F86C8B">
        <w:rPr>
          <w:rFonts w:hint="eastAsia"/>
        </w:rPr>
        <w:instrText xml:space="preserve">　　　　　　</w:instrText>
      </w:r>
      <w:r w:rsidRPr="00F86C8B">
        <w:instrText>)</w:instrText>
      </w:r>
      <w:r w:rsidRPr="00F86C8B">
        <w:fldChar w:fldCharType="end"/>
      </w:r>
    </w:p>
    <w:p w14:paraId="1C2D43E7" w14:textId="77777777" w:rsidR="00574216" w:rsidRPr="00F86C8B" w:rsidRDefault="00574216" w:rsidP="00574216">
      <w:pPr>
        <w:pStyle w:val="a5"/>
        <w:ind w:left="0" w:firstLineChars="1800" w:firstLine="3780"/>
      </w:pPr>
      <w:r w:rsidRPr="00F86C8B">
        <w:fldChar w:fldCharType="begin"/>
      </w:r>
      <w:r w:rsidRPr="00F86C8B">
        <w:instrText xml:space="preserve"> eq \o\ad(</w:instrText>
      </w:r>
      <w:r w:rsidRPr="00F86C8B">
        <w:rPr>
          <w:rFonts w:hint="eastAsia"/>
        </w:rPr>
        <w:instrText>商号又は名称</w:instrText>
      </w:r>
      <w:r w:rsidRPr="00F86C8B">
        <w:instrText>,</w:instrText>
      </w:r>
      <w:r w:rsidRPr="00F86C8B">
        <w:rPr>
          <w:rFonts w:hint="eastAsia"/>
        </w:rPr>
        <w:instrText xml:space="preserve">　　　　　　</w:instrText>
      </w:r>
      <w:r w:rsidRPr="00F86C8B">
        <w:instrText>)</w:instrText>
      </w:r>
      <w:r w:rsidRPr="00F86C8B">
        <w:fldChar w:fldCharType="end"/>
      </w:r>
    </w:p>
    <w:p w14:paraId="0F92AA1F" w14:textId="77777777" w:rsidR="00574216" w:rsidRPr="00F86C8B" w:rsidRDefault="00574216" w:rsidP="00574216">
      <w:pPr>
        <w:pStyle w:val="a5"/>
        <w:ind w:left="0" w:firstLineChars="1600" w:firstLine="3360"/>
      </w:pPr>
      <w:r w:rsidRPr="00F86C8B">
        <w:rPr>
          <w:rFonts w:hint="eastAsia"/>
        </w:rPr>
        <w:t xml:space="preserve">　　代表者職氏名　　　　　　　　　　　　　　　　</w:t>
      </w:r>
    </w:p>
    <w:p w14:paraId="08951964" w14:textId="77777777" w:rsidR="00574216" w:rsidRPr="00F86C8B" w:rsidRDefault="00574216" w:rsidP="00574216">
      <w:pPr>
        <w:pStyle w:val="a5"/>
        <w:ind w:left="0" w:firstLineChars="1800" w:firstLine="3780"/>
        <w:rPr>
          <w:rFonts w:ascii="ＭＳ 明朝"/>
          <w:szCs w:val="21"/>
        </w:rPr>
      </w:pPr>
      <w:r w:rsidRPr="00F86C8B">
        <w:rPr>
          <w:rFonts w:ascii="ＭＳ 明朝" w:hAnsi="ＭＳ 明朝" w:hint="eastAsia"/>
          <w:snapToGrid w:val="0"/>
          <w:szCs w:val="21"/>
        </w:rPr>
        <w:t>（担　　当　　者　　　　　　　　　　　　　　　　　　）</w:t>
      </w:r>
    </w:p>
    <w:p w14:paraId="5AFBD8A9" w14:textId="77777777" w:rsidR="00574216" w:rsidRPr="00F86C8B" w:rsidRDefault="00574216" w:rsidP="00574216">
      <w:pPr>
        <w:pStyle w:val="a5"/>
        <w:ind w:left="0" w:firstLineChars="1800" w:firstLine="3780"/>
        <w:rPr>
          <w:rFonts w:ascii="ＭＳ 明朝"/>
          <w:szCs w:val="21"/>
        </w:rPr>
      </w:pPr>
      <w:r w:rsidRPr="00F86C8B">
        <w:rPr>
          <w:rFonts w:ascii="ＭＳ 明朝" w:hAnsi="ＭＳ 明朝" w:hint="eastAsia"/>
          <w:szCs w:val="21"/>
        </w:rPr>
        <w:t>（</w:t>
      </w:r>
      <w:r w:rsidRPr="00F86C8B">
        <w:rPr>
          <w:rFonts w:ascii="ＭＳ 明朝" w:hAnsi="ＭＳ 明朝" w:hint="eastAsia"/>
          <w:spacing w:val="105"/>
          <w:kern w:val="0"/>
          <w:szCs w:val="21"/>
          <w:fitText w:val="1470" w:id="-1232827136"/>
        </w:rPr>
        <w:t>電話番</w:t>
      </w:r>
      <w:r w:rsidRPr="00F86C8B">
        <w:rPr>
          <w:rFonts w:ascii="ＭＳ 明朝" w:hAnsi="ＭＳ 明朝" w:hint="eastAsia"/>
          <w:kern w:val="0"/>
          <w:szCs w:val="21"/>
          <w:fitText w:val="1470" w:id="-1232827136"/>
        </w:rPr>
        <w:t>号</w:t>
      </w:r>
      <w:r w:rsidRPr="00F86C8B">
        <w:rPr>
          <w:rFonts w:ascii="ＭＳ 明朝" w:hAnsi="ＭＳ 明朝" w:hint="eastAsia"/>
          <w:szCs w:val="21"/>
        </w:rPr>
        <w:t xml:space="preserve">　　　　　　　　　　　　　　　　　　）</w:t>
      </w:r>
    </w:p>
    <w:p w14:paraId="0AB3A23D" w14:textId="77777777" w:rsidR="00574216" w:rsidRPr="00F86C8B" w:rsidRDefault="00574216" w:rsidP="00574216">
      <w:pPr>
        <w:pStyle w:val="a5"/>
        <w:ind w:left="0" w:firstLineChars="1800" w:firstLine="3780"/>
        <w:rPr>
          <w:rFonts w:ascii="ＭＳ 明朝"/>
          <w:szCs w:val="21"/>
        </w:rPr>
      </w:pPr>
      <w:r w:rsidRPr="00F86C8B">
        <w:rPr>
          <w:rFonts w:ascii="ＭＳ 明朝" w:hAnsi="ＭＳ 明朝" w:hint="eastAsia"/>
          <w:szCs w:val="21"/>
        </w:rPr>
        <w:t>（Ｆ</w:t>
      </w:r>
      <w:r w:rsidRPr="00F86C8B">
        <w:rPr>
          <w:rFonts w:ascii="ＭＳ 明朝" w:hAnsi="ＭＳ 明朝"/>
          <w:szCs w:val="21"/>
        </w:rPr>
        <w:t xml:space="preserve"> </w:t>
      </w:r>
      <w:r w:rsidRPr="00F86C8B">
        <w:rPr>
          <w:rFonts w:ascii="ＭＳ 明朝" w:hAnsi="ＭＳ 明朝" w:hint="eastAsia"/>
          <w:szCs w:val="21"/>
        </w:rPr>
        <w:t>Ａ</w:t>
      </w:r>
      <w:r w:rsidRPr="00F86C8B">
        <w:rPr>
          <w:rFonts w:ascii="ＭＳ 明朝" w:hAnsi="ＭＳ 明朝"/>
          <w:szCs w:val="21"/>
        </w:rPr>
        <w:t xml:space="preserve"> </w:t>
      </w:r>
      <w:r w:rsidRPr="00F86C8B">
        <w:rPr>
          <w:rFonts w:ascii="ＭＳ 明朝" w:hAnsi="ＭＳ 明朝" w:hint="eastAsia"/>
          <w:szCs w:val="21"/>
        </w:rPr>
        <w:t>Ｘ</w:t>
      </w:r>
      <w:r w:rsidRPr="00F86C8B">
        <w:rPr>
          <w:rFonts w:ascii="ＭＳ 明朝" w:hAnsi="ＭＳ 明朝"/>
          <w:szCs w:val="21"/>
        </w:rPr>
        <w:t xml:space="preserve"> </w:t>
      </w:r>
      <w:r w:rsidRPr="00F86C8B">
        <w:rPr>
          <w:rFonts w:ascii="ＭＳ 明朝" w:hAnsi="ＭＳ 明朝" w:hint="eastAsia"/>
          <w:szCs w:val="21"/>
        </w:rPr>
        <w:t>番</w:t>
      </w:r>
      <w:r w:rsidRPr="00F86C8B">
        <w:rPr>
          <w:rFonts w:ascii="ＭＳ 明朝" w:hAnsi="ＭＳ 明朝"/>
          <w:szCs w:val="21"/>
        </w:rPr>
        <w:t xml:space="preserve"> </w:t>
      </w:r>
      <w:r w:rsidRPr="00F86C8B">
        <w:rPr>
          <w:rFonts w:ascii="ＭＳ 明朝" w:hAnsi="ＭＳ 明朝" w:hint="eastAsia"/>
          <w:szCs w:val="21"/>
        </w:rPr>
        <w:t>号　　　　　　　　　　　　　　　　　　）</w:t>
      </w:r>
    </w:p>
    <w:p w14:paraId="2863C5A5" w14:textId="77777777" w:rsidR="00574216" w:rsidRPr="00F86C8B" w:rsidRDefault="00574216" w:rsidP="00574216">
      <w:pPr>
        <w:ind w:firstLineChars="1800" w:firstLine="3780"/>
        <w:jc w:val="left"/>
        <w:rPr>
          <w:rFonts w:ascii="ＭＳ 明朝"/>
          <w:kern w:val="0"/>
          <w:szCs w:val="21"/>
        </w:rPr>
      </w:pPr>
      <w:r w:rsidRPr="00F86C8B">
        <w:rPr>
          <w:rFonts w:ascii="ＭＳ 明朝" w:hAnsi="ＭＳ 明朝" w:hint="eastAsia"/>
          <w:kern w:val="0"/>
          <w:szCs w:val="21"/>
        </w:rPr>
        <w:t>（メールアドレス　　　　　　　　　　　　　　　　　　）</w:t>
      </w:r>
    </w:p>
    <w:p w14:paraId="614DCDA9" w14:textId="31C40110" w:rsidR="00574216" w:rsidRPr="00F86C8B" w:rsidRDefault="00574216" w:rsidP="00DE5270">
      <w:pPr>
        <w:pStyle w:val="a5"/>
        <w:ind w:left="0" w:firstLine="0"/>
      </w:pPr>
    </w:p>
    <w:p w14:paraId="00D7B1ED" w14:textId="605656E5" w:rsidR="00574216" w:rsidRPr="00F86C8B" w:rsidRDefault="00574216" w:rsidP="00574216">
      <w:pPr>
        <w:pStyle w:val="a5"/>
        <w:ind w:left="0"/>
      </w:pPr>
      <w:r w:rsidRPr="00F86C8B">
        <w:rPr>
          <w:rFonts w:hint="eastAsia"/>
        </w:rPr>
        <w:t xml:space="preserve">　令和　　年　　月　　日付けで公告のあった次の公募型プロポーザルに参加したいので</w:t>
      </w:r>
      <w:r w:rsidR="00140653" w:rsidRPr="00F86C8B">
        <w:rPr>
          <w:rFonts w:hint="eastAsia"/>
        </w:rPr>
        <w:t>、</w:t>
      </w:r>
      <w:r w:rsidRPr="00F86C8B">
        <w:rPr>
          <w:rFonts w:hint="eastAsia"/>
        </w:rPr>
        <w:t>必要書類を添えて申請します。</w:t>
      </w:r>
    </w:p>
    <w:p w14:paraId="6DD1894B" w14:textId="15FA069F" w:rsidR="00574216" w:rsidRPr="00F86C8B" w:rsidRDefault="00574216" w:rsidP="00574216">
      <w:pPr>
        <w:pStyle w:val="a5"/>
        <w:ind w:left="0" w:firstLineChars="100"/>
      </w:pPr>
      <w:r w:rsidRPr="00F86C8B">
        <w:rPr>
          <w:rFonts w:hint="eastAsia"/>
        </w:rPr>
        <w:t>なお</w:t>
      </w:r>
      <w:r w:rsidR="00140653" w:rsidRPr="00F86C8B">
        <w:rPr>
          <w:rFonts w:hint="eastAsia"/>
        </w:rPr>
        <w:t>、</w:t>
      </w:r>
      <w:r w:rsidRPr="00F86C8B">
        <w:rPr>
          <w:rFonts w:hint="eastAsia"/>
        </w:rPr>
        <w:t>地方自治法施行令</w:t>
      </w:r>
      <w:r w:rsidRPr="00F86C8B">
        <w:rPr>
          <w:rFonts w:ascii="ＭＳ 明朝" w:hAnsi="ＭＳ 明朝" w:hint="eastAsia"/>
        </w:rPr>
        <w:t>第</w:t>
      </w:r>
      <w:r w:rsidRPr="00F86C8B">
        <w:rPr>
          <w:rFonts w:ascii="ＭＳ 明朝" w:hAnsi="ＭＳ 明朝"/>
        </w:rPr>
        <w:t>167</w:t>
      </w:r>
      <w:r w:rsidRPr="00F86C8B">
        <w:rPr>
          <w:rFonts w:hint="eastAsia"/>
        </w:rPr>
        <w:t>条の４の規定のいずれにも該当しない者であること</w:t>
      </w:r>
      <w:r w:rsidR="00140653" w:rsidRPr="00F86C8B">
        <w:rPr>
          <w:rFonts w:hint="eastAsia"/>
        </w:rPr>
        <w:t>、</w:t>
      </w:r>
      <w:r w:rsidRPr="00F86C8B">
        <w:rPr>
          <w:rFonts w:hint="eastAsia"/>
        </w:rPr>
        <w:t>公募型プロポーザル参加資格要件を満たしていること及び添付書類の内容については事実と相違ないことを誓約します。</w:t>
      </w:r>
    </w:p>
    <w:p w14:paraId="1A8CE4EE" w14:textId="77777777" w:rsidR="00574216" w:rsidRPr="00F86C8B" w:rsidRDefault="00574216" w:rsidP="00574216">
      <w:pPr>
        <w:pStyle w:val="a5"/>
        <w:ind w:left="0"/>
      </w:pPr>
    </w:p>
    <w:p w14:paraId="2A374605" w14:textId="741CD7B2" w:rsidR="00574216" w:rsidRPr="00F86C8B" w:rsidRDefault="00574216" w:rsidP="00574216">
      <w:pPr>
        <w:pStyle w:val="a5"/>
        <w:ind w:left="0"/>
      </w:pPr>
      <w:r w:rsidRPr="00F86C8B">
        <w:rPr>
          <w:rFonts w:hint="eastAsia"/>
        </w:rPr>
        <w:t xml:space="preserve">１　</w:t>
      </w:r>
      <w:r w:rsidRPr="00F86C8B">
        <w:fldChar w:fldCharType="begin"/>
      </w:r>
      <w:r w:rsidRPr="00F86C8B">
        <w:instrText xml:space="preserve"> eq \o\ad(</w:instrText>
      </w:r>
      <w:r w:rsidRPr="00F86C8B">
        <w:rPr>
          <w:rFonts w:hint="eastAsia"/>
        </w:rPr>
        <w:instrText>業務名</w:instrText>
      </w:r>
      <w:r w:rsidRPr="00F86C8B">
        <w:instrText>,</w:instrText>
      </w:r>
      <w:r w:rsidRPr="00F86C8B">
        <w:rPr>
          <w:rFonts w:hint="eastAsia"/>
        </w:rPr>
        <w:instrText xml:space="preserve">　　　　　　　　　　</w:instrText>
      </w:r>
      <w:r w:rsidRPr="00F86C8B">
        <w:instrText>)</w:instrText>
      </w:r>
      <w:r w:rsidRPr="00F86C8B">
        <w:fldChar w:fldCharType="end"/>
      </w:r>
      <w:r w:rsidRPr="00F86C8B">
        <w:rPr>
          <w:rFonts w:hint="eastAsia"/>
        </w:rPr>
        <w:t>：</w:t>
      </w:r>
      <w:r w:rsidR="00D42081" w:rsidRPr="00F86C8B">
        <w:rPr>
          <w:rFonts w:hint="eastAsia"/>
        </w:rPr>
        <w:t>令和</w:t>
      </w:r>
      <w:r w:rsidR="00A55745" w:rsidRPr="00FC34F3">
        <w:rPr>
          <w:rFonts w:hint="eastAsia"/>
        </w:rPr>
        <w:t>８</w:t>
      </w:r>
      <w:r w:rsidR="00D42081" w:rsidRPr="00F86C8B">
        <w:rPr>
          <w:rFonts w:hint="eastAsia"/>
        </w:rPr>
        <w:t>年度</w:t>
      </w:r>
      <w:r w:rsidR="00CA3A7C">
        <w:rPr>
          <w:rFonts w:hint="eastAsia"/>
        </w:rPr>
        <w:t>瀬戸内さかなブランド化推進業務</w:t>
      </w:r>
    </w:p>
    <w:p w14:paraId="2585F334" w14:textId="363B6A29" w:rsidR="00574216" w:rsidRPr="00F86C8B" w:rsidRDefault="00574216" w:rsidP="00574216">
      <w:pPr>
        <w:pStyle w:val="a5"/>
        <w:ind w:left="0"/>
        <w:rPr>
          <w:w w:val="66"/>
        </w:rPr>
      </w:pPr>
      <w:r w:rsidRPr="00F86C8B">
        <w:rPr>
          <w:rFonts w:hint="eastAsia"/>
        </w:rPr>
        <w:t xml:space="preserve">　</w:t>
      </w:r>
      <w:r w:rsidRPr="00F86C8B">
        <w:rPr>
          <w:rFonts w:hint="eastAsia"/>
          <w:w w:val="66"/>
        </w:rPr>
        <w:t>（又は調達物品の名称</w:t>
      </w:r>
      <w:r w:rsidR="00140653" w:rsidRPr="00F86C8B">
        <w:rPr>
          <w:rFonts w:hint="eastAsia"/>
          <w:w w:val="66"/>
        </w:rPr>
        <w:t>、</w:t>
      </w:r>
      <w:r w:rsidRPr="00F86C8B">
        <w:rPr>
          <w:rFonts w:hint="eastAsia"/>
          <w:w w:val="66"/>
        </w:rPr>
        <w:t>規格及び数量）</w:t>
      </w:r>
    </w:p>
    <w:p w14:paraId="1ECFCD03" w14:textId="77777777" w:rsidR="00574216" w:rsidRPr="00F86C8B" w:rsidRDefault="00574216" w:rsidP="00574216">
      <w:pPr>
        <w:pStyle w:val="a5"/>
        <w:ind w:left="0"/>
      </w:pPr>
      <w:r w:rsidRPr="00F86C8B">
        <w:rPr>
          <w:rFonts w:hint="eastAsia"/>
        </w:rPr>
        <w:t>２　添付書類（　有　・　無　）</w:t>
      </w:r>
    </w:p>
    <w:p w14:paraId="24F8ABA2" w14:textId="479221AA" w:rsidR="00574216" w:rsidRPr="00F86C8B" w:rsidRDefault="00574216" w:rsidP="00574216">
      <w:pPr>
        <w:pStyle w:val="a5"/>
        <w:ind w:left="0"/>
        <w:rPr>
          <w:sz w:val="16"/>
        </w:rPr>
      </w:pPr>
      <w:r w:rsidRPr="00F86C8B">
        <w:rPr>
          <w:rFonts w:hint="eastAsia"/>
        </w:rPr>
        <w:t xml:space="preserve">　</w:t>
      </w:r>
      <w:r w:rsidRPr="00F86C8B">
        <w:rPr>
          <w:rFonts w:hint="eastAsia"/>
          <w:sz w:val="16"/>
        </w:rPr>
        <w:t xml:space="preserve">　添付書類有の場合</w:t>
      </w:r>
      <w:r w:rsidR="00140653" w:rsidRPr="00F86C8B">
        <w:rPr>
          <w:rFonts w:hint="eastAsia"/>
          <w:sz w:val="16"/>
        </w:rPr>
        <w:t>、</w:t>
      </w:r>
      <w:r w:rsidRPr="00F86C8B">
        <w:rPr>
          <w:rFonts w:hint="eastAsia"/>
          <w:sz w:val="16"/>
        </w:rPr>
        <w:t>書類名を記入</w:t>
      </w:r>
    </w:p>
    <w:tbl>
      <w:tblPr>
        <w:tblW w:w="9379"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79"/>
      </w:tblGrid>
      <w:tr w:rsidR="00574216" w:rsidRPr="00F86C8B" w14:paraId="274F7B1F" w14:textId="77777777" w:rsidTr="00453F5E">
        <w:trPr>
          <w:trHeight w:val="2070"/>
        </w:trPr>
        <w:tc>
          <w:tcPr>
            <w:tcW w:w="9379" w:type="dxa"/>
          </w:tcPr>
          <w:p w14:paraId="72DD1A86" w14:textId="77777777" w:rsidR="00574216" w:rsidRPr="00F86C8B" w:rsidRDefault="00574216" w:rsidP="00453F5E">
            <w:pPr>
              <w:pStyle w:val="a5"/>
              <w:ind w:left="0"/>
            </w:pPr>
          </w:p>
        </w:tc>
      </w:tr>
    </w:tbl>
    <w:p w14:paraId="2F33123B" w14:textId="77777777" w:rsidR="00574216" w:rsidRPr="00F86C8B" w:rsidRDefault="00574216" w:rsidP="00574216">
      <w:pPr>
        <w:pStyle w:val="a5"/>
        <w:ind w:left="0"/>
      </w:pPr>
    </w:p>
    <w:p w14:paraId="554F1D3A" w14:textId="790C0442" w:rsidR="00574216" w:rsidRPr="00F86C8B" w:rsidRDefault="00574216" w:rsidP="008676A3">
      <w:pPr>
        <w:spacing w:line="394" w:lineRule="atLeast"/>
        <w:ind w:leftChars="-71" w:left="-149" w:firstLineChars="100" w:firstLine="210"/>
        <w:rPr>
          <w:rFonts w:ascii="ＭＳ 明朝"/>
          <w:szCs w:val="21"/>
        </w:rPr>
      </w:pPr>
      <w:r w:rsidRPr="00F86C8B">
        <w:rPr>
          <w:rFonts w:ascii="ＭＳ 明朝"/>
          <w:szCs w:val="21"/>
        </w:rPr>
        <w:br w:type="page"/>
      </w:r>
      <w:r w:rsidRPr="00F86C8B">
        <w:rPr>
          <w:rFonts w:ascii="ＭＳ 明朝" w:hint="eastAsia"/>
          <w:szCs w:val="21"/>
        </w:rPr>
        <w:lastRenderedPageBreak/>
        <w:t>様式２（仕様書</w:t>
      </w:r>
      <w:r w:rsidR="00544779">
        <w:rPr>
          <w:rFonts w:ascii="ＭＳ 明朝" w:hint="eastAsia"/>
          <w:szCs w:val="21"/>
        </w:rPr>
        <w:t>等</w:t>
      </w:r>
      <w:r w:rsidRPr="00F86C8B">
        <w:rPr>
          <w:rFonts w:ascii="ＭＳ 明朝" w:hint="eastAsia"/>
          <w:szCs w:val="21"/>
        </w:rPr>
        <w:t>に対する質問書）</w:t>
      </w:r>
    </w:p>
    <w:p w14:paraId="572111F6" w14:textId="77777777" w:rsidR="00574216" w:rsidRPr="00F86C8B" w:rsidRDefault="00574216" w:rsidP="00574216">
      <w:pPr>
        <w:wordWrap w:val="0"/>
        <w:spacing w:line="394" w:lineRule="atLeast"/>
        <w:ind w:left="360"/>
        <w:jc w:val="center"/>
        <w:rPr>
          <w:sz w:val="28"/>
        </w:rPr>
      </w:pPr>
      <w:r w:rsidRPr="00F86C8B">
        <w:rPr>
          <w:rFonts w:hint="eastAsia"/>
          <w:sz w:val="28"/>
        </w:rPr>
        <w:t>仕様書等に対する質問書</w:t>
      </w:r>
    </w:p>
    <w:p w14:paraId="2ABAE6AE" w14:textId="77777777" w:rsidR="00574216" w:rsidRPr="00F86C8B" w:rsidRDefault="00574216" w:rsidP="00574216">
      <w:pPr>
        <w:wordWrap w:val="0"/>
        <w:spacing w:line="394" w:lineRule="atLeast"/>
        <w:ind w:left="5957" w:firstLine="851"/>
        <w:jc w:val="left"/>
      </w:pPr>
    </w:p>
    <w:p w14:paraId="5F3072A8" w14:textId="388D0B5A" w:rsidR="00574216" w:rsidRPr="00F86C8B" w:rsidRDefault="00574216" w:rsidP="00574216">
      <w:pPr>
        <w:wordWrap w:val="0"/>
        <w:spacing w:line="394" w:lineRule="atLeast"/>
        <w:ind w:left="5957" w:hanging="3"/>
        <w:jc w:val="right"/>
      </w:pPr>
      <w:r w:rsidRPr="00F86C8B">
        <w:rPr>
          <w:rFonts w:hint="eastAsia"/>
        </w:rPr>
        <w:t>令和　　年　　月　　日</w:t>
      </w:r>
      <w:r w:rsidR="008676A3">
        <w:rPr>
          <w:rFonts w:hint="eastAsia"/>
        </w:rPr>
        <w:t xml:space="preserve">　</w:t>
      </w:r>
    </w:p>
    <w:p w14:paraId="60AB81E1" w14:textId="36A36742" w:rsidR="00574216" w:rsidRPr="00F86C8B" w:rsidRDefault="00574216" w:rsidP="00574216">
      <w:pPr>
        <w:wordWrap w:val="0"/>
        <w:spacing w:line="394" w:lineRule="atLeast"/>
        <w:jc w:val="left"/>
      </w:pPr>
      <w:r w:rsidRPr="00F86C8B">
        <w:rPr>
          <w:rFonts w:hint="eastAsia"/>
        </w:rPr>
        <w:t xml:space="preserve">　　　広島県</w:t>
      </w:r>
      <w:r w:rsidR="00D42081" w:rsidRPr="00F86C8B">
        <w:rPr>
          <w:rFonts w:hint="eastAsia"/>
        </w:rPr>
        <w:t xml:space="preserve">知事　</w:t>
      </w:r>
      <w:r w:rsidRPr="00F86C8B">
        <w:rPr>
          <w:rFonts w:hint="eastAsia"/>
        </w:rPr>
        <w:t>様</w:t>
      </w:r>
    </w:p>
    <w:p w14:paraId="2EA26F54" w14:textId="2048713D" w:rsidR="00574216" w:rsidRPr="00F86C8B" w:rsidRDefault="00D42081" w:rsidP="00574216">
      <w:pPr>
        <w:wordWrap w:val="0"/>
        <w:spacing w:line="394" w:lineRule="exact"/>
        <w:ind w:left="360"/>
        <w:jc w:val="left"/>
      </w:pPr>
      <w:r w:rsidRPr="00F86C8B">
        <w:rPr>
          <w:rFonts w:hint="eastAsia"/>
        </w:rPr>
        <w:t xml:space="preserve">　（水産課）</w:t>
      </w:r>
    </w:p>
    <w:p w14:paraId="162CF69F" w14:textId="77777777" w:rsidR="00D42081" w:rsidRPr="00F86C8B" w:rsidRDefault="00D42081" w:rsidP="00574216">
      <w:pPr>
        <w:wordWrap w:val="0"/>
        <w:spacing w:line="394" w:lineRule="exact"/>
        <w:ind w:left="360"/>
        <w:jc w:val="left"/>
      </w:pPr>
    </w:p>
    <w:p w14:paraId="2895B425" w14:textId="77777777" w:rsidR="00574216" w:rsidRPr="00F86C8B" w:rsidRDefault="00574216" w:rsidP="00574216">
      <w:pPr>
        <w:wordWrap w:val="0"/>
        <w:spacing w:line="394" w:lineRule="atLeast"/>
        <w:ind w:left="360"/>
        <w:jc w:val="left"/>
      </w:pPr>
      <w:r w:rsidRPr="00F86C8B">
        <w:rPr>
          <w:rFonts w:hint="eastAsia"/>
        </w:rPr>
        <w:t xml:space="preserve">　　　　　　　　　　　　　　　　</w:t>
      </w:r>
      <w:r w:rsidRPr="00F86C8B">
        <w:fldChar w:fldCharType="begin"/>
      </w:r>
      <w:r w:rsidRPr="00F86C8B">
        <w:instrText xml:space="preserve"> eq \o\ad(</w:instrText>
      </w:r>
      <w:r w:rsidRPr="00F86C8B">
        <w:rPr>
          <w:rFonts w:hint="eastAsia"/>
        </w:rPr>
        <w:instrText>所在地</w:instrText>
      </w:r>
      <w:r w:rsidRPr="00F86C8B">
        <w:instrText>,</w:instrText>
      </w:r>
      <w:r w:rsidRPr="00F86C8B">
        <w:rPr>
          <w:rFonts w:hint="eastAsia"/>
        </w:rPr>
        <w:instrText xml:space="preserve">　　　　　　</w:instrText>
      </w:r>
      <w:r w:rsidRPr="00F86C8B">
        <w:instrText>)</w:instrText>
      </w:r>
      <w:r w:rsidRPr="00F86C8B">
        <w:fldChar w:fldCharType="end"/>
      </w:r>
    </w:p>
    <w:p w14:paraId="122CC5FD" w14:textId="77777777" w:rsidR="00574216" w:rsidRPr="00F86C8B" w:rsidRDefault="00574216" w:rsidP="00574216">
      <w:pPr>
        <w:wordWrap w:val="0"/>
        <w:spacing w:line="394" w:lineRule="atLeast"/>
        <w:ind w:left="360"/>
        <w:jc w:val="left"/>
      </w:pPr>
      <w:r w:rsidRPr="00F86C8B">
        <w:rPr>
          <w:rFonts w:hint="eastAsia"/>
        </w:rPr>
        <w:t xml:space="preserve">　　　　　　　　　　　　　　　　商号又は名称</w:t>
      </w:r>
    </w:p>
    <w:p w14:paraId="5AB42684" w14:textId="77777777" w:rsidR="00574216" w:rsidRPr="00F86C8B" w:rsidRDefault="00574216" w:rsidP="00574216">
      <w:pPr>
        <w:wordWrap w:val="0"/>
        <w:spacing w:line="394" w:lineRule="exact"/>
        <w:ind w:left="360"/>
        <w:jc w:val="left"/>
      </w:pPr>
    </w:p>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134"/>
        <w:gridCol w:w="4341"/>
      </w:tblGrid>
      <w:tr w:rsidR="00705B86" w:rsidRPr="00F86C8B" w14:paraId="653B963E" w14:textId="77777777" w:rsidTr="00453F5E">
        <w:tc>
          <w:tcPr>
            <w:tcW w:w="1559" w:type="dxa"/>
            <w:gridSpan w:val="2"/>
            <w:vAlign w:val="center"/>
          </w:tcPr>
          <w:p w14:paraId="4C368B37" w14:textId="77777777" w:rsidR="00574216" w:rsidRPr="00F86C8B" w:rsidRDefault="00574216" w:rsidP="00453F5E">
            <w:pPr>
              <w:wordWrap w:val="0"/>
              <w:jc w:val="center"/>
              <w:rPr>
                <w:rFonts w:ascii="ＭＳ 明朝"/>
                <w:sz w:val="20"/>
              </w:rPr>
            </w:pPr>
            <w:r w:rsidRPr="00F86C8B">
              <w:rPr>
                <w:rFonts w:ascii="ＭＳ 明朝" w:hAnsi="ＭＳ 明朝" w:hint="eastAsia"/>
                <w:sz w:val="20"/>
              </w:rPr>
              <w:t>担当者名</w:t>
            </w:r>
          </w:p>
        </w:tc>
        <w:tc>
          <w:tcPr>
            <w:tcW w:w="4341" w:type="dxa"/>
          </w:tcPr>
          <w:p w14:paraId="6387A115" w14:textId="77777777" w:rsidR="00574216" w:rsidRPr="00F86C8B" w:rsidRDefault="00574216" w:rsidP="00453F5E">
            <w:pPr>
              <w:wordWrap w:val="0"/>
              <w:spacing w:line="394" w:lineRule="exact"/>
              <w:jc w:val="left"/>
            </w:pPr>
          </w:p>
        </w:tc>
      </w:tr>
      <w:tr w:rsidR="00705B86" w:rsidRPr="00F86C8B" w14:paraId="281A9B9A" w14:textId="77777777" w:rsidTr="00453F5E">
        <w:tc>
          <w:tcPr>
            <w:tcW w:w="425" w:type="dxa"/>
            <w:vMerge w:val="restart"/>
            <w:textDirection w:val="tbRlV"/>
            <w:vAlign w:val="center"/>
          </w:tcPr>
          <w:p w14:paraId="39FFACC7" w14:textId="77777777" w:rsidR="00574216" w:rsidRPr="00F86C8B" w:rsidRDefault="00574216" w:rsidP="00453F5E">
            <w:pPr>
              <w:wordWrap w:val="0"/>
              <w:ind w:left="113" w:right="113"/>
              <w:jc w:val="center"/>
              <w:rPr>
                <w:rFonts w:ascii="ＭＳ 明朝"/>
                <w:sz w:val="20"/>
              </w:rPr>
            </w:pPr>
            <w:r w:rsidRPr="00F86C8B">
              <w:rPr>
                <w:rFonts w:ascii="ＭＳ 明朝" w:hAnsi="ＭＳ 明朝" w:hint="eastAsia"/>
                <w:sz w:val="20"/>
              </w:rPr>
              <w:t>連絡先</w:t>
            </w:r>
          </w:p>
        </w:tc>
        <w:tc>
          <w:tcPr>
            <w:tcW w:w="1134" w:type="dxa"/>
            <w:vAlign w:val="center"/>
          </w:tcPr>
          <w:p w14:paraId="2094297C" w14:textId="77777777" w:rsidR="00574216" w:rsidRPr="00F86C8B" w:rsidRDefault="00574216" w:rsidP="00453F5E">
            <w:pPr>
              <w:wordWrap w:val="0"/>
              <w:jc w:val="center"/>
              <w:rPr>
                <w:rFonts w:ascii="ＭＳ 明朝"/>
                <w:sz w:val="20"/>
              </w:rPr>
            </w:pPr>
            <w:r w:rsidRPr="00F86C8B">
              <w:rPr>
                <w:rFonts w:ascii="ＭＳ 明朝" w:hAnsi="ＭＳ 明朝" w:hint="eastAsia"/>
                <w:sz w:val="20"/>
              </w:rPr>
              <w:t>電話番号</w:t>
            </w:r>
          </w:p>
        </w:tc>
        <w:tc>
          <w:tcPr>
            <w:tcW w:w="4341" w:type="dxa"/>
          </w:tcPr>
          <w:p w14:paraId="6F082FB1" w14:textId="77777777" w:rsidR="00574216" w:rsidRPr="00F86C8B" w:rsidRDefault="00574216" w:rsidP="00453F5E">
            <w:pPr>
              <w:wordWrap w:val="0"/>
              <w:spacing w:line="394" w:lineRule="exact"/>
              <w:jc w:val="left"/>
            </w:pPr>
          </w:p>
        </w:tc>
      </w:tr>
      <w:tr w:rsidR="00705B86" w:rsidRPr="00F86C8B" w14:paraId="5752668C" w14:textId="77777777" w:rsidTr="00453F5E">
        <w:tc>
          <w:tcPr>
            <w:tcW w:w="425" w:type="dxa"/>
            <w:vMerge/>
            <w:vAlign w:val="center"/>
          </w:tcPr>
          <w:p w14:paraId="1FD037FE" w14:textId="77777777" w:rsidR="00574216" w:rsidRPr="00F86C8B" w:rsidRDefault="00574216" w:rsidP="00453F5E">
            <w:pPr>
              <w:wordWrap w:val="0"/>
              <w:jc w:val="center"/>
              <w:rPr>
                <w:rFonts w:ascii="ＭＳ 明朝"/>
                <w:sz w:val="20"/>
              </w:rPr>
            </w:pPr>
          </w:p>
        </w:tc>
        <w:tc>
          <w:tcPr>
            <w:tcW w:w="1134" w:type="dxa"/>
            <w:vAlign w:val="center"/>
          </w:tcPr>
          <w:p w14:paraId="1200C4F9" w14:textId="77777777" w:rsidR="00574216" w:rsidRPr="00F86C8B" w:rsidRDefault="00574216" w:rsidP="00453F5E">
            <w:pPr>
              <w:wordWrap w:val="0"/>
              <w:jc w:val="center"/>
              <w:rPr>
                <w:rFonts w:ascii="ＭＳ 明朝"/>
                <w:sz w:val="20"/>
              </w:rPr>
            </w:pPr>
            <w:r w:rsidRPr="00F86C8B">
              <w:rPr>
                <w:rFonts w:ascii="ＭＳ 明朝" w:hAnsi="ＭＳ 明朝"/>
                <w:sz w:val="20"/>
              </w:rPr>
              <w:t>FAX</w:t>
            </w:r>
            <w:r w:rsidRPr="00F86C8B">
              <w:rPr>
                <w:rFonts w:ascii="ＭＳ 明朝" w:hAnsi="ＭＳ 明朝" w:hint="eastAsia"/>
                <w:sz w:val="20"/>
              </w:rPr>
              <w:t>番号</w:t>
            </w:r>
          </w:p>
        </w:tc>
        <w:tc>
          <w:tcPr>
            <w:tcW w:w="4341" w:type="dxa"/>
          </w:tcPr>
          <w:p w14:paraId="429132B0" w14:textId="77777777" w:rsidR="00574216" w:rsidRPr="00F86C8B" w:rsidRDefault="00574216" w:rsidP="00453F5E">
            <w:pPr>
              <w:wordWrap w:val="0"/>
              <w:spacing w:line="394" w:lineRule="exact"/>
              <w:jc w:val="left"/>
            </w:pPr>
          </w:p>
        </w:tc>
      </w:tr>
      <w:tr w:rsidR="00574216" w:rsidRPr="00F86C8B" w14:paraId="0A5BF5E5" w14:textId="77777777" w:rsidTr="00453F5E">
        <w:tc>
          <w:tcPr>
            <w:tcW w:w="425" w:type="dxa"/>
            <w:vMerge/>
            <w:vAlign w:val="center"/>
          </w:tcPr>
          <w:p w14:paraId="0F34F62F" w14:textId="77777777" w:rsidR="00574216" w:rsidRPr="00F86C8B" w:rsidRDefault="00574216" w:rsidP="00453F5E">
            <w:pPr>
              <w:wordWrap w:val="0"/>
              <w:jc w:val="center"/>
              <w:rPr>
                <w:rFonts w:ascii="ＭＳ 明朝"/>
                <w:sz w:val="20"/>
              </w:rPr>
            </w:pPr>
          </w:p>
        </w:tc>
        <w:tc>
          <w:tcPr>
            <w:tcW w:w="1134" w:type="dxa"/>
            <w:vAlign w:val="center"/>
          </w:tcPr>
          <w:p w14:paraId="7DD51D12" w14:textId="77777777" w:rsidR="00574216" w:rsidRPr="00F86C8B" w:rsidRDefault="00574216" w:rsidP="00453F5E">
            <w:pPr>
              <w:jc w:val="center"/>
              <w:rPr>
                <w:rFonts w:ascii="ＭＳ 明朝"/>
                <w:sz w:val="20"/>
              </w:rPr>
            </w:pPr>
            <w:r w:rsidRPr="00F86C8B">
              <w:rPr>
                <w:rFonts w:ascii="ＭＳ 明朝" w:hAnsi="ＭＳ 明朝" w:hint="eastAsia"/>
                <w:w w:val="57"/>
                <w:kern w:val="0"/>
                <w:sz w:val="20"/>
              </w:rPr>
              <w:t>メールアドレ</w:t>
            </w:r>
            <w:r w:rsidRPr="00F86C8B">
              <w:rPr>
                <w:rFonts w:ascii="ＭＳ 明朝" w:hAnsi="ＭＳ 明朝" w:hint="eastAsia"/>
                <w:spacing w:val="6"/>
                <w:w w:val="57"/>
                <w:kern w:val="0"/>
                <w:sz w:val="20"/>
              </w:rPr>
              <w:t>ス</w:t>
            </w:r>
          </w:p>
        </w:tc>
        <w:tc>
          <w:tcPr>
            <w:tcW w:w="4341" w:type="dxa"/>
          </w:tcPr>
          <w:p w14:paraId="73C93DFD" w14:textId="77777777" w:rsidR="00574216" w:rsidRPr="00F86C8B" w:rsidRDefault="00574216" w:rsidP="00453F5E">
            <w:pPr>
              <w:wordWrap w:val="0"/>
              <w:spacing w:line="394" w:lineRule="exact"/>
              <w:jc w:val="left"/>
            </w:pPr>
          </w:p>
        </w:tc>
      </w:tr>
    </w:tbl>
    <w:p w14:paraId="04F503B9" w14:textId="77777777" w:rsidR="00574216" w:rsidRPr="00F86C8B" w:rsidRDefault="00574216" w:rsidP="00574216">
      <w:pPr>
        <w:wordWrap w:val="0"/>
        <w:spacing w:line="394" w:lineRule="exact"/>
        <w:ind w:left="360"/>
        <w:jc w:val="left"/>
      </w:pPr>
    </w:p>
    <w:p w14:paraId="469C8628" w14:textId="41DB42A4" w:rsidR="00574216" w:rsidRPr="00F86C8B" w:rsidRDefault="00574216" w:rsidP="00574216">
      <w:r w:rsidRPr="00F86C8B">
        <w:rPr>
          <w:rFonts w:hint="eastAsia"/>
        </w:rPr>
        <w:t xml:space="preserve">　　</w:t>
      </w:r>
      <w:r w:rsidRPr="00F86C8B">
        <w:fldChar w:fldCharType="begin"/>
      </w:r>
      <w:r w:rsidRPr="00F86C8B">
        <w:instrText xml:space="preserve"> eq \o\ad(</w:instrText>
      </w:r>
      <w:r w:rsidRPr="00F86C8B">
        <w:rPr>
          <w:rFonts w:hint="eastAsia"/>
        </w:rPr>
        <w:instrText>業務名</w:instrText>
      </w:r>
      <w:r w:rsidRPr="00F86C8B">
        <w:instrText>,</w:instrText>
      </w:r>
      <w:r w:rsidRPr="00F86C8B">
        <w:rPr>
          <w:rFonts w:hint="eastAsia"/>
        </w:rPr>
        <w:instrText xml:space="preserve">　　　　　　　　　　</w:instrText>
      </w:r>
      <w:r w:rsidRPr="00F86C8B">
        <w:instrText>)</w:instrText>
      </w:r>
      <w:r w:rsidRPr="00F86C8B">
        <w:fldChar w:fldCharType="end"/>
      </w:r>
      <w:r w:rsidRPr="00F86C8B">
        <w:rPr>
          <w:rFonts w:hint="eastAsia"/>
        </w:rPr>
        <w:t xml:space="preserve">　：</w:t>
      </w:r>
      <w:r w:rsidR="00D42081" w:rsidRPr="00F86C8B">
        <w:rPr>
          <w:rFonts w:hint="eastAsia"/>
        </w:rPr>
        <w:t>令和</w:t>
      </w:r>
      <w:r w:rsidR="00A55745" w:rsidRPr="00FC34F3">
        <w:rPr>
          <w:rFonts w:hint="eastAsia"/>
        </w:rPr>
        <w:t>８</w:t>
      </w:r>
      <w:r w:rsidR="00D42081" w:rsidRPr="00F86C8B">
        <w:rPr>
          <w:rFonts w:hint="eastAsia"/>
        </w:rPr>
        <w:t>年度</w:t>
      </w:r>
      <w:r w:rsidR="00CA3A7C">
        <w:rPr>
          <w:rFonts w:hint="eastAsia"/>
        </w:rPr>
        <w:t>瀬戸内さかなブランド化推進業務</w:t>
      </w:r>
    </w:p>
    <w:p w14:paraId="7DD37DFA" w14:textId="5964274F" w:rsidR="00574216" w:rsidRPr="00F86C8B" w:rsidRDefault="00574216" w:rsidP="00574216">
      <w:pPr>
        <w:wordWrap w:val="0"/>
        <w:spacing w:line="394" w:lineRule="atLeast"/>
        <w:jc w:val="left"/>
      </w:pPr>
      <w:r w:rsidRPr="00F86C8B">
        <w:rPr>
          <w:rFonts w:hint="eastAsia"/>
        </w:rPr>
        <w:t xml:space="preserve">　</w:t>
      </w:r>
      <w:r w:rsidRPr="00F86C8B">
        <w:t xml:space="preserve"> </w:t>
      </w:r>
      <w:r w:rsidRPr="00F86C8B">
        <w:rPr>
          <w:rFonts w:hint="eastAsia"/>
          <w:w w:val="66"/>
        </w:rPr>
        <w:t>（又は調達物品の名称</w:t>
      </w:r>
      <w:r w:rsidR="00140653" w:rsidRPr="00F86C8B">
        <w:rPr>
          <w:rFonts w:hint="eastAsia"/>
          <w:w w:val="66"/>
        </w:rPr>
        <w:t>、</w:t>
      </w:r>
      <w:r w:rsidRPr="00F86C8B">
        <w:rPr>
          <w:rFonts w:hint="eastAsia"/>
          <w:w w:val="66"/>
        </w:rPr>
        <w:t>規格及び数量）</w:t>
      </w:r>
    </w:p>
    <w:p w14:paraId="3594CAAB" w14:textId="77777777" w:rsidR="00574216" w:rsidRPr="00F86C8B" w:rsidRDefault="00574216" w:rsidP="00574216">
      <w:pPr>
        <w:wordWrap w:val="0"/>
        <w:spacing w:line="394" w:lineRule="atLeast"/>
        <w:ind w:left="360"/>
        <w:jc w:val="left"/>
      </w:pPr>
      <w:r w:rsidRPr="00F86C8B">
        <w:rPr>
          <w:rFonts w:hint="eastAsia"/>
        </w:rPr>
        <w:t xml:space="preserve">　</w:t>
      </w:r>
    </w:p>
    <w:tbl>
      <w:tblPr>
        <w:tblW w:w="978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3"/>
        <w:gridCol w:w="9178"/>
      </w:tblGrid>
      <w:tr w:rsidR="00574216" w:rsidRPr="00F86C8B" w14:paraId="08724409" w14:textId="77777777" w:rsidTr="00453F5E">
        <w:trPr>
          <w:trHeight w:val="5905"/>
        </w:trPr>
        <w:tc>
          <w:tcPr>
            <w:tcW w:w="603" w:type="dxa"/>
            <w:tcBorders>
              <w:top w:val="single" w:sz="12" w:space="0" w:color="auto"/>
              <w:bottom w:val="single" w:sz="12" w:space="0" w:color="auto"/>
            </w:tcBorders>
          </w:tcPr>
          <w:p w14:paraId="282FDCDC" w14:textId="77777777" w:rsidR="00574216" w:rsidRPr="00F86C8B" w:rsidRDefault="00574216" w:rsidP="00453F5E">
            <w:pPr>
              <w:spacing w:line="198" w:lineRule="atLeast"/>
              <w:jc w:val="left"/>
              <w:rPr>
                <w:spacing w:val="-3"/>
                <w:sz w:val="16"/>
              </w:rPr>
            </w:pPr>
          </w:p>
          <w:p w14:paraId="4F38BC7D" w14:textId="77777777" w:rsidR="00574216" w:rsidRPr="00F86C8B" w:rsidRDefault="00574216" w:rsidP="00453F5E">
            <w:pPr>
              <w:spacing w:line="198" w:lineRule="atLeast"/>
              <w:jc w:val="left"/>
              <w:rPr>
                <w:spacing w:val="-3"/>
                <w:sz w:val="16"/>
              </w:rPr>
            </w:pPr>
          </w:p>
          <w:p w14:paraId="4EA3D5B6" w14:textId="77777777" w:rsidR="00574216" w:rsidRPr="00F86C8B" w:rsidRDefault="00574216" w:rsidP="00453F5E">
            <w:pPr>
              <w:spacing w:line="198" w:lineRule="atLeast"/>
              <w:jc w:val="left"/>
              <w:rPr>
                <w:spacing w:val="-3"/>
                <w:sz w:val="16"/>
              </w:rPr>
            </w:pPr>
          </w:p>
          <w:p w14:paraId="7E4A79D6" w14:textId="77777777" w:rsidR="00574216" w:rsidRPr="00F86C8B" w:rsidRDefault="00574216" w:rsidP="00453F5E">
            <w:pPr>
              <w:spacing w:line="198" w:lineRule="atLeast"/>
              <w:jc w:val="left"/>
              <w:rPr>
                <w:spacing w:val="-3"/>
                <w:sz w:val="16"/>
              </w:rPr>
            </w:pPr>
          </w:p>
          <w:p w14:paraId="0A30F4F7" w14:textId="77777777" w:rsidR="00574216" w:rsidRPr="00F86C8B" w:rsidRDefault="00574216" w:rsidP="00453F5E">
            <w:pPr>
              <w:spacing w:line="394" w:lineRule="atLeast"/>
              <w:jc w:val="center"/>
              <w:rPr>
                <w:spacing w:val="-3"/>
              </w:rPr>
            </w:pPr>
            <w:r w:rsidRPr="00F86C8B">
              <w:rPr>
                <w:rFonts w:hint="eastAsia"/>
                <w:spacing w:val="-3"/>
              </w:rPr>
              <w:t>質</w:t>
            </w:r>
          </w:p>
          <w:p w14:paraId="133262B4" w14:textId="77777777" w:rsidR="00574216" w:rsidRPr="00F86C8B" w:rsidRDefault="00574216" w:rsidP="00453F5E">
            <w:pPr>
              <w:spacing w:line="394" w:lineRule="exact"/>
              <w:jc w:val="left"/>
              <w:rPr>
                <w:spacing w:val="-3"/>
              </w:rPr>
            </w:pPr>
          </w:p>
          <w:p w14:paraId="0F0144FF" w14:textId="77777777" w:rsidR="00574216" w:rsidRPr="00F86C8B" w:rsidRDefault="00574216" w:rsidP="00453F5E">
            <w:pPr>
              <w:spacing w:line="394" w:lineRule="atLeast"/>
              <w:jc w:val="center"/>
              <w:rPr>
                <w:spacing w:val="-3"/>
              </w:rPr>
            </w:pPr>
            <w:r w:rsidRPr="00F86C8B">
              <w:rPr>
                <w:rFonts w:hint="eastAsia"/>
                <w:spacing w:val="-3"/>
              </w:rPr>
              <w:t>問</w:t>
            </w:r>
          </w:p>
          <w:p w14:paraId="3EC0A78E" w14:textId="77777777" w:rsidR="00574216" w:rsidRPr="00F86C8B" w:rsidRDefault="00574216" w:rsidP="00453F5E">
            <w:pPr>
              <w:spacing w:line="394" w:lineRule="exact"/>
              <w:jc w:val="left"/>
              <w:rPr>
                <w:spacing w:val="-3"/>
              </w:rPr>
            </w:pPr>
          </w:p>
          <w:p w14:paraId="7FE8BFE9" w14:textId="77777777" w:rsidR="00574216" w:rsidRPr="00F86C8B" w:rsidRDefault="00574216" w:rsidP="00453F5E">
            <w:pPr>
              <w:spacing w:line="394" w:lineRule="atLeast"/>
              <w:jc w:val="center"/>
              <w:rPr>
                <w:spacing w:val="-3"/>
              </w:rPr>
            </w:pPr>
            <w:r w:rsidRPr="00F86C8B">
              <w:rPr>
                <w:rFonts w:hint="eastAsia"/>
                <w:spacing w:val="-3"/>
              </w:rPr>
              <w:t>事</w:t>
            </w:r>
          </w:p>
          <w:p w14:paraId="1F1738DF" w14:textId="77777777" w:rsidR="00574216" w:rsidRPr="00F86C8B" w:rsidRDefault="00574216" w:rsidP="00453F5E">
            <w:pPr>
              <w:spacing w:line="394" w:lineRule="exact"/>
              <w:jc w:val="left"/>
              <w:rPr>
                <w:spacing w:val="-3"/>
              </w:rPr>
            </w:pPr>
          </w:p>
          <w:p w14:paraId="58ED73CA" w14:textId="77777777" w:rsidR="00574216" w:rsidRPr="00F86C8B" w:rsidRDefault="00574216" w:rsidP="00453F5E">
            <w:pPr>
              <w:spacing w:line="394" w:lineRule="atLeast"/>
              <w:jc w:val="center"/>
              <w:rPr>
                <w:spacing w:val="-3"/>
              </w:rPr>
            </w:pPr>
            <w:r w:rsidRPr="00F86C8B">
              <w:rPr>
                <w:rFonts w:hint="eastAsia"/>
                <w:spacing w:val="-3"/>
              </w:rPr>
              <w:t>項</w:t>
            </w:r>
          </w:p>
          <w:p w14:paraId="287FEFBD" w14:textId="77777777" w:rsidR="00574216" w:rsidRPr="00F86C8B" w:rsidRDefault="00574216" w:rsidP="00453F5E">
            <w:pPr>
              <w:spacing w:line="394" w:lineRule="atLeast"/>
              <w:jc w:val="center"/>
              <w:rPr>
                <w:spacing w:val="-3"/>
              </w:rPr>
            </w:pPr>
          </w:p>
          <w:p w14:paraId="4F1CF9F4" w14:textId="77777777" w:rsidR="00574216" w:rsidRPr="00F86C8B" w:rsidRDefault="00574216" w:rsidP="00453F5E">
            <w:pPr>
              <w:spacing w:line="198" w:lineRule="atLeast"/>
              <w:ind w:left="360"/>
              <w:jc w:val="left"/>
              <w:rPr>
                <w:spacing w:val="-3"/>
                <w:sz w:val="16"/>
              </w:rPr>
            </w:pPr>
          </w:p>
        </w:tc>
        <w:tc>
          <w:tcPr>
            <w:tcW w:w="9178" w:type="dxa"/>
            <w:tcBorders>
              <w:top w:val="single" w:sz="12" w:space="0" w:color="auto"/>
              <w:bottom w:val="single" w:sz="12" w:space="0" w:color="auto"/>
            </w:tcBorders>
          </w:tcPr>
          <w:p w14:paraId="25ADECBE" w14:textId="77777777" w:rsidR="00574216" w:rsidRPr="00F86C8B" w:rsidRDefault="00574216" w:rsidP="00453F5E">
            <w:pPr>
              <w:spacing w:line="198" w:lineRule="atLeast"/>
              <w:ind w:left="360"/>
              <w:jc w:val="left"/>
              <w:rPr>
                <w:spacing w:val="-3"/>
                <w:sz w:val="16"/>
              </w:rPr>
            </w:pPr>
          </w:p>
          <w:p w14:paraId="1C600C78" w14:textId="77777777" w:rsidR="00574216" w:rsidRPr="00F86C8B" w:rsidRDefault="00574216" w:rsidP="00453F5E">
            <w:pPr>
              <w:spacing w:line="394" w:lineRule="exact"/>
              <w:ind w:left="360"/>
              <w:jc w:val="left"/>
              <w:rPr>
                <w:spacing w:val="-3"/>
              </w:rPr>
            </w:pPr>
          </w:p>
          <w:p w14:paraId="2BCB0A19" w14:textId="77777777" w:rsidR="00574216" w:rsidRPr="00F86C8B" w:rsidRDefault="00574216" w:rsidP="00453F5E">
            <w:pPr>
              <w:spacing w:line="394" w:lineRule="exact"/>
              <w:ind w:left="360"/>
              <w:jc w:val="left"/>
              <w:rPr>
                <w:spacing w:val="-3"/>
              </w:rPr>
            </w:pPr>
          </w:p>
          <w:p w14:paraId="274F24E5" w14:textId="77777777" w:rsidR="00574216" w:rsidRPr="00F86C8B" w:rsidRDefault="00574216" w:rsidP="00453F5E">
            <w:pPr>
              <w:spacing w:line="394" w:lineRule="exact"/>
              <w:ind w:left="360"/>
              <w:jc w:val="left"/>
              <w:rPr>
                <w:spacing w:val="-3"/>
              </w:rPr>
            </w:pPr>
          </w:p>
          <w:p w14:paraId="2247276E" w14:textId="77777777" w:rsidR="00574216" w:rsidRPr="00F86C8B" w:rsidRDefault="00574216" w:rsidP="00453F5E">
            <w:pPr>
              <w:spacing w:line="394" w:lineRule="exact"/>
              <w:ind w:left="360"/>
              <w:jc w:val="left"/>
              <w:rPr>
                <w:spacing w:val="-3"/>
              </w:rPr>
            </w:pPr>
          </w:p>
          <w:p w14:paraId="1EC07051" w14:textId="77777777" w:rsidR="00574216" w:rsidRPr="00F86C8B" w:rsidRDefault="00574216" w:rsidP="00453F5E">
            <w:pPr>
              <w:spacing w:line="394" w:lineRule="exact"/>
              <w:ind w:left="360"/>
              <w:jc w:val="left"/>
              <w:rPr>
                <w:spacing w:val="-3"/>
              </w:rPr>
            </w:pPr>
          </w:p>
          <w:p w14:paraId="57A1A698" w14:textId="77777777" w:rsidR="00574216" w:rsidRPr="00F86C8B" w:rsidRDefault="00574216" w:rsidP="00453F5E">
            <w:pPr>
              <w:spacing w:line="394" w:lineRule="exact"/>
              <w:ind w:left="360"/>
              <w:jc w:val="left"/>
              <w:rPr>
                <w:spacing w:val="-3"/>
              </w:rPr>
            </w:pPr>
          </w:p>
          <w:p w14:paraId="6F8106E2" w14:textId="77777777" w:rsidR="00574216" w:rsidRPr="00F86C8B" w:rsidRDefault="00574216" w:rsidP="00453F5E">
            <w:pPr>
              <w:spacing w:line="394" w:lineRule="exact"/>
              <w:ind w:left="360"/>
              <w:jc w:val="left"/>
              <w:rPr>
                <w:spacing w:val="-3"/>
              </w:rPr>
            </w:pPr>
          </w:p>
          <w:p w14:paraId="43F1FAFF" w14:textId="77777777" w:rsidR="00574216" w:rsidRPr="00F86C8B" w:rsidRDefault="00574216" w:rsidP="00453F5E">
            <w:pPr>
              <w:spacing w:line="394" w:lineRule="exact"/>
              <w:ind w:left="360"/>
              <w:jc w:val="left"/>
              <w:rPr>
                <w:spacing w:val="-3"/>
              </w:rPr>
            </w:pPr>
          </w:p>
          <w:p w14:paraId="3536DBE2" w14:textId="77777777" w:rsidR="00574216" w:rsidRPr="00F86C8B" w:rsidRDefault="00574216" w:rsidP="00453F5E">
            <w:pPr>
              <w:spacing w:line="394" w:lineRule="exact"/>
              <w:ind w:left="360"/>
              <w:jc w:val="left"/>
              <w:rPr>
                <w:spacing w:val="-3"/>
              </w:rPr>
            </w:pPr>
          </w:p>
          <w:p w14:paraId="149E3F60" w14:textId="77777777" w:rsidR="00574216" w:rsidRPr="00F86C8B" w:rsidRDefault="00574216" w:rsidP="00453F5E">
            <w:pPr>
              <w:spacing w:line="394" w:lineRule="exact"/>
              <w:ind w:left="360"/>
              <w:jc w:val="left"/>
              <w:rPr>
                <w:spacing w:val="-3"/>
              </w:rPr>
            </w:pPr>
          </w:p>
          <w:p w14:paraId="15F20A4A" w14:textId="77777777" w:rsidR="00574216" w:rsidRPr="00F86C8B" w:rsidRDefault="00574216" w:rsidP="00453F5E">
            <w:pPr>
              <w:spacing w:line="394" w:lineRule="exact"/>
              <w:ind w:left="360"/>
              <w:jc w:val="left"/>
              <w:rPr>
                <w:spacing w:val="-3"/>
              </w:rPr>
            </w:pPr>
          </w:p>
          <w:p w14:paraId="01816625" w14:textId="77777777" w:rsidR="00574216" w:rsidRPr="00F86C8B" w:rsidRDefault="00574216" w:rsidP="00453F5E">
            <w:pPr>
              <w:spacing w:line="394" w:lineRule="exact"/>
              <w:ind w:left="360"/>
              <w:jc w:val="left"/>
              <w:rPr>
                <w:spacing w:val="-3"/>
              </w:rPr>
            </w:pPr>
          </w:p>
          <w:p w14:paraId="5C3841D4" w14:textId="77777777" w:rsidR="00574216" w:rsidRPr="00F86C8B" w:rsidRDefault="00574216" w:rsidP="00453F5E">
            <w:pPr>
              <w:spacing w:line="394" w:lineRule="exact"/>
              <w:ind w:left="360"/>
              <w:jc w:val="left"/>
              <w:rPr>
                <w:spacing w:val="-3"/>
              </w:rPr>
            </w:pPr>
          </w:p>
          <w:p w14:paraId="7542382E" w14:textId="77777777" w:rsidR="00574216" w:rsidRPr="00F86C8B" w:rsidRDefault="00574216" w:rsidP="00453F5E">
            <w:pPr>
              <w:spacing w:line="198" w:lineRule="atLeast"/>
              <w:ind w:left="360"/>
              <w:jc w:val="left"/>
              <w:rPr>
                <w:spacing w:val="-3"/>
                <w:sz w:val="16"/>
              </w:rPr>
            </w:pPr>
          </w:p>
        </w:tc>
      </w:tr>
    </w:tbl>
    <w:p w14:paraId="22A8C28C" w14:textId="77777777" w:rsidR="00574216" w:rsidRPr="00F86C8B" w:rsidRDefault="00574216" w:rsidP="00574216">
      <w:pPr>
        <w:rPr>
          <w:rFonts w:ascii="ＭＳ 明朝"/>
          <w:szCs w:val="21"/>
        </w:rPr>
      </w:pPr>
    </w:p>
    <w:p w14:paraId="3F3C2DF5" w14:textId="77777777" w:rsidR="00574216" w:rsidRPr="00F86C8B" w:rsidRDefault="00574216" w:rsidP="00574216">
      <w:pPr>
        <w:spacing w:line="394" w:lineRule="atLeast"/>
        <w:ind w:leftChars="-171" w:hangingChars="171" w:hanging="359"/>
        <w:rPr>
          <w:rFonts w:ascii="ＭＳ 明朝"/>
          <w:szCs w:val="21"/>
        </w:rPr>
      </w:pPr>
      <w:r w:rsidRPr="00F86C8B">
        <w:rPr>
          <w:rFonts w:ascii="ＭＳ 明朝"/>
          <w:szCs w:val="21"/>
        </w:rPr>
        <w:br w:type="page"/>
      </w:r>
      <w:bookmarkStart w:id="0" w:name="様式4号"/>
      <w:bookmarkStart w:id="1" w:name="様式5号"/>
      <w:bookmarkEnd w:id="0"/>
      <w:bookmarkEnd w:id="1"/>
      <w:r w:rsidRPr="00F86C8B">
        <w:rPr>
          <w:rFonts w:ascii="ＭＳ 明朝" w:hint="eastAsia"/>
          <w:szCs w:val="21"/>
        </w:rPr>
        <w:lastRenderedPageBreak/>
        <w:t>様式３（会社概要説明書）</w:t>
      </w:r>
    </w:p>
    <w:p w14:paraId="02BBD338" w14:textId="77777777" w:rsidR="00574216" w:rsidRPr="006F29B2" w:rsidRDefault="00574216" w:rsidP="00574216">
      <w:pPr>
        <w:wordWrap w:val="0"/>
        <w:spacing w:line="394" w:lineRule="atLeast"/>
        <w:ind w:left="360"/>
        <w:jc w:val="center"/>
        <w:rPr>
          <w:sz w:val="28"/>
        </w:rPr>
      </w:pPr>
      <w:r w:rsidRPr="00F86C8B">
        <w:rPr>
          <w:rFonts w:hint="eastAsia"/>
          <w:sz w:val="28"/>
        </w:rPr>
        <w:t>会社概要説明書</w:t>
      </w:r>
    </w:p>
    <w:p w14:paraId="7AA2BC32" w14:textId="77777777" w:rsidR="00574216" w:rsidRPr="006F29B2" w:rsidRDefault="00574216" w:rsidP="00574216">
      <w:pPr>
        <w:wordWrap w:val="0"/>
        <w:spacing w:line="394" w:lineRule="atLeast"/>
        <w:ind w:left="5957" w:firstLine="851"/>
        <w:jc w:val="left"/>
      </w:pPr>
    </w:p>
    <w:p w14:paraId="501AB47D" w14:textId="1802E993" w:rsidR="00574216" w:rsidRPr="006F29B2" w:rsidRDefault="00574216" w:rsidP="00574216">
      <w:pPr>
        <w:wordWrap w:val="0"/>
        <w:spacing w:line="394" w:lineRule="atLeast"/>
        <w:ind w:left="5957" w:hanging="3"/>
        <w:jc w:val="right"/>
      </w:pPr>
      <w:r w:rsidRPr="006F29B2">
        <w:rPr>
          <w:rFonts w:hint="eastAsia"/>
        </w:rPr>
        <w:t>令和　　年　　月　　日</w:t>
      </w:r>
      <w:r w:rsidR="008676A3">
        <w:rPr>
          <w:rFonts w:hint="eastAsia"/>
        </w:rPr>
        <w:t xml:space="preserve">　</w:t>
      </w:r>
    </w:p>
    <w:p w14:paraId="10FDFEB7" w14:textId="34C82C1E" w:rsidR="00D42081" w:rsidRPr="006F29B2" w:rsidRDefault="00574216" w:rsidP="00574216">
      <w:pPr>
        <w:wordWrap w:val="0"/>
        <w:spacing w:line="394" w:lineRule="atLeast"/>
        <w:jc w:val="left"/>
      </w:pPr>
      <w:r w:rsidRPr="006F29B2">
        <w:rPr>
          <w:rFonts w:hint="eastAsia"/>
        </w:rPr>
        <w:t xml:space="preserve">　　　広島県</w:t>
      </w:r>
      <w:r w:rsidR="00D42081" w:rsidRPr="006F29B2">
        <w:rPr>
          <w:rFonts w:hint="eastAsia"/>
        </w:rPr>
        <w:t xml:space="preserve">知事　</w:t>
      </w:r>
      <w:r w:rsidRPr="006F29B2">
        <w:rPr>
          <w:rFonts w:hint="eastAsia"/>
        </w:rPr>
        <w:t>様</w:t>
      </w:r>
    </w:p>
    <w:p w14:paraId="4B7F379B" w14:textId="7250F085" w:rsidR="00D42081" w:rsidRPr="006F29B2" w:rsidRDefault="00D42081" w:rsidP="00574216">
      <w:pPr>
        <w:wordWrap w:val="0"/>
        <w:spacing w:line="394" w:lineRule="atLeast"/>
        <w:jc w:val="left"/>
      </w:pPr>
      <w:r w:rsidRPr="006F29B2">
        <w:rPr>
          <w:rFonts w:hint="eastAsia"/>
        </w:rPr>
        <w:t xml:space="preserve">　　　（水産課）</w:t>
      </w:r>
    </w:p>
    <w:p w14:paraId="0F8886E8" w14:textId="77777777" w:rsidR="00574216" w:rsidRPr="006F29B2" w:rsidRDefault="00574216" w:rsidP="00574216">
      <w:pPr>
        <w:wordWrap w:val="0"/>
        <w:spacing w:line="394" w:lineRule="exact"/>
        <w:ind w:left="360"/>
        <w:jc w:val="left"/>
      </w:pPr>
    </w:p>
    <w:tbl>
      <w:tblPr>
        <w:tblStyle w:val="ab"/>
        <w:tblW w:w="0" w:type="auto"/>
        <w:tblLook w:val="04A0" w:firstRow="1" w:lastRow="0" w:firstColumn="1" w:lastColumn="0" w:noHBand="0" w:noVBand="1"/>
      </w:tblPr>
      <w:tblGrid>
        <w:gridCol w:w="2470"/>
        <w:gridCol w:w="2365"/>
        <w:gridCol w:w="4793"/>
      </w:tblGrid>
      <w:tr w:rsidR="00705B86" w:rsidRPr="006F29B2" w14:paraId="7AE84BA0" w14:textId="77777777" w:rsidTr="00453F5E">
        <w:trPr>
          <w:trHeight w:val="848"/>
        </w:trPr>
        <w:tc>
          <w:tcPr>
            <w:tcW w:w="2518" w:type="dxa"/>
            <w:vAlign w:val="center"/>
          </w:tcPr>
          <w:p w14:paraId="03AC20AA" w14:textId="77777777" w:rsidR="00574216" w:rsidRPr="006F29B2" w:rsidRDefault="00574216" w:rsidP="00453F5E">
            <w:pPr>
              <w:jc w:val="center"/>
              <w:textAlignment w:val="top"/>
            </w:pPr>
            <w:r w:rsidRPr="006F29B2">
              <w:rPr>
                <w:rFonts w:hint="eastAsia"/>
              </w:rPr>
              <w:t>会社名</w:t>
            </w:r>
          </w:p>
        </w:tc>
        <w:tc>
          <w:tcPr>
            <w:tcW w:w="7318" w:type="dxa"/>
            <w:gridSpan w:val="2"/>
          </w:tcPr>
          <w:p w14:paraId="7D6DDDF0" w14:textId="77777777" w:rsidR="00574216" w:rsidRPr="006F29B2" w:rsidRDefault="00574216" w:rsidP="00453F5E"/>
        </w:tc>
      </w:tr>
      <w:tr w:rsidR="00705B86" w:rsidRPr="006F29B2" w14:paraId="4E70E5BB" w14:textId="77777777" w:rsidTr="00453F5E">
        <w:trPr>
          <w:trHeight w:val="833"/>
        </w:trPr>
        <w:tc>
          <w:tcPr>
            <w:tcW w:w="2518" w:type="dxa"/>
            <w:vAlign w:val="center"/>
          </w:tcPr>
          <w:p w14:paraId="3CAA3AAD" w14:textId="77777777" w:rsidR="00574216" w:rsidRPr="006F29B2" w:rsidRDefault="00574216" w:rsidP="00453F5E">
            <w:pPr>
              <w:jc w:val="center"/>
            </w:pPr>
            <w:r w:rsidRPr="006F29B2">
              <w:rPr>
                <w:rFonts w:hint="eastAsia"/>
              </w:rPr>
              <w:t>代表者職・氏名</w:t>
            </w:r>
          </w:p>
        </w:tc>
        <w:tc>
          <w:tcPr>
            <w:tcW w:w="7318" w:type="dxa"/>
            <w:gridSpan w:val="2"/>
          </w:tcPr>
          <w:p w14:paraId="6999DAEF" w14:textId="77777777" w:rsidR="00574216" w:rsidRPr="006F29B2" w:rsidRDefault="00574216" w:rsidP="00453F5E"/>
        </w:tc>
      </w:tr>
      <w:tr w:rsidR="00705B86" w:rsidRPr="006F29B2" w14:paraId="51438789" w14:textId="77777777" w:rsidTr="00453F5E">
        <w:tc>
          <w:tcPr>
            <w:tcW w:w="2518" w:type="dxa"/>
            <w:vMerge w:val="restart"/>
            <w:vAlign w:val="center"/>
          </w:tcPr>
          <w:p w14:paraId="5C2A07C8" w14:textId="77777777" w:rsidR="00574216" w:rsidRPr="006F29B2" w:rsidRDefault="00574216" w:rsidP="00453F5E">
            <w:pPr>
              <w:jc w:val="center"/>
            </w:pPr>
            <w:r w:rsidRPr="006F29B2">
              <w:rPr>
                <w:rFonts w:hint="eastAsia"/>
              </w:rPr>
              <w:t>所在地</w:t>
            </w:r>
          </w:p>
        </w:tc>
        <w:tc>
          <w:tcPr>
            <w:tcW w:w="2410" w:type="dxa"/>
          </w:tcPr>
          <w:p w14:paraId="53795D1F" w14:textId="77777777" w:rsidR="00574216" w:rsidRPr="006F29B2" w:rsidRDefault="00574216" w:rsidP="00453F5E">
            <w:r w:rsidRPr="006F29B2">
              <w:rPr>
                <w:rFonts w:hint="eastAsia"/>
              </w:rPr>
              <w:t>本社</w:t>
            </w:r>
          </w:p>
        </w:tc>
        <w:tc>
          <w:tcPr>
            <w:tcW w:w="4908" w:type="dxa"/>
          </w:tcPr>
          <w:p w14:paraId="71F64374" w14:textId="77777777" w:rsidR="00574216" w:rsidRPr="006F29B2" w:rsidRDefault="00574216" w:rsidP="00453F5E">
            <w:r w:rsidRPr="006F29B2">
              <w:rPr>
                <w:rFonts w:hint="eastAsia"/>
              </w:rPr>
              <w:t>〒</w:t>
            </w:r>
          </w:p>
          <w:p w14:paraId="0F86A723" w14:textId="77777777" w:rsidR="00574216" w:rsidRPr="006F29B2" w:rsidRDefault="00574216" w:rsidP="00453F5E">
            <w:r w:rsidRPr="006F29B2">
              <w:rPr>
                <w:rFonts w:hint="eastAsia"/>
              </w:rPr>
              <w:t>住所</w:t>
            </w:r>
          </w:p>
          <w:p w14:paraId="3BC6B611" w14:textId="77777777" w:rsidR="00574216" w:rsidRPr="006F29B2" w:rsidRDefault="00574216" w:rsidP="00453F5E">
            <w:r w:rsidRPr="006F29B2">
              <w:rPr>
                <w:rFonts w:hint="eastAsia"/>
              </w:rPr>
              <w:t>電話番号</w:t>
            </w:r>
          </w:p>
        </w:tc>
      </w:tr>
      <w:tr w:rsidR="00705B86" w:rsidRPr="006F29B2" w14:paraId="4817FD1F" w14:textId="77777777" w:rsidTr="00453F5E">
        <w:tc>
          <w:tcPr>
            <w:tcW w:w="2518" w:type="dxa"/>
            <w:vMerge/>
            <w:vAlign w:val="center"/>
          </w:tcPr>
          <w:p w14:paraId="26B3790C" w14:textId="77777777" w:rsidR="00574216" w:rsidRPr="006F29B2" w:rsidRDefault="00574216" w:rsidP="00453F5E">
            <w:pPr>
              <w:jc w:val="center"/>
            </w:pPr>
          </w:p>
        </w:tc>
        <w:tc>
          <w:tcPr>
            <w:tcW w:w="2410" w:type="dxa"/>
          </w:tcPr>
          <w:p w14:paraId="4E3798E0" w14:textId="77777777" w:rsidR="00574216" w:rsidRPr="006F29B2" w:rsidRDefault="00574216" w:rsidP="00453F5E">
            <w:r w:rsidRPr="006F29B2">
              <w:rPr>
                <w:rFonts w:hint="eastAsia"/>
              </w:rPr>
              <w:t>広島県内支社等</w:t>
            </w:r>
          </w:p>
          <w:p w14:paraId="45F0A935" w14:textId="77777777" w:rsidR="00574216" w:rsidRPr="006F29B2" w:rsidRDefault="00574216" w:rsidP="00453F5E">
            <w:r w:rsidRPr="006F29B2">
              <w:rPr>
                <w:rFonts w:hint="eastAsia"/>
              </w:rPr>
              <w:t>（あれば記入）</w:t>
            </w:r>
          </w:p>
        </w:tc>
        <w:tc>
          <w:tcPr>
            <w:tcW w:w="4908" w:type="dxa"/>
          </w:tcPr>
          <w:p w14:paraId="3C983C4F" w14:textId="77777777" w:rsidR="00574216" w:rsidRPr="006F29B2" w:rsidRDefault="00574216" w:rsidP="00453F5E">
            <w:r w:rsidRPr="006F29B2">
              <w:rPr>
                <w:rFonts w:hint="eastAsia"/>
              </w:rPr>
              <w:t>〒</w:t>
            </w:r>
          </w:p>
          <w:p w14:paraId="374E6550" w14:textId="77777777" w:rsidR="00574216" w:rsidRPr="006F29B2" w:rsidRDefault="00574216" w:rsidP="00453F5E">
            <w:r w:rsidRPr="006F29B2">
              <w:rPr>
                <w:rFonts w:hint="eastAsia"/>
              </w:rPr>
              <w:t>住所</w:t>
            </w:r>
          </w:p>
          <w:p w14:paraId="559173E5" w14:textId="77777777" w:rsidR="00574216" w:rsidRPr="006F29B2" w:rsidRDefault="00574216" w:rsidP="00453F5E">
            <w:r w:rsidRPr="006F29B2">
              <w:rPr>
                <w:rFonts w:hint="eastAsia"/>
              </w:rPr>
              <w:t>電話番号</w:t>
            </w:r>
          </w:p>
        </w:tc>
      </w:tr>
      <w:tr w:rsidR="00705B86" w:rsidRPr="006F29B2" w14:paraId="387193C4" w14:textId="77777777" w:rsidTr="00453F5E">
        <w:trPr>
          <w:trHeight w:val="932"/>
        </w:trPr>
        <w:tc>
          <w:tcPr>
            <w:tcW w:w="2518" w:type="dxa"/>
            <w:vAlign w:val="center"/>
          </w:tcPr>
          <w:p w14:paraId="5B565B70" w14:textId="77777777" w:rsidR="00574216" w:rsidRPr="006F29B2" w:rsidRDefault="00574216" w:rsidP="00453F5E">
            <w:pPr>
              <w:jc w:val="center"/>
            </w:pPr>
            <w:r w:rsidRPr="006F29B2">
              <w:rPr>
                <w:rFonts w:hint="eastAsia"/>
              </w:rPr>
              <w:t>設立年月日</w:t>
            </w:r>
          </w:p>
        </w:tc>
        <w:tc>
          <w:tcPr>
            <w:tcW w:w="7318" w:type="dxa"/>
            <w:gridSpan w:val="2"/>
          </w:tcPr>
          <w:p w14:paraId="1AFEB4FA" w14:textId="77777777" w:rsidR="00574216" w:rsidRPr="006F29B2" w:rsidRDefault="00574216" w:rsidP="00453F5E"/>
        </w:tc>
      </w:tr>
      <w:tr w:rsidR="00705B86" w:rsidRPr="006F29B2" w14:paraId="70F74209" w14:textId="77777777" w:rsidTr="00453F5E">
        <w:trPr>
          <w:trHeight w:val="833"/>
        </w:trPr>
        <w:tc>
          <w:tcPr>
            <w:tcW w:w="2518" w:type="dxa"/>
            <w:vAlign w:val="center"/>
          </w:tcPr>
          <w:p w14:paraId="783EA1D6" w14:textId="77777777" w:rsidR="00574216" w:rsidRPr="006F29B2" w:rsidRDefault="00574216" w:rsidP="00453F5E">
            <w:pPr>
              <w:jc w:val="center"/>
            </w:pPr>
            <w:r w:rsidRPr="006F29B2">
              <w:rPr>
                <w:rFonts w:hint="eastAsia"/>
              </w:rPr>
              <w:t>資本金</w:t>
            </w:r>
          </w:p>
        </w:tc>
        <w:tc>
          <w:tcPr>
            <w:tcW w:w="7318" w:type="dxa"/>
            <w:gridSpan w:val="2"/>
          </w:tcPr>
          <w:p w14:paraId="15D39491" w14:textId="77777777" w:rsidR="00574216" w:rsidRPr="006F29B2" w:rsidRDefault="00574216" w:rsidP="00453F5E"/>
        </w:tc>
      </w:tr>
      <w:tr w:rsidR="00705B86" w:rsidRPr="006F29B2" w14:paraId="0F8CD918" w14:textId="77777777" w:rsidTr="00453F5E">
        <w:trPr>
          <w:trHeight w:val="844"/>
        </w:trPr>
        <w:tc>
          <w:tcPr>
            <w:tcW w:w="2518" w:type="dxa"/>
            <w:vAlign w:val="center"/>
          </w:tcPr>
          <w:p w14:paraId="58AD386C" w14:textId="77777777" w:rsidR="00574216" w:rsidRPr="006F29B2" w:rsidRDefault="00574216" w:rsidP="00453F5E">
            <w:pPr>
              <w:jc w:val="center"/>
            </w:pPr>
            <w:r w:rsidRPr="006F29B2">
              <w:rPr>
                <w:rFonts w:hint="eastAsia"/>
              </w:rPr>
              <w:t>直近の年間売上高</w:t>
            </w:r>
          </w:p>
        </w:tc>
        <w:tc>
          <w:tcPr>
            <w:tcW w:w="7318" w:type="dxa"/>
            <w:gridSpan w:val="2"/>
          </w:tcPr>
          <w:p w14:paraId="085A6978" w14:textId="77777777" w:rsidR="00574216" w:rsidRPr="006F29B2" w:rsidRDefault="00574216" w:rsidP="00453F5E"/>
        </w:tc>
      </w:tr>
      <w:tr w:rsidR="00705B86" w:rsidRPr="006F29B2" w14:paraId="296A6D8A" w14:textId="77777777" w:rsidTr="00453F5E">
        <w:trPr>
          <w:trHeight w:val="843"/>
        </w:trPr>
        <w:tc>
          <w:tcPr>
            <w:tcW w:w="2518" w:type="dxa"/>
            <w:vAlign w:val="center"/>
          </w:tcPr>
          <w:p w14:paraId="29711F8C" w14:textId="77777777" w:rsidR="00574216" w:rsidRPr="006F29B2" w:rsidRDefault="00574216" w:rsidP="00453F5E">
            <w:pPr>
              <w:jc w:val="center"/>
            </w:pPr>
            <w:r w:rsidRPr="006F29B2">
              <w:rPr>
                <w:rFonts w:hint="eastAsia"/>
              </w:rPr>
              <w:t>従業員数</w:t>
            </w:r>
          </w:p>
        </w:tc>
        <w:tc>
          <w:tcPr>
            <w:tcW w:w="7318" w:type="dxa"/>
            <w:gridSpan w:val="2"/>
          </w:tcPr>
          <w:p w14:paraId="73D40FAE" w14:textId="77777777" w:rsidR="00574216" w:rsidRPr="006F29B2" w:rsidRDefault="00574216" w:rsidP="00453F5E"/>
        </w:tc>
      </w:tr>
      <w:tr w:rsidR="00705B86" w:rsidRPr="006F29B2" w14:paraId="46F11264" w14:textId="77777777" w:rsidTr="00453F5E">
        <w:trPr>
          <w:trHeight w:val="840"/>
        </w:trPr>
        <w:tc>
          <w:tcPr>
            <w:tcW w:w="2518" w:type="dxa"/>
            <w:vAlign w:val="center"/>
          </w:tcPr>
          <w:p w14:paraId="72F90D30" w14:textId="77777777" w:rsidR="00574216" w:rsidRPr="006F29B2" w:rsidRDefault="00574216" w:rsidP="00453F5E">
            <w:pPr>
              <w:jc w:val="center"/>
            </w:pPr>
            <w:r w:rsidRPr="006F29B2">
              <w:rPr>
                <w:rFonts w:hint="eastAsia"/>
              </w:rPr>
              <w:t>業務内容</w:t>
            </w:r>
          </w:p>
        </w:tc>
        <w:tc>
          <w:tcPr>
            <w:tcW w:w="7318" w:type="dxa"/>
            <w:gridSpan w:val="2"/>
          </w:tcPr>
          <w:p w14:paraId="577BE445" w14:textId="77777777" w:rsidR="00574216" w:rsidRPr="006F29B2" w:rsidRDefault="00574216" w:rsidP="00453F5E"/>
        </w:tc>
      </w:tr>
      <w:tr w:rsidR="00574216" w:rsidRPr="006F29B2" w14:paraId="4197F8A1" w14:textId="77777777" w:rsidTr="00453F5E">
        <w:trPr>
          <w:trHeight w:val="839"/>
        </w:trPr>
        <w:tc>
          <w:tcPr>
            <w:tcW w:w="2518" w:type="dxa"/>
            <w:vAlign w:val="center"/>
          </w:tcPr>
          <w:p w14:paraId="295B72AD" w14:textId="77777777" w:rsidR="00574216" w:rsidRPr="006F29B2" w:rsidRDefault="00574216" w:rsidP="00453F5E">
            <w:pPr>
              <w:jc w:val="center"/>
            </w:pPr>
            <w:r w:rsidRPr="006F29B2">
              <w:rPr>
                <w:rFonts w:hint="eastAsia"/>
              </w:rPr>
              <w:t>会社の特色</w:t>
            </w:r>
          </w:p>
        </w:tc>
        <w:tc>
          <w:tcPr>
            <w:tcW w:w="7318" w:type="dxa"/>
            <w:gridSpan w:val="2"/>
          </w:tcPr>
          <w:p w14:paraId="344B235A" w14:textId="77777777" w:rsidR="00574216" w:rsidRPr="006F29B2" w:rsidRDefault="00574216" w:rsidP="00453F5E"/>
        </w:tc>
      </w:tr>
    </w:tbl>
    <w:p w14:paraId="7E2A1685" w14:textId="77777777" w:rsidR="00574216" w:rsidRPr="006F29B2" w:rsidRDefault="00574216" w:rsidP="00574216"/>
    <w:p w14:paraId="2FAEEAF2" w14:textId="77777777" w:rsidR="00574216" w:rsidRPr="006F29B2" w:rsidRDefault="00574216" w:rsidP="00574216"/>
    <w:p w14:paraId="64781EDA" w14:textId="77777777" w:rsidR="00574216" w:rsidRPr="006F29B2" w:rsidRDefault="00574216" w:rsidP="00574216"/>
    <w:p w14:paraId="6F448256" w14:textId="77777777" w:rsidR="00574216" w:rsidRPr="006F29B2" w:rsidRDefault="00574216" w:rsidP="00574216"/>
    <w:p w14:paraId="324901B9" w14:textId="77777777" w:rsidR="00574216" w:rsidRPr="006F29B2" w:rsidRDefault="00574216" w:rsidP="00574216"/>
    <w:p w14:paraId="35D3E003" w14:textId="6A8F3C0C" w:rsidR="001F1725" w:rsidRPr="006F29B2" w:rsidRDefault="001F1725">
      <w:pPr>
        <w:widowControl/>
        <w:jc w:val="left"/>
      </w:pPr>
      <w:r w:rsidRPr="006F29B2">
        <w:br w:type="page"/>
      </w:r>
    </w:p>
    <w:p w14:paraId="74FC1387" w14:textId="77777777" w:rsidR="00574216" w:rsidRPr="006F29B2" w:rsidRDefault="00574216" w:rsidP="00097CDD">
      <w:pPr>
        <w:spacing w:line="394" w:lineRule="atLeast"/>
        <w:rPr>
          <w:rFonts w:ascii="ＭＳ 明朝"/>
          <w:szCs w:val="21"/>
        </w:rPr>
      </w:pPr>
      <w:r w:rsidRPr="006F29B2">
        <w:rPr>
          <w:rFonts w:ascii="ＭＳ 明朝" w:hint="eastAsia"/>
          <w:szCs w:val="21"/>
        </w:rPr>
        <w:lastRenderedPageBreak/>
        <w:t>様式４</w:t>
      </w:r>
      <w:bookmarkStart w:id="2" w:name="_Hlk191648247"/>
      <w:r w:rsidRPr="006F29B2">
        <w:rPr>
          <w:rFonts w:ascii="ＭＳ 明朝" w:hint="eastAsia"/>
          <w:szCs w:val="21"/>
        </w:rPr>
        <w:t>（取り下げ願い書）</w:t>
      </w:r>
      <w:bookmarkEnd w:id="2"/>
    </w:p>
    <w:p w14:paraId="05861224" w14:textId="77777777" w:rsidR="00574216" w:rsidRPr="006F29B2" w:rsidRDefault="00574216" w:rsidP="00574216">
      <w:pPr>
        <w:wordWrap w:val="0"/>
        <w:spacing w:line="394" w:lineRule="atLeast"/>
        <w:ind w:left="360"/>
        <w:jc w:val="center"/>
        <w:rPr>
          <w:sz w:val="28"/>
        </w:rPr>
      </w:pPr>
      <w:r w:rsidRPr="006F29B2">
        <w:rPr>
          <w:rFonts w:hint="eastAsia"/>
          <w:sz w:val="28"/>
        </w:rPr>
        <w:t>取り下げ願い書</w:t>
      </w:r>
    </w:p>
    <w:p w14:paraId="0372985E" w14:textId="77777777" w:rsidR="00574216" w:rsidRPr="006F29B2" w:rsidRDefault="00574216" w:rsidP="00574216">
      <w:pPr>
        <w:wordWrap w:val="0"/>
        <w:spacing w:line="394" w:lineRule="atLeast"/>
        <w:ind w:left="5957" w:firstLine="851"/>
        <w:jc w:val="left"/>
      </w:pPr>
    </w:p>
    <w:p w14:paraId="5E4C04D8" w14:textId="42C7753C" w:rsidR="00574216" w:rsidRPr="006F29B2" w:rsidRDefault="00574216" w:rsidP="00574216">
      <w:pPr>
        <w:wordWrap w:val="0"/>
        <w:spacing w:line="394" w:lineRule="atLeast"/>
        <w:ind w:left="5957" w:hanging="3"/>
        <w:jc w:val="right"/>
      </w:pPr>
      <w:r w:rsidRPr="006F29B2">
        <w:rPr>
          <w:rFonts w:hint="eastAsia"/>
        </w:rPr>
        <w:t>令和　　年　　月　　日</w:t>
      </w:r>
      <w:r w:rsidR="008676A3">
        <w:rPr>
          <w:rFonts w:hint="eastAsia"/>
        </w:rPr>
        <w:t xml:space="preserve">　</w:t>
      </w:r>
    </w:p>
    <w:p w14:paraId="2562C33D" w14:textId="7E513E68" w:rsidR="00574216" w:rsidRPr="006F29B2" w:rsidRDefault="00574216" w:rsidP="00574216">
      <w:pPr>
        <w:wordWrap w:val="0"/>
        <w:spacing w:line="394" w:lineRule="atLeast"/>
        <w:jc w:val="left"/>
      </w:pPr>
      <w:r w:rsidRPr="006F29B2">
        <w:rPr>
          <w:rFonts w:hint="eastAsia"/>
        </w:rPr>
        <w:t xml:space="preserve">　　　広島県</w:t>
      </w:r>
      <w:r w:rsidR="00D42081" w:rsidRPr="006F29B2">
        <w:rPr>
          <w:rFonts w:hint="eastAsia"/>
        </w:rPr>
        <w:t xml:space="preserve">知事　</w:t>
      </w:r>
      <w:r w:rsidRPr="006F29B2">
        <w:rPr>
          <w:rFonts w:hint="eastAsia"/>
        </w:rPr>
        <w:t>様</w:t>
      </w:r>
    </w:p>
    <w:p w14:paraId="40A18F20" w14:textId="1A565909" w:rsidR="00D42081" w:rsidRPr="006F29B2" w:rsidRDefault="00D42081" w:rsidP="00574216">
      <w:pPr>
        <w:wordWrap w:val="0"/>
        <w:spacing w:line="394" w:lineRule="atLeast"/>
        <w:jc w:val="left"/>
      </w:pPr>
      <w:r w:rsidRPr="006F29B2">
        <w:rPr>
          <w:rFonts w:hint="eastAsia"/>
        </w:rPr>
        <w:t xml:space="preserve">　　　（水産課）</w:t>
      </w:r>
    </w:p>
    <w:p w14:paraId="58E8BCCC" w14:textId="77777777" w:rsidR="00574216" w:rsidRPr="006F29B2" w:rsidRDefault="00574216" w:rsidP="00574216">
      <w:pPr>
        <w:wordWrap w:val="0"/>
        <w:spacing w:line="394" w:lineRule="exact"/>
        <w:ind w:left="360"/>
        <w:jc w:val="left"/>
      </w:pPr>
    </w:p>
    <w:p w14:paraId="739FBC71" w14:textId="77777777" w:rsidR="00574216" w:rsidRPr="006F29B2" w:rsidRDefault="00574216" w:rsidP="00574216">
      <w:pPr>
        <w:wordWrap w:val="0"/>
        <w:spacing w:line="394" w:lineRule="atLeast"/>
        <w:ind w:left="360"/>
        <w:jc w:val="left"/>
      </w:pPr>
      <w:r w:rsidRPr="006F29B2">
        <w:rPr>
          <w:rFonts w:hint="eastAsia"/>
        </w:rPr>
        <w:t xml:space="preserve">　　　　　　　　　　　　　　　　</w:t>
      </w:r>
      <w:r w:rsidRPr="006F29B2">
        <w:fldChar w:fldCharType="begin"/>
      </w:r>
      <w:r w:rsidRPr="006F29B2">
        <w:instrText xml:space="preserve"> eq \o\ad(</w:instrText>
      </w:r>
      <w:r w:rsidRPr="006F29B2">
        <w:rPr>
          <w:rFonts w:hint="eastAsia"/>
        </w:rPr>
        <w:instrText>所在地</w:instrText>
      </w:r>
      <w:r w:rsidRPr="006F29B2">
        <w:instrText>,</w:instrText>
      </w:r>
      <w:r w:rsidRPr="006F29B2">
        <w:rPr>
          <w:rFonts w:hint="eastAsia"/>
        </w:rPr>
        <w:instrText xml:space="preserve">　　　　　　</w:instrText>
      </w:r>
      <w:r w:rsidRPr="006F29B2">
        <w:instrText>)</w:instrText>
      </w:r>
      <w:r w:rsidRPr="006F29B2">
        <w:fldChar w:fldCharType="end"/>
      </w:r>
    </w:p>
    <w:p w14:paraId="520D2F30" w14:textId="77777777" w:rsidR="00574216" w:rsidRPr="006F29B2" w:rsidRDefault="00574216" w:rsidP="00574216">
      <w:pPr>
        <w:wordWrap w:val="0"/>
        <w:spacing w:line="394" w:lineRule="atLeast"/>
        <w:ind w:left="360"/>
        <w:jc w:val="left"/>
      </w:pPr>
      <w:r w:rsidRPr="006F29B2">
        <w:rPr>
          <w:rFonts w:hint="eastAsia"/>
        </w:rPr>
        <w:t xml:space="preserve">　　　　　　　　　　　　　　　　商号又は名称</w:t>
      </w:r>
    </w:p>
    <w:p w14:paraId="5ED83341" w14:textId="77777777" w:rsidR="00574216" w:rsidRPr="006F29B2" w:rsidRDefault="00574216" w:rsidP="00574216">
      <w:pPr>
        <w:wordWrap w:val="0"/>
        <w:spacing w:line="394" w:lineRule="exact"/>
        <w:ind w:left="360"/>
        <w:jc w:val="left"/>
      </w:pPr>
    </w:p>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134"/>
        <w:gridCol w:w="4341"/>
      </w:tblGrid>
      <w:tr w:rsidR="00705B86" w:rsidRPr="006F29B2" w14:paraId="6C0A03C2" w14:textId="77777777" w:rsidTr="00453F5E">
        <w:tc>
          <w:tcPr>
            <w:tcW w:w="1559" w:type="dxa"/>
            <w:gridSpan w:val="2"/>
            <w:vAlign w:val="center"/>
          </w:tcPr>
          <w:p w14:paraId="27333741" w14:textId="77777777" w:rsidR="00574216" w:rsidRPr="006F29B2" w:rsidRDefault="00574216" w:rsidP="00453F5E">
            <w:pPr>
              <w:wordWrap w:val="0"/>
              <w:jc w:val="center"/>
              <w:rPr>
                <w:rFonts w:ascii="ＭＳ 明朝"/>
                <w:sz w:val="20"/>
              </w:rPr>
            </w:pPr>
            <w:r w:rsidRPr="006F29B2">
              <w:rPr>
                <w:rFonts w:ascii="ＭＳ 明朝" w:hAnsi="ＭＳ 明朝" w:hint="eastAsia"/>
                <w:sz w:val="20"/>
              </w:rPr>
              <w:t>担当者名</w:t>
            </w:r>
          </w:p>
        </w:tc>
        <w:tc>
          <w:tcPr>
            <w:tcW w:w="4341" w:type="dxa"/>
          </w:tcPr>
          <w:p w14:paraId="72DB8F01" w14:textId="77777777" w:rsidR="00574216" w:rsidRPr="006F29B2" w:rsidRDefault="00574216" w:rsidP="00453F5E">
            <w:pPr>
              <w:wordWrap w:val="0"/>
              <w:spacing w:line="394" w:lineRule="exact"/>
              <w:jc w:val="left"/>
            </w:pPr>
          </w:p>
        </w:tc>
      </w:tr>
      <w:tr w:rsidR="00705B86" w:rsidRPr="006F29B2" w14:paraId="5CEE1E97" w14:textId="77777777" w:rsidTr="00453F5E">
        <w:tc>
          <w:tcPr>
            <w:tcW w:w="425" w:type="dxa"/>
            <w:vMerge w:val="restart"/>
            <w:textDirection w:val="tbRlV"/>
            <w:vAlign w:val="center"/>
          </w:tcPr>
          <w:p w14:paraId="573F26FB" w14:textId="77777777" w:rsidR="00574216" w:rsidRPr="006F29B2" w:rsidRDefault="00574216" w:rsidP="00453F5E">
            <w:pPr>
              <w:wordWrap w:val="0"/>
              <w:ind w:left="113" w:right="113"/>
              <w:jc w:val="center"/>
              <w:rPr>
                <w:rFonts w:ascii="ＭＳ 明朝"/>
                <w:sz w:val="20"/>
              </w:rPr>
            </w:pPr>
            <w:r w:rsidRPr="006F29B2">
              <w:rPr>
                <w:rFonts w:ascii="ＭＳ 明朝" w:hAnsi="ＭＳ 明朝" w:hint="eastAsia"/>
                <w:sz w:val="20"/>
              </w:rPr>
              <w:t>連絡先</w:t>
            </w:r>
          </w:p>
        </w:tc>
        <w:tc>
          <w:tcPr>
            <w:tcW w:w="1134" w:type="dxa"/>
            <w:vAlign w:val="center"/>
          </w:tcPr>
          <w:p w14:paraId="2CC74E9D" w14:textId="77777777" w:rsidR="00574216" w:rsidRPr="006F29B2" w:rsidRDefault="00574216" w:rsidP="00453F5E">
            <w:pPr>
              <w:wordWrap w:val="0"/>
              <w:jc w:val="center"/>
              <w:rPr>
                <w:rFonts w:ascii="ＭＳ 明朝"/>
                <w:sz w:val="20"/>
              </w:rPr>
            </w:pPr>
            <w:r w:rsidRPr="006F29B2">
              <w:rPr>
                <w:rFonts w:ascii="ＭＳ 明朝" w:hAnsi="ＭＳ 明朝" w:hint="eastAsia"/>
                <w:sz w:val="20"/>
              </w:rPr>
              <w:t>電話番号</w:t>
            </w:r>
          </w:p>
        </w:tc>
        <w:tc>
          <w:tcPr>
            <w:tcW w:w="4341" w:type="dxa"/>
          </w:tcPr>
          <w:p w14:paraId="751FB84B" w14:textId="77777777" w:rsidR="00574216" w:rsidRPr="006F29B2" w:rsidRDefault="00574216" w:rsidP="00453F5E">
            <w:pPr>
              <w:wordWrap w:val="0"/>
              <w:spacing w:line="394" w:lineRule="exact"/>
              <w:jc w:val="left"/>
            </w:pPr>
          </w:p>
        </w:tc>
      </w:tr>
      <w:tr w:rsidR="00705B86" w:rsidRPr="006F29B2" w14:paraId="252809CF" w14:textId="77777777" w:rsidTr="00453F5E">
        <w:tc>
          <w:tcPr>
            <w:tcW w:w="425" w:type="dxa"/>
            <w:vMerge/>
            <w:vAlign w:val="center"/>
          </w:tcPr>
          <w:p w14:paraId="36185EBF" w14:textId="77777777" w:rsidR="00574216" w:rsidRPr="006F29B2" w:rsidRDefault="00574216" w:rsidP="00453F5E">
            <w:pPr>
              <w:wordWrap w:val="0"/>
              <w:jc w:val="center"/>
              <w:rPr>
                <w:rFonts w:ascii="ＭＳ 明朝"/>
                <w:sz w:val="20"/>
              </w:rPr>
            </w:pPr>
          </w:p>
        </w:tc>
        <w:tc>
          <w:tcPr>
            <w:tcW w:w="1134" w:type="dxa"/>
            <w:vAlign w:val="center"/>
          </w:tcPr>
          <w:p w14:paraId="5FF7A1B2" w14:textId="77777777" w:rsidR="00574216" w:rsidRPr="006F29B2" w:rsidRDefault="00574216" w:rsidP="00453F5E">
            <w:pPr>
              <w:wordWrap w:val="0"/>
              <w:jc w:val="center"/>
              <w:rPr>
                <w:rFonts w:ascii="ＭＳ 明朝"/>
                <w:sz w:val="20"/>
              </w:rPr>
            </w:pPr>
            <w:r w:rsidRPr="006F29B2">
              <w:rPr>
                <w:rFonts w:ascii="ＭＳ 明朝" w:hAnsi="ＭＳ 明朝"/>
                <w:sz w:val="20"/>
              </w:rPr>
              <w:t>FAX</w:t>
            </w:r>
            <w:r w:rsidRPr="006F29B2">
              <w:rPr>
                <w:rFonts w:ascii="ＭＳ 明朝" w:hAnsi="ＭＳ 明朝" w:hint="eastAsia"/>
                <w:sz w:val="20"/>
              </w:rPr>
              <w:t>番号</w:t>
            </w:r>
          </w:p>
        </w:tc>
        <w:tc>
          <w:tcPr>
            <w:tcW w:w="4341" w:type="dxa"/>
          </w:tcPr>
          <w:p w14:paraId="3A03217A" w14:textId="77777777" w:rsidR="00574216" w:rsidRPr="006F29B2" w:rsidRDefault="00574216" w:rsidP="00453F5E">
            <w:pPr>
              <w:wordWrap w:val="0"/>
              <w:spacing w:line="394" w:lineRule="exact"/>
              <w:jc w:val="left"/>
            </w:pPr>
          </w:p>
        </w:tc>
      </w:tr>
      <w:tr w:rsidR="00574216" w:rsidRPr="006F29B2" w14:paraId="0B2F7A03" w14:textId="77777777" w:rsidTr="00453F5E">
        <w:tc>
          <w:tcPr>
            <w:tcW w:w="425" w:type="dxa"/>
            <w:vMerge/>
            <w:vAlign w:val="center"/>
          </w:tcPr>
          <w:p w14:paraId="0C0CFE6E" w14:textId="77777777" w:rsidR="00574216" w:rsidRPr="006F29B2" w:rsidRDefault="00574216" w:rsidP="00453F5E">
            <w:pPr>
              <w:wordWrap w:val="0"/>
              <w:jc w:val="center"/>
              <w:rPr>
                <w:rFonts w:ascii="ＭＳ 明朝"/>
                <w:sz w:val="20"/>
              </w:rPr>
            </w:pPr>
          </w:p>
        </w:tc>
        <w:tc>
          <w:tcPr>
            <w:tcW w:w="1134" w:type="dxa"/>
            <w:vAlign w:val="center"/>
          </w:tcPr>
          <w:p w14:paraId="69896639" w14:textId="77777777" w:rsidR="00574216" w:rsidRPr="006F29B2" w:rsidRDefault="00574216" w:rsidP="00453F5E">
            <w:pPr>
              <w:jc w:val="center"/>
              <w:rPr>
                <w:rFonts w:ascii="ＭＳ 明朝"/>
                <w:sz w:val="20"/>
              </w:rPr>
            </w:pPr>
            <w:r w:rsidRPr="006F29B2">
              <w:rPr>
                <w:rFonts w:ascii="ＭＳ 明朝" w:hAnsi="ＭＳ 明朝" w:hint="eastAsia"/>
                <w:w w:val="57"/>
                <w:kern w:val="0"/>
                <w:sz w:val="20"/>
              </w:rPr>
              <w:t>メールアドレ</w:t>
            </w:r>
            <w:r w:rsidRPr="006F29B2">
              <w:rPr>
                <w:rFonts w:ascii="ＭＳ 明朝" w:hAnsi="ＭＳ 明朝" w:hint="eastAsia"/>
                <w:spacing w:val="6"/>
                <w:w w:val="57"/>
                <w:kern w:val="0"/>
                <w:sz w:val="20"/>
              </w:rPr>
              <w:t>ス</w:t>
            </w:r>
          </w:p>
        </w:tc>
        <w:tc>
          <w:tcPr>
            <w:tcW w:w="4341" w:type="dxa"/>
          </w:tcPr>
          <w:p w14:paraId="5723959D" w14:textId="77777777" w:rsidR="00574216" w:rsidRPr="006F29B2" w:rsidRDefault="00574216" w:rsidP="00453F5E">
            <w:pPr>
              <w:wordWrap w:val="0"/>
              <w:spacing w:line="394" w:lineRule="exact"/>
              <w:jc w:val="left"/>
            </w:pPr>
          </w:p>
        </w:tc>
      </w:tr>
    </w:tbl>
    <w:p w14:paraId="37686DA0" w14:textId="77777777" w:rsidR="00574216" w:rsidRPr="006F29B2" w:rsidRDefault="00574216" w:rsidP="00574216">
      <w:pPr>
        <w:wordWrap w:val="0"/>
        <w:spacing w:line="394" w:lineRule="exact"/>
        <w:ind w:left="360"/>
        <w:jc w:val="left"/>
      </w:pPr>
    </w:p>
    <w:p w14:paraId="3C42773B" w14:textId="019226DD" w:rsidR="00574216" w:rsidRPr="006F29B2" w:rsidRDefault="00574216" w:rsidP="00574216">
      <w:pPr>
        <w:rPr>
          <w:rFonts w:ascii="ＭＳ 明朝"/>
        </w:rPr>
      </w:pPr>
      <w:r w:rsidRPr="006F29B2">
        <w:rPr>
          <w:rFonts w:ascii="ＭＳ 明朝" w:hint="eastAsia"/>
        </w:rPr>
        <w:t xml:space="preserve">　</w:t>
      </w:r>
      <w:r w:rsidRPr="006F29B2">
        <w:rPr>
          <w:rFonts w:hint="eastAsia"/>
        </w:rPr>
        <w:t>令和　　年　　月　　日</w:t>
      </w:r>
      <w:r w:rsidRPr="006F29B2">
        <w:rPr>
          <w:rFonts w:ascii="ＭＳ 明朝" w:hint="eastAsia"/>
        </w:rPr>
        <w:t>付けで公告のあった「</w:t>
      </w:r>
      <w:r w:rsidR="00D42081" w:rsidRPr="006F29B2">
        <w:rPr>
          <w:rFonts w:ascii="ＭＳ 明朝" w:hint="eastAsia"/>
        </w:rPr>
        <w:t>令和</w:t>
      </w:r>
      <w:r w:rsidR="00A55745" w:rsidRPr="00FC34F3">
        <w:rPr>
          <w:rFonts w:ascii="ＭＳ 明朝" w:hint="eastAsia"/>
        </w:rPr>
        <w:t>８</w:t>
      </w:r>
      <w:r w:rsidR="00D42081" w:rsidRPr="006F29B2">
        <w:rPr>
          <w:rFonts w:ascii="ＭＳ 明朝" w:hint="eastAsia"/>
        </w:rPr>
        <w:t>年度</w:t>
      </w:r>
      <w:r w:rsidR="00CA3A7C">
        <w:rPr>
          <w:rFonts w:ascii="ＭＳ 明朝" w:hint="eastAsia"/>
        </w:rPr>
        <w:t>瀬戸内さかなブランド化推進業務</w:t>
      </w:r>
      <w:r w:rsidRPr="006F29B2">
        <w:rPr>
          <w:rFonts w:ascii="ＭＳ 明朝" w:hint="eastAsia"/>
        </w:rPr>
        <w:t>」の公募型プロポーザルへの参加を表明のうえ</w:t>
      </w:r>
      <w:r w:rsidR="00140653" w:rsidRPr="006F29B2">
        <w:rPr>
          <w:rFonts w:ascii="ＭＳ 明朝" w:hint="eastAsia"/>
        </w:rPr>
        <w:t>、</w:t>
      </w:r>
      <w:r w:rsidRPr="006F29B2">
        <w:rPr>
          <w:rFonts w:ascii="ＭＳ 明朝" w:hint="eastAsia"/>
        </w:rPr>
        <w:t>関係書類を添えて参加資格確認申請書及び提案書を提出しましたが</w:t>
      </w:r>
      <w:r w:rsidR="00140653" w:rsidRPr="006F29B2">
        <w:rPr>
          <w:rFonts w:ascii="ＭＳ 明朝" w:hint="eastAsia"/>
        </w:rPr>
        <w:t>、</w:t>
      </w:r>
      <w:r w:rsidRPr="006F29B2">
        <w:rPr>
          <w:rFonts w:ascii="ＭＳ 明朝" w:hint="eastAsia"/>
        </w:rPr>
        <w:t>都合により取り下げいたします。</w:t>
      </w:r>
    </w:p>
    <w:p w14:paraId="5CE4DFAF" w14:textId="77777777" w:rsidR="00574216" w:rsidRPr="006F29B2" w:rsidRDefault="00574216" w:rsidP="00574216"/>
    <w:p w14:paraId="536620D4" w14:textId="77777777" w:rsidR="00574216" w:rsidRPr="006F29B2" w:rsidRDefault="00574216" w:rsidP="00574216"/>
    <w:p w14:paraId="10064035" w14:textId="77777777" w:rsidR="00574216" w:rsidRPr="006F29B2" w:rsidRDefault="00574216" w:rsidP="00574216"/>
    <w:p w14:paraId="5AD9E6E7" w14:textId="77777777" w:rsidR="00574216" w:rsidRPr="006F29B2" w:rsidRDefault="00574216" w:rsidP="00574216"/>
    <w:p w14:paraId="747C07DA" w14:textId="77777777" w:rsidR="00574216" w:rsidRPr="006F29B2" w:rsidRDefault="00574216" w:rsidP="00574216"/>
    <w:p w14:paraId="55463187" w14:textId="77777777" w:rsidR="00574216" w:rsidRPr="006F29B2" w:rsidRDefault="00574216" w:rsidP="00574216"/>
    <w:p w14:paraId="00E6E149" w14:textId="77777777" w:rsidR="00574216" w:rsidRPr="006F29B2" w:rsidRDefault="00574216" w:rsidP="00574216"/>
    <w:p w14:paraId="345D6DCF" w14:textId="77777777" w:rsidR="00574216" w:rsidRPr="006F29B2" w:rsidRDefault="00574216" w:rsidP="00574216"/>
    <w:p w14:paraId="7F4A7231" w14:textId="77777777" w:rsidR="00574216" w:rsidRPr="006F29B2" w:rsidRDefault="00574216" w:rsidP="00574216"/>
    <w:p w14:paraId="660BBEE4" w14:textId="77777777" w:rsidR="00574216" w:rsidRPr="006F29B2" w:rsidRDefault="00574216" w:rsidP="00574216"/>
    <w:p w14:paraId="6BA72770" w14:textId="77777777" w:rsidR="00574216" w:rsidRPr="006F29B2" w:rsidRDefault="00574216" w:rsidP="00574216"/>
    <w:p w14:paraId="06A0E223" w14:textId="77777777" w:rsidR="00574216" w:rsidRPr="006F29B2" w:rsidRDefault="00574216" w:rsidP="00574216"/>
    <w:p w14:paraId="6510024C" w14:textId="77777777" w:rsidR="00574216" w:rsidRPr="006F29B2" w:rsidRDefault="00574216" w:rsidP="00574216"/>
    <w:p w14:paraId="3235168B" w14:textId="77777777" w:rsidR="00574216" w:rsidRPr="006F29B2" w:rsidRDefault="00574216" w:rsidP="00574216"/>
    <w:p w14:paraId="39AEB2C8" w14:textId="77777777" w:rsidR="00574216" w:rsidRPr="006F29B2" w:rsidRDefault="00574216" w:rsidP="00361AA1">
      <w:pPr>
        <w:ind w:left="210" w:hangingChars="100" w:hanging="210"/>
        <w:rPr>
          <w:rFonts w:ascii="ＭＳ 明朝"/>
          <w:szCs w:val="21"/>
        </w:rPr>
      </w:pPr>
    </w:p>
    <w:p w14:paraId="7E0D65CA" w14:textId="77777777" w:rsidR="002B3CA5" w:rsidRPr="006F29B2" w:rsidRDefault="002B3CA5" w:rsidP="00361AA1">
      <w:pPr>
        <w:ind w:left="210" w:hangingChars="100" w:hanging="210"/>
        <w:rPr>
          <w:rFonts w:ascii="ＭＳ 明朝"/>
          <w:szCs w:val="21"/>
        </w:rPr>
      </w:pPr>
    </w:p>
    <w:p w14:paraId="6306ECFE" w14:textId="77777777" w:rsidR="002B3CA5" w:rsidRPr="006F29B2" w:rsidRDefault="002B3CA5" w:rsidP="00361AA1">
      <w:pPr>
        <w:ind w:left="210" w:hangingChars="100" w:hanging="210"/>
        <w:rPr>
          <w:rFonts w:ascii="ＭＳ 明朝"/>
          <w:szCs w:val="21"/>
        </w:rPr>
      </w:pPr>
    </w:p>
    <w:p w14:paraId="1BBEBACC" w14:textId="77777777" w:rsidR="002B3CA5" w:rsidRPr="006F29B2" w:rsidRDefault="002B3CA5" w:rsidP="00361AA1">
      <w:pPr>
        <w:ind w:left="210" w:hangingChars="100" w:hanging="210"/>
        <w:rPr>
          <w:rFonts w:ascii="ＭＳ 明朝"/>
          <w:szCs w:val="21"/>
        </w:rPr>
      </w:pPr>
    </w:p>
    <w:p w14:paraId="7F10D482" w14:textId="77777777" w:rsidR="002B3CA5" w:rsidRPr="006F29B2" w:rsidRDefault="002B3CA5" w:rsidP="00361AA1">
      <w:pPr>
        <w:ind w:left="210" w:hangingChars="100" w:hanging="210"/>
        <w:rPr>
          <w:rFonts w:ascii="ＭＳ 明朝"/>
          <w:szCs w:val="21"/>
        </w:rPr>
      </w:pPr>
    </w:p>
    <w:p w14:paraId="365C8E0C" w14:textId="61A1CFC9" w:rsidR="001F1725" w:rsidRPr="006F29B2" w:rsidRDefault="001F1725">
      <w:pPr>
        <w:widowControl/>
        <w:jc w:val="left"/>
        <w:rPr>
          <w:rFonts w:ascii="ＭＳ 明朝"/>
          <w:szCs w:val="21"/>
        </w:rPr>
      </w:pPr>
      <w:r w:rsidRPr="006F29B2">
        <w:rPr>
          <w:rFonts w:ascii="ＭＳ 明朝"/>
          <w:szCs w:val="21"/>
        </w:rPr>
        <w:br w:type="page"/>
      </w:r>
    </w:p>
    <w:p w14:paraId="56A3E7C3" w14:textId="1BF592E0" w:rsidR="00140653" w:rsidRPr="006F29B2" w:rsidRDefault="001F1725" w:rsidP="00DE5270">
      <w:pPr>
        <w:rPr>
          <w:rFonts w:ascii="ＭＳ 明朝"/>
          <w:szCs w:val="21"/>
        </w:rPr>
      </w:pPr>
      <w:r w:rsidRPr="006F29B2">
        <w:rPr>
          <w:rFonts w:ascii="ＭＳ 明朝" w:hint="eastAsia"/>
          <w:szCs w:val="21"/>
        </w:rPr>
        <w:lastRenderedPageBreak/>
        <w:t>様式５</w:t>
      </w:r>
      <w:r w:rsidR="00544779" w:rsidRPr="00544779">
        <w:rPr>
          <w:rFonts w:ascii="ＭＳ 明朝" w:hint="eastAsia"/>
          <w:szCs w:val="21"/>
        </w:rPr>
        <w:t>（電子データの保存等に関する申出書）</w:t>
      </w:r>
    </w:p>
    <w:p w14:paraId="3737E494" w14:textId="77777777" w:rsidR="001F1725" w:rsidRPr="006F29B2" w:rsidRDefault="001F1725" w:rsidP="001F1725">
      <w:pPr>
        <w:widowControl/>
        <w:jc w:val="left"/>
      </w:pPr>
    </w:p>
    <w:p w14:paraId="7648C4C0" w14:textId="77777777" w:rsidR="001F1725" w:rsidRPr="006F29B2" w:rsidRDefault="001F1725" w:rsidP="001F1725">
      <w:pPr>
        <w:autoSpaceDE w:val="0"/>
        <w:autoSpaceDN w:val="0"/>
        <w:spacing w:line="340" w:lineRule="exact"/>
        <w:jc w:val="center"/>
        <w:rPr>
          <w:rFonts w:ascii="ＭＳ 明朝"/>
          <w:kern w:val="0"/>
          <w:sz w:val="24"/>
          <w:szCs w:val="24"/>
        </w:rPr>
      </w:pPr>
      <w:r w:rsidRPr="006F29B2">
        <w:rPr>
          <w:rFonts w:ascii="ＭＳ 明朝" w:hint="eastAsia"/>
          <w:kern w:val="0"/>
          <w:sz w:val="24"/>
          <w:szCs w:val="24"/>
        </w:rPr>
        <w:t>電子データの保存等に関する申出書</w:t>
      </w:r>
    </w:p>
    <w:p w14:paraId="60B0E26C" w14:textId="77777777" w:rsidR="001F1725" w:rsidRPr="006F29B2" w:rsidRDefault="001F1725" w:rsidP="001F1725">
      <w:pPr>
        <w:wordWrap w:val="0"/>
        <w:autoSpaceDE w:val="0"/>
        <w:autoSpaceDN w:val="0"/>
        <w:spacing w:line="340" w:lineRule="exact"/>
        <w:rPr>
          <w:rFonts w:ascii="ＭＳ 明朝"/>
          <w:kern w:val="0"/>
        </w:rPr>
      </w:pPr>
    </w:p>
    <w:p w14:paraId="7CEB3FFE" w14:textId="77777777" w:rsidR="001F1725" w:rsidRPr="006F29B2" w:rsidRDefault="001F1725" w:rsidP="001F1725">
      <w:pPr>
        <w:wordWrap w:val="0"/>
        <w:autoSpaceDE w:val="0"/>
        <w:autoSpaceDN w:val="0"/>
        <w:spacing w:line="340" w:lineRule="exact"/>
        <w:jc w:val="right"/>
        <w:rPr>
          <w:rFonts w:ascii="ＭＳ 明朝"/>
          <w:kern w:val="0"/>
        </w:rPr>
      </w:pPr>
      <w:r w:rsidRPr="006F29B2">
        <w:rPr>
          <w:rFonts w:ascii="ＭＳ 明朝" w:hint="eastAsia"/>
          <w:kern w:val="0"/>
        </w:rPr>
        <w:t xml:space="preserve">　　　　年　　　　月　　　　日</w:t>
      </w:r>
    </w:p>
    <w:p w14:paraId="1072B5A9" w14:textId="77777777" w:rsidR="001F1725" w:rsidRPr="006F29B2" w:rsidRDefault="001F1725" w:rsidP="001F1725">
      <w:pPr>
        <w:wordWrap w:val="0"/>
        <w:spacing w:line="394" w:lineRule="atLeast"/>
        <w:jc w:val="left"/>
      </w:pPr>
    </w:p>
    <w:p w14:paraId="21D321D1" w14:textId="77777777" w:rsidR="001F1725" w:rsidRPr="006F29B2" w:rsidRDefault="001F1725" w:rsidP="001F1725">
      <w:pPr>
        <w:wordWrap w:val="0"/>
        <w:spacing w:line="394" w:lineRule="atLeast"/>
        <w:jc w:val="left"/>
      </w:pPr>
      <w:r w:rsidRPr="006F29B2">
        <w:rPr>
          <w:rFonts w:hint="eastAsia"/>
        </w:rPr>
        <w:t xml:space="preserve">　　　広島県知事　様</w:t>
      </w:r>
    </w:p>
    <w:p w14:paraId="3BC5058D" w14:textId="77777777" w:rsidR="001F1725" w:rsidRPr="006F29B2" w:rsidRDefault="001F1725" w:rsidP="001F1725">
      <w:pPr>
        <w:wordWrap w:val="0"/>
        <w:spacing w:line="394" w:lineRule="atLeast"/>
        <w:jc w:val="left"/>
      </w:pPr>
      <w:r w:rsidRPr="006F29B2">
        <w:rPr>
          <w:rFonts w:hint="eastAsia"/>
        </w:rPr>
        <w:t xml:space="preserve">　　　（水産課）</w:t>
      </w:r>
    </w:p>
    <w:p w14:paraId="6802EFA7" w14:textId="77777777" w:rsidR="001F1725" w:rsidRPr="006F29B2" w:rsidRDefault="001F1725" w:rsidP="001F1725">
      <w:pPr>
        <w:wordWrap w:val="0"/>
        <w:autoSpaceDE w:val="0"/>
        <w:autoSpaceDN w:val="0"/>
        <w:spacing w:line="340" w:lineRule="exact"/>
        <w:rPr>
          <w:rFonts w:ascii="ＭＳ 明朝"/>
          <w:kern w:val="0"/>
        </w:rPr>
      </w:pPr>
    </w:p>
    <w:p w14:paraId="53B0C796" w14:textId="77777777" w:rsidR="001F1725" w:rsidRPr="006F29B2" w:rsidRDefault="001F1725" w:rsidP="001F1725">
      <w:pPr>
        <w:wordWrap w:val="0"/>
        <w:autoSpaceDE w:val="0"/>
        <w:autoSpaceDN w:val="0"/>
        <w:spacing w:line="340" w:lineRule="exact"/>
        <w:rPr>
          <w:rFonts w:ascii="ＭＳ 明朝"/>
          <w:kern w:val="0"/>
        </w:rPr>
      </w:pPr>
      <w:r w:rsidRPr="006F29B2">
        <w:rPr>
          <w:rFonts w:ascii="ＭＳ 明朝" w:hint="eastAsia"/>
          <w:kern w:val="0"/>
        </w:rPr>
        <w:t xml:space="preserve">　　　　　　　　　　　　　　　　　　　　　　　　（住所）</w:t>
      </w:r>
    </w:p>
    <w:p w14:paraId="3FE5B13D" w14:textId="77777777" w:rsidR="001F1725" w:rsidRPr="006F29B2" w:rsidRDefault="001F1725" w:rsidP="001F1725">
      <w:pPr>
        <w:wordWrap w:val="0"/>
        <w:autoSpaceDE w:val="0"/>
        <w:autoSpaceDN w:val="0"/>
        <w:spacing w:line="340" w:lineRule="exact"/>
        <w:rPr>
          <w:rFonts w:ascii="ＭＳ 明朝"/>
          <w:kern w:val="0"/>
        </w:rPr>
      </w:pPr>
    </w:p>
    <w:p w14:paraId="69CD52A4" w14:textId="77777777" w:rsidR="001F1725" w:rsidRPr="006F29B2" w:rsidRDefault="001F1725" w:rsidP="001F1725">
      <w:pPr>
        <w:wordWrap w:val="0"/>
        <w:autoSpaceDE w:val="0"/>
        <w:autoSpaceDN w:val="0"/>
        <w:spacing w:line="340" w:lineRule="exact"/>
        <w:rPr>
          <w:rFonts w:ascii="ＭＳ 明朝"/>
          <w:kern w:val="0"/>
        </w:rPr>
      </w:pPr>
      <w:r w:rsidRPr="006F29B2">
        <w:rPr>
          <w:rFonts w:ascii="ＭＳ 明朝" w:hint="eastAsia"/>
          <w:kern w:val="0"/>
        </w:rPr>
        <w:t xml:space="preserve">　　　　　　　　　　　　　　　　　　　　　　　　（氏名又は法人名等）</w:t>
      </w:r>
    </w:p>
    <w:p w14:paraId="04E8437C" w14:textId="77777777" w:rsidR="001F1725" w:rsidRPr="006F29B2" w:rsidRDefault="001F1725" w:rsidP="001F1725">
      <w:pPr>
        <w:wordWrap w:val="0"/>
        <w:autoSpaceDE w:val="0"/>
        <w:autoSpaceDN w:val="0"/>
        <w:spacing w:line="340" w:lineRule="exact"/>
        <w:rPr>
          <w:rFonts w:ascii="ＭＳ 明朝"/>
          <w:kern w:val="0"/>
        </w:rPr>
      </w:pPr>
    </w:p>
    <w:p w14:paraId="5D71A0B8" w14:textId="77777777" w:rsidR="001F1725" w:rsidRPr="006F29B2" w:rsidRDefault="001F1725" w:rsidP="001F1725">
      <w:pPr>
        <w:wordWrap w:val="0"/>
        <w:autoSpaceDE w:val="0"/>
        <w:autoSpaceDN w:val="0"/>
        <w:spacing w:line="340" w:lineRule="exact"/>
        <w:rPr>
          <w:rFonts w:ascii="ＭＳ 明朝"/>
          <w:kern w:val="0"/>
        </w:rPr>
      </w:pPr>
      <w:r w:rsidRPr="006F29B2">
        <w:rPr>
          <w:rFonts w:ascii="ＭＳ 明朝" w:hint="eastAsia"/>
          <w:kern w:val="0"/>
        </w:rPr>
        <w:t xml:space="preserve">　今回の入札等の結果により、　　　　から委託された場合の業務に関して、電子データの保存等については次のとおり取り扱う予定であることを申し出ます。</w:t>
      </w:r>
    </w:p>
    <w:p w14:paraId="6B2FA748" w14:textId="77777777" w:rsidR="001F1725" w:rsidRPr="006F29B2" w:rsidRDefault="001F1725" w:rsidP="001F1725">
      <w:pPr>
        <w:wordWrap w:val="0"/>
        <w:autoSpaceDE w:val="0"/>
        <w:autoSpaceDN w:val="0"/>
        <w:spacing w:line="340" w:lineRule="exact"/>
        <w:rPr>
          <w:rFonts w:ascii="ＭＳ 明朝"/>
          <w:kern w:val="0"/>
        </w:rPr>
      </w:pPr>
    </w:p>
    <w:tbl>
      <w:tblPr>
        <w:tblStyle w:val="ab"/>
        <w:tblW w:w="0" w:type="auto"/>
        <w:tblInd w:w="704" w:type="dxa"/>
        <w:tblLook w:val="04A0" w:firstRow="1" w:lastRow="0" w:firstColumn="1" w:lastColumn="0" w:noHBand="0" w:noVBand="1"/>
      </w:tblPr>
      <w:tblGrid>
        <w:gridCol w:w="4678"/>
        <w:gridCol w:w="3969"/>
      </w:tblGrid>
      <w:tr w:rsidR="001F1725" w:rsidRPr="006F29B2" w14:paraId="7ABECF01" w14:textId="77777777" w:rsidTr="00E34E83">
        <w:trPr>
          <w:trHeight w:val="1049"/>
        </w:trPr>
        <w:tc>
          <w:tcPr>
            <w:tcW w:w="4678" w:type="dxa"/>
          </w:tcPr>
          <w:p w14:paraId="1E315956" w14:textId="77777777" w:rsidR="001F1725" w:rsidRPr="006F29B2" w:rsidRDefault="001F1725" w:rsidP="00E34E83">
            <w:pPr>
              <w:wordWrap w:val="0"/>
              <w:autoSpaceDE w:val="0"/>
              <w:autoSpaceDN w:val="0"/>
              <w:spacing w:line="340" w:lineRule="exact"/>
              <w:ind w:left="210" w:hangingChars="100" w:hanging="210"/>
              <w:rPr>
                <w:rFonts w:ascii="ＭＳ 明朝"/>
                <w:kern w:val="0"/>
              </w:rPr>
            </w:pPr>
            <w:r w:rsidRPr="006F29B2">
              <w:rPr>
                <w:rFonts w:ascii="ＭＳ 明朝" w:hint="eastAsia"/>
                <w:kern w:val="0"/>
              </w:rPr>
              <w:t>１　電子データの保</w:t>
            </w:r>
            <w:r w:rsidRPr="006F29B2">
              <w:rPr>
                <w:rFonts w:ascii="ＭＳ 明朝" w:eastAsiaTheme="minorEastAsia" w:hint="eastAsia"/>
                <w:kern w:val="0"/>
              </w:rPr>
              <w:t>存</w:t>
            </w:r>
            <w:r w:rsidRPr="006F29B2">
              <w:rPr>
                <w:rFonts w:ascii="ＭＳ 明朝" w:hint="eastAsia"/>
                <w:kern w:val="0"/>
              </w:rPr>
              <w:t>に使用する媒体等の名称</w:t>
            </w:r>
          </w:p>
        </w:tc>
        <w:tc>
          <w:tcPr>
            <w:tcW w:w="3969" w:type="dxa"/>
          </w:tcPr>
          <w:p w14:paraId="663D0C89" w14:textId="77777777" w:rsidR="001F1725" w:rsidRPr="006F29B2" w:rsidRDefault="001F1725" w:rsidP="00E34E83">
            <w:pPr>
              <w:wordWrap w:val="0"/>
              <w:autoSpaceDE w:val="0"/>
              <w:autoSpaceDN w:val="0"/>
              <w:spacing w:line="340" w:lineRule="exact"/>
              <w:rPr>
                <w:rFonts w:ascii="ＭＳ 明朝" w:eastAsiaTheme="minorEastAsia"/>
                <w:kern w:val="0"/>
              </w:rPr>
            </w:pPr>
          </w:p>
          <w:p w14:paraId="4F16CADF" w14:textId="77777777" w:rsidR="001F1725" w:rsidRPr="006F29B2" w:rsidRDefault="001F1725" w:rsidP="00E34E83">
            <w:pPr>
              <w:wordWrap w:val="0"/>
              <w:autoSpaceDE w:val="0"/>
              <w:autoSpaceDN w:val="0"/>
              <w:spacing w:line="340" w:lineRule="exact"/>
              <w:rPr>
                <w:rFonts w:ascii="ＭＳ 明朝" w:eastAsiaTheme="minorEastAsia"/>
                <w:kern w:val="0"/>
              </w:rPr>
            </w:pPr>
          </w:p>
          <w:p w14:paraId="3871A474" w14:textId="77777777" w:rsidR="001F1725" w:rsidRPr="006F29B2" w:rsidRDefault="001F1725" w:rsidP="00E34E83">
            <w:pPr>
              <w:wordWrap w:val="0"/>
              <w:autoSpaceDE w:val="0"/>
              <w:autoSpaceDN w:val="0"/>
              <w:spacing w:line="340" w:lineRule="exact"/>
              <w:rPr>
                <w:rFonts w:ascii="ＭＳ 明朝" w:eastAsiaTheme="minorEastAsia"/>
                <w:kern w:val="0"/>
              </w:rPr>
            </w:pPr>
          </w:p>
        </w:tc>
      </w:tr>
      <w:tr w:rsidR="001F1725" w:rsidRPr="006F29B2" w14:paraId="0E73BECC" w14:textId="77777777" w:rsidTr="00E34E83">
        <w:trPr>
          <w:trHeight w:val="1119"/>
        </w:trPr>
        <w:tc>
          <w:tcPr>
            <w:tcW w:w="4678" w:type="dxa"/>
          </w:tcPr>
          <w:p w14:paraId="0518438A" w14:textId="77777777" w:rsidR="001F1725" w:rsidRPr="006F29B2" w:rsidRDefault="001F1725" w:rsidP="00E34E83">
            <w:pPr>
              <w:wordWrap w:val="0"/>
              <w:autoSpaceDE w:val="0"/>
              <w:autoSpaceDN w:val="0"/>
              <w:spacing w:line="340" w:lineRule="exact"/>
              <w:ind w:left="210" w:hangingChars="100" w:hanging="210"/>
              <w:rPr>
                <w:rFonts w:ascii="ＭＳ 明朝"/>
                <w:kern w:val="0"/>
              </w:rPr>
            </w:pPr>
            <w:r w:rsidRPr="006F29B2">
              <w:rPr>
                <w:rFonts w:ascii="ＭＳ 明朝" w:hint="eastAsia"/>
                <w:kern w:val="0"/>
              </w:rPr>
              <w:t>２　電子データを記憶する記録媒体等の物理的な所在地</w:t>
            </w:r>
          </w:p>
        </w:tc>
        <w:tc>
          <w:tcPr>
            <w:tcW w:w="3969" w:type="dxa"/>
          </w:tcPr>
          <w:p w14:paraId="0EE3C773" w14:textId="77777777" w:rsidR="001F1725" w:rsidRPr="006F29B2" w:rsidRDefault="001F1725" w:rsidP="00E34E83">
            <w:pPr>
              <w:wordWrap w:val="0"/>
              <w:autoSpaceDE w:val="0"/>
              <w:autoSpaceDN w:val="0"/>
              <w:spacing w:line="340" w:lineRule="exact"/>
              <w:rPr>
                <w:rFonts w:ascii="ＭＳ 明朝"/>
                <w:kern w:val="0"/>
              </w:rPr>
            </w:pPr>
            <w:r w:rsidRPr="006F29B2">
              <w:rPr>
                <w:rFonts w:ascii="ＭＳ 明朝" w:hint="eastAsia"/>
                <w:kern w:val="0"/>
              </w:rPr>
              <w:t>□　日本国内のみ</w:t>
            </w:r>
          </w:p>
          <w:p w14:paraId="536730BD" w14:textId="77777777" w:rsidR="001F1725" w:rsidRPr="006F29B2" w:rsidRDefault="001F1725" w:rsidP="00E34E83">
            <w:pPr>
              <w:wordWrap w:val="0"/>
              <w:autoSpaceDE w:val="0"/>
              <w:autoSpaceDN w:val="0"/>
              <w:spacing w:line="340" w:lineRule="exact"/>
              <w:rPr>
                <w:rFonts w:ascii="ＭＳ 明朝"/>
                <w:kern w:val="0"/>
              </w:rPr>
            </w:pPr>
            <w:r w:rsidRPr="006F29B2">
              <w:rPr>
                <w:rFonts w:ascii="ＭＳ 明朝" w:hint="eastAsia"/>
                <w:kern w:val="0"/>
              </w:rPr>
              <w:t xml:space="preserve">□　日本国外（全部又は一部）　</w:t>
            </w:r>
          </w:p>
          <w:p w14:paraId="38C591B6" w14:textId="77777777" w:rsidR="001F1725" w:rsidRPr="006F29B2" w:rsidRDefault="001F1725" w:rsidP="00E34E83">
            <w:pPr>
              <w:wordWrap w:val="0"/>
              <w:autoSpaceDE w:val="0"/>
              <w:autoSpaceDN w:val="0"/>
              <w:spacing w:line="340" w:lineRule="exact"/>
              <w:rPr>
                <w:rFonts w:ascii="ＭＳ 明朝"/>
                <w:kern w:val="0"/>
              </w:rPr>
            </w:pPr>
            <w:r w:rsidRPr="006F29B2">
              <w:rPr>
                <w:rFonts w:ascii="ＭＳ 明朝" w:hint="eastAsia"/>
                <w:kern w:val="0"/>
              </w:rPr>
              <w:t xml:space="preserve">　　（国名：　　　　　　　　　　）</w:t>
            </w:r>
          </w:p>
        </w:tc>
      </w:tr>
      <w:tr w:rsidR="001F1725" w:rsidRPr="006F29B2" w14:paraId="30B6350E" w14:textId="77777777" w:rsidTr="00E34E83">
        <w:trPr>
          <w:trHeight w:val="840"/>
        </w:trPr>
        <w:tc>
          <w:tcPr>
            <w:tcW w:w="4678" w:type="dxa"/>
          </w:tcPr>
          <w:p w14:paraId="096B5D1F" w14:textId="77777777" w:rsidR="001F1725" w:rsidRPr="006F29B2" w:rsidRDefault="001F1725" w:rsidP="00E34E83">
            <w:pPr>
              <w:wordWrap w:val="0"/>
              <w:autoSpaceDE w:val="0"/>
              <w:autoSpaceDN w:val="0"/>
              <w:spacing w:line="340" w:lineRule="exact"/>
              <w:ind w:left="210" w:hangingChars="100" w:hanging="210"/>
              <w:rPr>
                <w:rFonts w:ascii="ＭＳ 明朝"/>
                <w:kern w:val="0"/>
              </w:rPr>
            </w:pPr>
            <w:r w:rsidRPr="006F29B2">
              <w:rPr>
                <w:rFonts w:ascii="ＭＳ 明朝" w:hint="eastAsia"/>
                <w:kern w:val="0"/>
              </w:rPr>
              <w:t>３　クラウドサービス等のオンラインストレージの利用の有無</w:t>
            </w:r>
          </w:p>
        </w:tc>
        <w:tc>
          <w:tcPr>
            <w:tcW w:w="3969" w:type="dxa"/>
          </w:tcPr>
          <w:p w14:paraId="76E02CE6" w14:textId="77777777" w:rsidR="001F1725" w:rsidRPr="006F29B2" w:rsidRDefault="001F1725" w:rsidP="00E34E83">
            <w:pPr>
              <w:wordWrap w:val="0"/>
              <w:autoSpaceDE w:val="0"/>
              <w:autoSpaceDN w:val="0"/>
              <w:spacing w:line="340" w:lineRule="exact"/>
              <w:rPr>
                <w:rFonts w:ascii="ＭＳ 明朝" w:eastAsiaTheme="minorEastAsia"/>
                <w:kern w:val="0"/>
              </w:rPr>
            </w:pPr>
            <w:r w:rsidRPr="006F29B2">
              <w:rPr>
                <w:rFonts w:ascii="ＭＳ 明朝" w:hint="eastAsia"/>
                <w:kern w:val="0"/>
              </w:rPr>
              <w:t xml:space="preserve">□　</w:t>
            </w:r>
            <w:r w:rsidRPr="006F29B2">
              <w:rPr>
                <w:rFonts w:ascii="ＭＳ 明朝" w:eastAsiaTheme="minorEastAsia" w:hint="eastAsia"/>
                <w:kern w:val="0"/>
              </w:rPr>
              <w:t>有</w:t>
            </w:r>
          </w:p>
          <w:p w14:paraId="11276E11" w14:textId="77777777" w:rsidR="001F1725" w:rsidRPr="006F29B2" w:rsidRDefault="001F1725" w:rsidP="00E34E83">
            <w:pPr>
              <w:wordWrap w:val="0"/>
              <w:autoSpaceDE w:val="0"/>
              <w:autoSpaceDN w:val="0"/>
              <w:spacing w:line="340" w:lineRule="exact"/>
              <w:rPr>
                <w:rFonts w:ascii="ＭＳ 明朝" w:eastAsiaTheme="minorEastAsia"/>
                <w:kern w:val="0"/>
              </w:rPr>
            </w:pPr>
            <w:r w:rsidRPr="006F29B2">
              <w:rPr>
                <w:rFonts w:ascii="ＭＳ 明朝" w:hint="eastAsia"/>
                <w:kern w:val="0"/>
              </w:rPr>
              <w:t xml:space="preserve">□　</w:t>
            </w:r>
            <w:r w:rsidRPr="006F29B2">
              <w:rPr>
                <w:rFonts w:ascii="ＭＳ 明朝" w:eastAsiaTheme="minorEastAsia" w:hint="eastAsia"/>
                <w:kern w:val="0"/>
              </w:rPr>
              <w:t>無</w:t>
            </w:r>
          </w:p>
        </w:tc>
      </w:tr>
      <w:tr w:rsidR="001F1725" w:rsidRPr="006F29B2" w14:paraId="60C22D5B" w14:textId="77777777" w:rsidTr="00E34E83">
        <w:trPr>
          <w:trHeight w:val="1383"/>
        </w:trPr>
        <w:tc>
          <w:tcPr>
            <w:tcW w:w="4678" w:type="dxa"/>
          </w:tcPr>
          <w:p w14:paraId="591E1A60" w14:textId="77777777" w:rsidR="001F1725" w:rsidRPr="006F29B2" w:rsidRDefault="001F1725" w:rsidP="00E34E83">
            <w:pPr>
              <w:wordWrap w:val="0"/>
              <w:autoSpaceDE w:val="0"/>
              <w:autoSpaceDN w:val="0"/>
              <w:spacing w:line="340" w:lineRule="exact"/>
              <w:ind w:left="210" w:hangingChars="100" w:hanging="210"/>
              <w:rPr>
                <w:rFonts w:ascii="ＭＳ 明朝"/>
                <w:kern w:val="0"/>
              </w:rPr>
            </w:pPr>
            <w:r w:rsidRPr="006F29B2">
              <w:rPr>
                <w:rFonts w:ascii="ＭＳ 明朝" w:hint="eastAsia"/>
                <w:kern w:val="0"/>
              </w:rPr>
              <w:t>４　再委託等の有無</w:t>
            </w:r>
          </w:p>
          <w:p w14:paraId="72E6A8DE" w14:textId="77777777" w:rsidR="001F1725" w:rsidRPr="006F29B2" w:rsidRDefault="001F1725" w:rsidP="00E34E83">
            <w:pPr>
              <w:wordWrap w:val="0"/>
              <w:autoSpaceDE w:val="0"/>
              <w:autoSpaceDN w:val="0"/>
              <w:spacing w:line="340" w:lineRule="exact"/>
              <w:ind w:left="180" w:hangingChars="100" w:hanging="180"/>
              <w:rPr>
                <w:rFonts w:ascii="ＭＳ 明朝" w:hAnsi="ＭＳ 明朝" w:cs="ＭＳ 明朝"/>
                <w:kern w:val="0"/>
                <w:sz w:val="18"/>
                <w:szCs w:val="18"/>
              </w:rPr>
            </w:pPr>
            <w:r w:rsidRPr="006F29B2">
              <w:rPr>
                <w:rFonts w:ascii="ＭＳ 明朝" w:hAnsi="ＭＳ 明朝" w:cs="ＭＳ 明朝"/>
                <w:kern w:val="0"/>
                <w:sz w:val="18"/>
                <w:szCs w:val="18"/>
              </w:rPr>
              <w:t>※　今回委託予定の業務に関して電子データの全部又は一部の取扱いを第三者に委託</w:t>
            </w:r>
            <w:r w:rsidRPr="006F29B2">
              <w:rPr>
                <w:rFonts w:ascii="ＭＳ 明朝" w:hAnsi="ＭＳ 明朝" w:cs="ＭＳ 明朝" w:hint="eastAsia"/>
                <w:kern w:val="0"/>
                <w:sz w:val="18"/>
                <w:szCs w:val="18"/>
              </w:rPr>
              <w:t>する予定がある場合は「有」としてください（二以上の段階にわたる委託をする場合及び子会社に委託をする場合を含</w:t>
            </w:r>
            <w:r w:rsidRPr="006F29B2">
              <w:rPr>
                <w:rFonts w:ascii="ＭＳ 明朝" w:hAnsi="ＭＳ 明朝" w:cs="ＭＳ 明朝"/>
                <w:kern w:val="0"/>
                <w:sz w:val="18"/>
                <w:szCs w:val="18"/>
              </w:rPr>
              <w:t>みます。子会社は、</w:t>
            </w:r>
            <w:r w:rsidRPr="006F29B2">
              <w:rPr>
                <w:rFonts w:ascii="ＭＳ 明朝" w:hAnsi="ＭＳ 明朝" w:cs="ＭＳ 明朝" w:hint="eastAsia"/>
                <w:kern w:val="0"/>
                <w:sz w:val="18"/>
                <w:szCs w:val="18"/>
              </w:rPr>
              <w:t>会社法（平成</w:t>
            </w:r>
            <w:r w:rsidRPr="006F29B2">
              <w:rPr>
                <w:rFonts w:ascii="ＭＳ 明朝" w:hAnsi="ＭＳ 明朝" w:cs="ＭＳ 明朝"/>
                <w:kern w:val="0"/>
                <w:sz w:val="18"/>
                <w:szCs w:val="18"/>
              </w:rPr>
              <w:t>17年法律第86号）第２条第１項第３号に規定する子会社をいいます。</w:t>
            </w:r>
            <w:r w:rsidRPr="006F29B2">
              <w:rPr>
                <w:rFonts w:ascii="ＭＳ 明朝" w:hAnsi="ＭＳ 明朝" w:cs="ＭＳ 明朝" w:hint="eastAsia"/>
                <w:kern w:val="0"/>
                <w:sz w:val="18"/>
                <w:szCs w:val="18"/>
              </w:rPr>
              <w:t>）。</w:t>
            </w:r>
          </w:p>
        </w:tc>
        <w:tc>
          <w:tcPr>
            <w:tcW w:w="3969" w:type="dxa"/>
          </w:tcPr>
          <w:p w14:paraId="15E93E3E" w14:textId="77777777" w:rsidR="001F1725" w:rsidRPr="006F29B2" w:rsidRDefault="001F1725" w:rsidP="00E34E83">
            <w:pPr>
              <w:wordWrap w:val="0"/>
              <w:autoSpaceDE w:val="0"/>
              <w:autoSpaceDN w:val="0"/>
              <w:spacing w:line="340" w:lineRule="exact"/>
              <w:rPr>
                <w:rFonts w:ascii="ＭＳ 明朝"/>
                <w:kern w:val="0"/>
              </w:rPr>
            </w:pPr>
            <w:r w:rsidRPr="006F29B2">
              <w:rPr>
                <w:rFonts w:ascii="ＭＳ 明朝" w:hint="eastAsia"/>
                <w:kern w:val="0"/>
              </w:rPr>
              <w:t>□　有</w:t>
            </w:r>
          </w:p>
          <w:p w14:paraId="30059216" w14:textId="77777777" w:rsidR="001F1725" w:rsidRPr="006F29B2" w:rsidRDefault="001F1725" w:rsidP="00E34E83">
            <w:pPr>
              <w:wordWrap w:val="0"/>
              <w:autoSpaceDE w:val="0"/>
              <w:autoSpaceDN w:val="0"/>
              <w:spacing w:line="340" w:lineRule="exact"/>
              <w:rPr>
                <w:rFonts w:ascii="ＭＳ 明朝" w:eastAsiaTheme="minorEastAsia"/>
                <w:kern w:val="0"/>
              </w:rPr>
            </w:pPr>
            <w:r w:rsidRPr="006F29B2">
              <w:rPr>
                <w:rFonts w:ascii="ＭＳ 明朝" w:hint="eastAsia"/>
                <w:kern w:val="0"/>
              </w:rPr>
              <w:t xml:space="preserve">□　</w:t>
            </w:r>
            <w:r w:rsidRPr="006F29B2">
              <w:rPr>
                <w:rFonts w:ascii="ＭＳ 明朝" w:eastAsiaTheme="minorEastAsia" w:hint="eastAsia"/>
                <w:kern w:val="0"/>
              </w:rPr>
              <w:t>無</w:t>
            </w:r>
          </w:p>
        </w:tc>
      </w:tr>
    </w:tbl>
    <w:p w14:paraId="1452F452" w14:textId="77777777" w:rsidR="001F1725" w:rsidRPr="006F29B2" w:rsidRDefault="001F1725" w:rsidP="001F1725">
      <w:pPr>
        <w:wordWrap w:val="0"/>
        <w:autoSpaceDE w:val="0"/>
        <w:autoSpaceDN w:val="0"/>
        <w:spacing w:line="340" w:lineRule="exact"/>
        <w:rPr>
          <w:rFonts w:ascii="ＭＳ 明朝"/>
          <w:kern w:val="0"/>
        </w:rPr>
      </w:pPr>
      <w:r w:rsidRPr="006F29B2">
        <w:rPr>
          <w:rFonts w:ascii="ＭＳ 明朝" w:hint="eastAsia"/>
          <w:kern w:val="0"/>
        </w:rPr>
        <w:t xml:space="preserve">　【注記事項】</w:t>
      </w:r>
    </w:p>
    <w:p w14:paraId="4D73B5B8" w14:textId="77777777" w:rsidR="001F1725" w:rsidRPr="006F29B2" w:rsidRDefault="001F1725" w:rsidP="001F1725">
      <w:pPr>
        <w:wordWrap w:val="0"/>
        <w:autoSpaceDE w:val="0"/>
        <w:autoSpaceDN w:val="0"/>
        <w:spacing w:line="340" w:lineRule="exact"/>
        <w:ind w:left="210" w:hangingChars="100" w:hanging="210"/>
        <w:rPr>
          <w:rFonts w:ascii="ＭＳ 明朝"/>
          <w:kern w:val="0"/>
        </w:rPr>
      </w:pPr>
      <w:r w:rsidRPr="006F29B2">
        <w:rPr>
          <w:rFonts w:ascii="ＭＳ 明朝" w:hint="eastAsia"/>
          <w:kern w:val="0"/>
        </w:rPr>
        <w:t>１　この申出の内容は、入札等の結果に影響しませんが、電子データの保存状況により、安全管理措置上の問題が生じる場合には、電子データの保存方法について変更を求める場合があります。</w:t>
      </w:r>
    </w:p>
    <w:p w14:paraId="6B0F3C11" w14:textId="77777777" w:rsidR="001F1725" w:rsidRPr="006F29B2" w:rsidRDefault="001F1725" w:rsidP="001F1725">
      <w:pPr>
        <w:wordWrap w:val="0"/>
        <w:autoSpaceDE w:val="0"/>
        <w:autoSpaceDN w:val="0"/>
        <w:spacing w:line="340" w:lineRule="exact"/>
        <w:ind w:left="210" w:hangingChars="100" w:hanging="210"/>
        <w:rPr>
          <w:rFonts w:ascii="ＭＳ 明朝"/>
          <w:kern w:val="0"/>
        </w:rPr>
      </w:pPr>
      <w:r w:rsidRPr="006F29B2">
        <w:rPr>
          <w:rFonts w:ascii="ＭＳ 明朝" w:hint="eastAsia"/>
          <w:kern w:val="0"/>
        </w:rPr>
        <w:t>２　再委託等を行う場合には、あらかじめ発注者の書面による承諾を得る必要があります。</w:t>
      </w:r>
    </w:p>
    <w:p w14:paraId="42804B6A" w14:textId="77777777" w:rsidR="001F1725" w:rsidRPr="006F29B2" w:rsidRDefault="001F1725" w:rsidP="001F1725">
      <w:pPr>
        <w:wordWrap w:val="0"/>
        <w:autoSpaceDE w:val="0"/>
        <w:autoSpaceDN w:val="0"/>
        <w:spacing w:line="340" w:lineRule="exact"/>
        <w:ind w:left="210" w:hangingChars="100" w:hanging="210"/>
        <w:rPr>
          <w:rFonts w:ascii="ＭＳ 明朝"/>
          <w:kern w:val="0"/>
        </w:rPr>
      </w:pPr>
      <w:r w:rsidRPr="006F29B2">
        <w:rPr>
          <w:rFonts w:ascii="ＭＳ 明朝" w:hint="eastAsia"/>
          <w:kern w:val="0"/>
        </w:rPr>
        <w:t>３　入札等の結果に基づき契約の相手方となった場合、契約時に別途「電子データの保存等に関する届出書」により、オンラインストレージの利用先等の具体的な名称を届け出る必要があります（再委託先等がある場合には、再委託先等についても個別に届出書の提出が必要となります。）。</w:t>
      </w:r>
    </w:p>
    <w:p w14:paraId="4EDA096F" w14:textId="77777777" w:rsidR="001F1725" w:rsidRPr="006F29B2" w:rsidRDefault="001F1725" w:rsidP="001F1725">
      <w:pPr>
        <w:wordWrap w:val="0"/>
        <w:autoSpaceDE w:val="0"/>
        <w:autoSpaceDN w:val="0"/>
        <w:spacing w:line="340" w:lineRule="exact"/>
        <w:ind w:left="210" w:hangingChars="100" w:hanging="210"/>
      </w:pPr>
    </w:p>
    <w:p w14:paraId="1DA8BEB1" w14:textId="77777777" w:rsidR="001F1725" w:rsidRPr="006F29B2" w:rsidRDefault="001F1725" w:rsidP="001F1725">
      <w:pPr>
        <w:autoSpaceDE w:val="0"/>
        <w:autoSpaceDN w:val="0"/>
        <w:spacing w:line="340" w:lineRule="exact"/>
        <w:rPr>
          <w:rFonts w:ascii="ＭＳ 明朝"/>
          <w:kern w:val="0"/>
          <w:sz w:val="24"/>
          <w:szCs w:val="24"/>
        </w:rPr>
      </w:pPr>
    </w:p>
    <w:p w14:paraId="13B3F7DE" w14:textId="77777777" w:rsidR="002B3CA5" w:rsidRPr="00705B86" w:rsidRDefault="002B3CA5" w:rsidP="001F1725">
      <w:pPr>
        <w:autoSpaceDE w:val="0"/>
        <w:autoSpaceDN w:val="0"/>
        <w:spacing w:line="340" w:lineRule="exact"/>
        <w:jc w:val="left"/>
        <w:rPr>
          <w:rFonts w:ascii="ＭＳ 明朝"/>
          <w:szCs w:val="21"/>
        </w:rPr>
      </w:pPr>
    </w:p>
    <w:sectPr w:rsidR="002B3CA5" w:rsidRPr="00705B86" w:rsidSect="00F00F99">
      <w:footerReference w:type="default" r:id="rId8"/>
      <w:pgSz w:w="11906" w:h="16838" w:code="9"/>
      <w:pgMar w:top="1134" w:right="1134" w:bottom="1134" w:left="1134" w:header="851" w:footer="34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0A772" w14:textId="77777777" w:rsidR="00B4484B" w:rsidRDefault="00B4484B" w:rsidP="00307E63">
      <w:r>
        <w:separator/>
      </w:r>
    </w:p>
  </w:endnote>
  <w:endnote w:type="continuationSeparator" w:id="0">
    <w:p w14:paraId="2E76F123" w14:textId="77777777" w:rsidR="00B4484B" w:rsidRDefault="00B4484B" w:rsidP="0030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7A0C9" w14:textId="77777777" w:rsidR="00D476B1" w:rsidRDefault="00D476B1" w:rsidP="00F10BAA">
    <w:pPr>
      <w:pStyle w:val="af0"/>
      <w:jc w:val="center"/>
    </w:pPr>
    <w:r>
      <w:fldChar w:fldCharType="begin"/>
    </w:r>
    <w:r>
      <w:instrText>PAGE   \* MERGEFORMAT</w:instrText>
    </w:r>
    <w:r>
      <w:fldChar w:fldCharType="separate"/>
    </w:r>
    <w:r w:rsidR="00954EEC" w:rsidRPr="00954EEC">
      <w:rPr>
        <w:noProof/>
        <w:lang w:val="ja-JP"/>
      </w:rPr>
      <w:t>-</w:t>
    </w:r>
    <w:r w:rsidR="00954EEC">
      <w:rPr>
        <w:noProof/>
      </w:rPr>
      <w:t xml:space="preserve"> 8 -</w:t>
    </w:r>
    <w:r>
      <w:fldChar w:fldCharType="end"/>
    </w:r>
  </w:p>
  <w:p w14:paraId="42302FC9" w14:textId="77777777" w:rsidR="00D476B1" w:rsidRDefault="00D476B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0B8B9" w14:textId="77777777" w:rsidR="00B4484B" w:rsidRDefault="00B4484B" w:rsidP="00307E63">
      <w:r>
        <w:separator/>
      </w:r>
    </w:p>
  </w:footnote>
  <w:footnote w:type="continuationSeparator" w:id="0">
    <w:p w14:paraId="45EF58B5" w14:textId="77777777" w:rsidR="00B4484B" w:rsidRDefault="00B4484B" w:rsidP="00307E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E07A4"/>
    <w:multiLevelType w:val="hybridMultilevel"/>
    <w:tmpl w:val="3420087E"/>
    <w:lvl w:ilvl="0" w:tplc="243C6EE2">
      <w:start w:val="1"/>
      <w:numFmt w:val="decimal"/>
      <w:lvlText w:val="(%1)"/>
      <w:lvlJc w:val="left"/>
      <w:pPr>
        <w:ind w:left="720" w:hanging="61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1B0E29D6"/>
    <w:multiLevelType w:val="hybridMultilevel"/>
    <w:tmpl w:val="4828A54C"/>
    <w:lvl w:ilvl="0" w:tplc="765AEF34">
      <w:start w:val="1"/>
      <w:numFmt w:val="decimal"/>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5FA2050D"/>
    <w:multiLevelType w:val="hybridMultilevel"/>
    <w:tmpl w:val="44AC0F38"/>
    <w:lvl w:ilvl="0" w:tplc="351E1F18">
      <w:start w:val="1"/>
      <w:numFmt w:val="decimal"/>
      <w:lvlText w:val="(%1)"/>
      <w:lvlJc w:val="left"/>
      <w:pPr>
        <w:ind w:left="630" w:hanging="525"/>
      </w:pPr>
      <w:rPr>
        <w:rFonts w:ascii="ＭＳ 明朝" w:hAnsi="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71843383"/>
    <w:multiLevelType w:val="hybridMultilevel"/>
    <w:tmpl w:val="32C887C0"/>
    <w:lvl w:ilvl="0" w:tplc="7EB0C2A8">
      <w:start w:val="1"/>
      <w:numFmt w:val="decimal"/>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7CF76E41"/>
    <w:multiLevelType w:val="hybridMultilevel"/>
    <w:tmpl w:val="2D2C3E2C"/>
    <w:lvl w:ilvl="0" w:tplc="7E0E5FBC">
      <w:start w:val="1"/>
      <w:numFmt w:val="decimal"/>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16cid:durableId="1025445541">
    <w:abstractNumId w:val="1"/>
  </w:num>
  <w:num w:numId="2" w16cid:durableId="563642320">
    <w:abstractNumId w:val="0"/>
  </w:num>
  <w:num w:numId="3" w16cid:durableId="240718319">
    <w:abstractNumId w:val="3"/>
  </w:num>
  <w:num w:numId="4" w16cid:durableId="1603339786">
    <w:abstractNumId w:val="2"/>
  </w:num>
  <w:num w:numId="5" w16cid:durableId="14437247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DF6"/>
    <w:rsid w:val="000011C6"/>
    <w:rsid w:val="00007F92"/>
    <w:rsid w:val="00014C6F"/>
    <w:rsid w:val="00017F58"/>
    <w:rsid w:val="00021A5E"/>
    <w:rsid w:val="000237A6"/>
    <w:rsid w:val="00035525"/>
    <w:rsid w:val="00036D1B"/>
    <w:rsid w:val="000373D1"/>
    <w:rsid w:val="00040114"/>
    <w:rsid w:val="00041B7C"/>
    <w:rsid w:val="00041CBE"/>
    <w:rsid w:val="00046882"/>
    <w:rsid w:val="00046AF1"/>
    <w:rsid w:val="0004745A"/>
    <w:rsid w:val="000525EC"/>
    <w:rsid w:val="00055A1C"/>
    <w:rsid w:val="00055F3F"/>
    <w:rsid w:val="00062F64"/>
    <w:rsid w:val="0006493A"/>
    <w:rsid w:val="00065560"/>
    <w:rsid w:val="00074A8D"/>
    <w:rsid w:val="0007530E"/>
    <w:rsid w:val="00077581"/>
    <w:rsid w:val="00080E03"/>
    <w:rsid w:val="000857FD"/>
    <w:rsid w:val="00091A8D"/>
    <w:rsid w:val="00091DB4"/>
    <w:rsid w:val="00092518"/>
    <w:rsid w:val="00094FF5"/>
    <w:rsid w:val="00097CDD"/>
    <w:rsid w:val="000A20E1"/>
    <w:rsid w:val="000A3F5E"/>
    <w:rsid w:val="000A4B6A"/>
    <w:rsid w:val="000A6658"/>
    <w:rsid w:val="000A6E2B"/>
    <w:rsid w:val="000B1EB2"/>
    <w:rsid w:val="000B7CD1"/>
    <w:rsid w:val="000C0541"/>
    <w:rsid w:val="000C1ECD"/>
    <w:rsid w:val="000C4DB3"/>
    <w:rsid w:val="000C61FB"/>
    <w:rsid w:val="000F4D87"/>
    <w:rsid w:val="000F60F3"/>
    <w:rsid w:val="000F6FAB"/>
    <w:rsid w:val="00100A45"/>
    <w:rsid w:val="00103274"/>
    <w:rsid w:val="001043DE"/>
    <w:rsid w:val="00110A0F"/>
    <w:rsid w:val="00120D4E"/>
    <w:rsid w:val="001240EE"/>
    <w:rsid w:val="001242D3"/>
    <w:rsid w:val="001307EF"/>
    <w:rsid w:val="00133A44"/>
    <w:rsid w:val="00135AE0"/>
    <w:rsid w:val="00140653"/>
    <w:rsid w:val="00141377"/>
    <w:rsid w:val="00155CD0"/>
    <w:rsid w:val="00163185"/>
    <w:rsid w:val="0016375C"/>
    <w:rsid w:val="00164110"/>
    <w:rsid w:val="001648CC"/>
    <w:rsid w:val="00170A11"/>
    <w:rsid w:val="00170A4C"/>
    <w:rsid w:val="001717B2"/>
    <w:rsid w:val="0017216B"/>
    <w:rsid w:val="001728F7"/>
    <w:rsid w:val="00176F6D"/>
    <w:rsid w:val="00183CA0"/>
    <w:rsid w:val="001864E1"/>
    <w:rsid w:val="001905C3"/>
    <w:rsid w:val="00192E33"/>
    <w:rsid w:val="001A0A18"/>
    <w:rsid w:val="001A20BE"/>
    <w:rsid w:val="001B1428"/>
    <w:rsid w:val="001B278F"/>
    <w:rsid w:val="001B44B4"/>
    <w:rsid w:val="001B62AC"/>
    <w:rsid w:val="001B688C"/>
    <w:rsid w:val="001C177D"/>
    <w:rsid w:val="001C2426"/>
    <w:rsid w:val="001C6436"/>
    <w:rsid w:val="001C6FC8"/>
    <w:rsid w:val="001D052B"/>
    <w:rsid w:val="001D0F44"/>
    <w:rsid w:val="001D1DCA"/>
    <w:rsid w:val="001D389C"/>
    <w:rsid w:val="001D4FEC"/>
    <w:rsid w:val="001D5390"/>
    <w:rsid w:val="001E0874"/>
    <w:rsid w:val="001E178F"/>
    <w:rsid w:val="001F017A"/>
    <w:rsid w:val="001F1725"/>
    <w:rsid w:val="001F2BD7"/>
    <w:rsid w:val="001F5760"/>
    <w:rsid w:val="001F5B3F"/>
    <w:rsid w:val="001F618D"/>
    <w:rsid w:val="001F65B6"/>
    <w:rsid w:val="001F7CAB"/>
    <w:rsid w:val="00204AC9"/>
    <w:rsid w:val="00211CC5"/>
    <w:rsid w:val="00211D4B"/>
    <w:rsid w:val="00215501"/>
    <w:rsid w:val="00216EC0"/>
    <w:rsid w:val="0022122B"/>
    <w:rsid w:val="0022183C"/>
    <w:rsid w:val="00222A91"/>
    <w:rsid w:val="00226B71"/>
    <w:rsid w:val="00227C00"/>
    <w:rsid w:val="00230A16"/>
    <w:rsid w:val="00233856"/>
    <w:rsid w:val="00233D12"/>
    <w:rsid w:val="00236005"/>
    <w:rsid w:val="002405F0"/>
    <w:rsid w:val="00242465"/>
    <w:rsid w:val="0024449A"/>
    <w:rsid w:val="002445E2"/>
    <w:rsid w:val="002451D4"/>
    <w:rsid w:val="00257B80"/>
    <w:rsid w:val="002622E6"/>
    <w:rsid w:val="002625C0"/>
    <w:rsid w:val="00266425"/>
    <w:rsid w:val="00271BA4"/>
    <w:rsid w:val="00273F41"/>
    <w:rsid w:val="002770EB"/>
    <w:rsid w:val="00281B71"/>
    <w:rsid w:val="00286160"/>
    <w:rsid w:val="002867D5"/>
    <w:rsid w:val="00286894"/>
    <w:rsid w:val="002930B3"/>
    <w:rsid w:val="00293A5B"/>
    <w:rsid w:val="00295A1E"/>
    <w:rsid w:val="002A287D"/>
    <w:rsid w:val="002A34D6"/>
    <w:rsid w:val="002B087C"/>
    <w:rsid w:val="002B0A5F"/>
    <w:rsid w:val="002B3CA5"/>
    <w:rsid w:val="002B56A4"/>
    <w:rsid w:val="002B5C02"/>
    <w:rsid w:val="002B6278"/>
    <w:rsid w:val="002B6AB8"/>
    <w:rsid w:val="002C2456"/>
    <w:rsid w:val="002C32A3"/>
    <w:rsid w:val="002C3375"/>
    <w:rsid w:val="002C35B1"/>
    <w:rsid w:val="002C7E47"/>
    <w:rsid w:val="002D0B30"/>
    <w:rsid w:val="002D16D3"/>
    <w:rsid w:val="002E0619"/>
    <w:rsid w:val="002E0FB9"/>
    <w:rsid w:val="002E176E"/>
    <w:rsid w:val="002E24D0"/>
    <w:rsid w:val="002E79A9"/>
    <w:rsid w:val="002F3AB4"/>
    <w:rsid w:val="002F4CB6"/>
    <w:rsid w:val="002F6A8B"/>
    <w:rsid w:val="00301945"/>
    <w:rsid w:val="00302143"/>
    <w:rsid w:val="00302222"/>
    <w:rsid w:val="00305BA1"/>
    <w:rsid w:val="00307E63"/>
    <w:rsid w:val="00312AF3"/>
    <w:rsid w:val="00314771"/>
    <w:rsid w:val="00315E27"/>
    <w:rsid w:val="0031792A"/>
    <w:rsid w:val="00320982"/>
    <w:rsid w:val="003209E2"/>
    <w:rsid w:val="00321E70"/>
    <w:rsid w:val="003229A2"/>
    <w:rsid w:val="0032524D"/>
    <w:rsid w:val="00326BD3"/>
    <w:rsid w:val="00326F84"/>
    <w:rsid w:val="003316BB"/>
    <w:rsid w:val="00333157"/>
    <w:rsid w:val="00340EB4"/>
    <w:rsid w:val="00341926"/>
    <w:rsid w:val="00344ADF"/>
    <w:rsid w:val="00351362"/>
    <w:rsid w:val="00355D10"/>
    <w:rsid w:val="0035783C"/>
    <w:rsid w:val="003617CF"/>
    <w:rsid w:val="00361AA1"/>
    <w:rsid w:val="00362E65"/>
    <w:rsid w:val="00365714"/>
    <w:rsid w:val="00365960"/>
    <w:rsid w:val="0036600B"/>
    <w:rsid w:val="00366416"/>
    <w:rsid w:val="00366A3E"/>
    <w:rsid w:val="003723C7"/>
    <w:rsid w:val="00372522"/>
    <w:rsid w:val="003727F2"/>
    <w:rsid w:val="00377E45"/>
    <w:rsid w:val="00384A73"/>
    <w:rsid w:val="00384C65"/>
    <w:rsid w:val="003935D7"/>
    <w:rsid w:val="003A0849"/>
    <w:rsid w:val="003A0D48"/>
    <w:rsid w:val="003A39EB"/>
    <w:rsid w:val="003A541E"/>
    <w:rsid w:val="003A59EE"/>
    <w:rsid w:val="003A717C"/>
    <w:rsid w:val="003A73C5"/>
    <w:rsid w:val="003B3A5C"/>
    <w:rsid w:val="003C0923"/>
    <w:rsid w:val="003C0A8A"/>
    <w:rsid w:val="003C34C3"/>
    <w:rsid w:val="003C4CE7"/>
    <w:rsid w:val="003D05FA"/>
    <w:rsid w:val="003D0CB8"/>
    <w:rsid w:val="003D162C"/>
    <w:rsid w:val="003D17DF"/>
    <w:rsid w:val="003D4248"/>
    <w:rsid w:val="003D7628"/>
    <w:rsid w:val="003E1EA4"/>
    <w:rsid w:val="003E27FA"/>
    <w:rsid w:val="003F6C06"/>
    <w:rsid w:val="004019DC"/>
    <w:rsid w:val="00401F31"/>
    <w:rsid w:val="004026EE"/>
    <w:rsid w:val="00402999"/>
    <w:rsid w:val="00402E38"/>
    <w:rsid w:val="004049EA"/>
    <w:rsid w:val="00404D65"/>
    <w:rsid w:val="004056E3"/>
    <w:rsid w:val="00413283"/>
    <w:rsid w:val="00413460"/>
    <w:rsid w:val="004163F5"/>
    <w:rsid w:val="00420552"/>
    <w:rsid w:val="00424076"/>
    <w:rsid w:val="00424688"/>
    <w:rsid w:val="00424843"/>
    <w:rsid w:val="004255FA"/>
    <w:rsid w:val="00427457"/>
    <w:rsid w:val="00432F04"/>
    <w:rsid w:val="00442F82"/>
    <w:rsid w:val="00451B12"/>
    <w:rsid w:val="00452568"/>
    <w:rsid w:val="00460E6F"/>
    <w:rsid w:val="00464096"/>
    <w:rsid w:val="00472CAE"/>
    <w:rsid w:val="004745C4"/>
    <w:rsid w:val="0047528E"/>
    <w:rsid w:val="00477639"/>
    <w:rsid w:val="00477D6E"/>
    <w:rsid w:val="00480319"/>
    <w:rsid w:val="0048049B"/>
    <w:rsid w:val="00483AC1"/>
    <w:rsid w:val="0048484C"/>
    <w:rsid w:val="00486F9E"/>
    <w:rsid w:val="00490E09"/>
    <w:rsid w:val="0049496D"/>
    <w:rsid w:val="00495CC7"/>
    <w:rsid w:val="00497DF6"/>
    <w:rsid w:val="004A312F"/>
    <w:rsid w:val="004A609C"/>
    <w:rsid w:val="004A6AEC"/>
    <w:rsid w:val="004A7E37"/>
    <w:rsid w:val="004B2844"/>
    <w:rsid w:val="004C022C"/>
    <w:rsid w:val="004C13F5"/>
    <w:rsid w:val="004C2F14"/>
    <w:rsid w:val="004D2B64"/>
    <w:rsid w:val="004D4B9E"/>
    <w:rsid w:val="004D4F01"/>
    <w:rsid w:val="004D5BD9"/>
    <w:rsid w:val="004D654F"/>
    <w:rsid w:val="004D7970"/>
    <w:rsid w:val="004E1A28"/>
    <w:rsid w:val="004E30C9"/>
    <w:rsid w:val="004E3ED3"/>
    <w:rsid w:val="004E5942"/>
    <w:rsid w:val="004E5ABE"/>
    <w:rsid w:val="004E5C72"/>
    <w:rsid w:val="004F14C8"/>
    <w:rsid w:val="004F1ED5"/>
    <w:rsid w:val="004F4839"/>
    <w:rsid w:val="005023A0"/>
    <w:rsid w:val="00505AE0"/>
    <w:rsid w:val="00506E79"/>
    <w:rsid w:val="00510477"/>
    <w:rsid w:val="00511FA3"/>
    <w:rsid w:val="00513682"/>
    <w:rsid w:val="0051503A"/>
    <w:rsid w:val="0051631C"/>
    <w:rsid w:val="00516AF1"/>
    <w:rsid w:val="005171F6"/>
    <w:rsid w:val="005175AF"/>
    <w:rsid w:val="00517D03"/>
    <w:rsid w:val="00520476"/>
    <w:rsid w:val="005252C5"/>
    <w:rsid w:val="00531011"/>
    <w:rsid w:val="0053221D"/>
    <w:rsid w:val="00533749"/>
    <w:rsid w:val="00535740"/>
    <w:rsid w:val="0054347B"/>
    <w:rsid w:val="00544779"/>
    <w:rsid w:val="00544DE8"/>
    <w:rsid w:val="00546CFB"/>
    <w:rsid w:val="00553800"/>
    <w:rsid w:val="00556113"/>
    <w:rsid w:val="005601D2"/>
    <w:rsid w:val="00562296"/>
    <w:rsid w:val="00562DA4"/>
    <w:rsid w:val="00566CA7"/>
    <w:rsid w:val="00572296"/>
    <w:rsid w:val="0057360D"/>
    <w:rsid w:val="00574216"/>
    <w:rsid w:val="00577106"/>
    <w:rsid w:val="00584948"/>
    <w:rsid w:val="00590A09"/>
    <w:rsid w:val="00593E93"/>
    <w:rsid w:val="00595347"/>
    <w:rsid w:val="00595711"/>
    <w:rsid w:val="00596600"/>
    <w:rsid w:val="005A594A"/>
    <w:rsid w:val="005B1289"/>
    <w:rsid w:val="005B5B68"/>
    <w:rsid w:val="005C0A51"/>
    <w:rsid w:val="005D0670"/>
    <w:rsid w:val="005D06FF"/>
    <w:rsid w:val="005D4E32"/>
    <w:rsid w:val="005D6BF1"/>
    <w:rsid w:val="005D7CA7"/>
    <w:rsid w:val="005E3A99"/>
    <w:rsid w:val="005E792D"/>
    <w:rsid w:val="005F79CE"/>
    <w:rsid w:val="0060626D"/>
    <w:rsid w:val="00607307"/>
    <w:rsid w:val="00617378"/>
    <w:rsid w:val="00621351"/>
    <w:rsid w:val="0062168D"/>
    <w:rsid w:val="00623727"/>
    <w:rsid w:val="006256C8"/>
    <w:rsid w:val="00625779"/>
    <w:rsid w:val="0062791D"/>
    <w:rsid w:val="00630BA3"/>
    <w:rsid w:val="006320C1"/>
    <w:rsid w:val="00641CE4"/>
    <w:rsid w:val="00642961"/>
    <w:rsid w:val="00642A12"/>
    <w:rsid w:val="0065074E"/>
    <w:rsid w:val="00650B7D"/>
    <w:rsid w:val="00652366"/>
    <w:rsid w:val="00653E7E"/>
    <w:rsid w:val="00656ADA"/>
    <w:rsid w:val="00661676"/>
    <w:rsid w:val="00665F90"/>
    <w:rsid w:val="006714A2"/>
    <w:rsid w:val="00674039"/>
    <w:rsid w:val="00680557"/>
    <w:rsid w:val="006834C9"/>
    <w:rsid w:val="00685015"/>
    <w:rsid w:val="0069301C"/>
    <w:rsid w:val="00693856"/>
    <w:rsid w:val="00693AC9"/>
    <w:rsid w:val="00694576"/>
    <w:rsid w:val="006951C7"/>
    <w:rsid w:val="00695999"/>
    <w:rsid w:val="00697A69"/>
    <w:rsid w:val="006A5F1F"/>
    <w:rsid w:val="006B09E5"/>
    <w:rsid w:val="006B3980"/>
    <w:rsid w:val="006B3A3C"/>
    <w:rsid w:val="006B3B52"/>
    <w:rsid w:val="006B3BFF"/>
    <w:rsid w:val="006B4091"/>
    <w:rsid w:val="006B432A"/>
    <w:rsid w:val="006C2E11"/>
    <w:rsid w:val="006C3CD6"/>
    <w:rsid w:val="006C476E"/>
    <w:rsid w:val="006C78E7"/>
    <w:rsid w:val="006D2DF6"/>
    <w:rsid w:val="006E013F"/>
    <w:rsid w:val="006E6806"/>
    <w:rsid w:val="006E769E"/>
    <w:rsid w:val="006F01E4"/>
    <w:rsid w:val="006F0307"/>
    <w:rsid w:val="006F1A15"/>
    <w:rsid w:val="006F29B2"/>
    <w:rsid w:val="006F403F"/>
    <w:rsid w:val="006F576D"/>
    <w:rsid w:val="006F6758"/>
    <w:rsid w:val="00700A27"/>
    <w:rsid w:val="007013D6"/>
    <w:rsid w:val="00705724"/>
    <w:rsid w:val="007059C0"/>
    <w:rsid w:val="00705B86"/>
    <w:rsid w:val="00705F21"/>
    <w:rsid w:val="00711C53"/>
    <w:rsid w:val="007141A6"/>
    <w:rsid w:val="00715CFA"/>
    <w:rsid w:val="00734643"/>
    <w:rsid w:val="00742723"/>
    <w:rsid w:val="00743D29"/>
    <w:rsid w:val="007463EC"/>
    <w:rsid w:val="0074746F"/>
    <w:rsid w:val="00747CC9"/>
    <w:rsid w:val="00747D00"/>
    <w:rsid w:val="00751E19"/>
    <w:rsid w:val="00755C08"/>
    <w:rsid w:val="00757822"/>
    <w:rsid w:val="007619A0"/>
    <w:rsid w:val="00761DAD"/>
    <w:rsid w:val="00764565"/>
    <w:rsid w:val="00767221"/>
    <w:rsid w:val="00773413"/>
    <w:rsid w:val="007826A5"/>
    <w:rsid w:val="00784FF1"/>
    <w:rsid w:val="00790496"/>
    <w:rsid w:val="00790C68"/>
    <w:rsid w:val="00792519"/>
    <w:rsid w:val="00794FD7"/>
    <w:rsid w:val="00796F24"/>
    <w:rsid w:val="007B032A"/>
    <w:rsid w:val="007B0735"/>
    <w:rsid w:val="007B078B"/>
    <w:rsid w:val="007B3F8C"/>
    <w:rsid w:val="007B40F8"/>
    <w:rsid w:val="007C0078"/>
    <w:rsid w:val="007C6554"/>
    <w:rsid w:val="007C7D5B"/>
    <w:rsid w:val="007D0947"/>
    <w:rsid w:val="007D2CC0"/>
    <w:rsid w:val="007D4533"/>
    <w:rsid w:val="007D79B1"/>
    <w:rsid w:val="007E054F"/>
    <w:rsid w:val="007E0785"/>
    <w:rsid w:val="007E0AEC"/>
    <w:rsid w:val="007E12D3"/>
    <w:rsid w:val="007E1EC8"/>
    <w:rsid w:val="007E2D8D"/>
    <w:rsid w:val="007E2DFE"/>
    <w:rsid w:val="007E38DB"/>
    <w:rsid w:val="007E4F50"/>
    <w:rsid w:val="007E7F9E"/>
    <w:rsid w:val="007F4B81"/>
    <w:rsid w:val="007F6730"/>
    <w:rsid w:val="00801614"/>
    <w:rsid w:val="00801A32"/>
    <w:rsid w:val="00801A8D"/>
    <w:rsid w:val="00803790"/>
    <w:rsid w:val="00810541"/>
    <w:rsid w:val="008121B5"/>
    <w:rsid w:val="008235DF"/>
    <w:rsid w:val="00830CF6"/>
    <w:rsid w:val="0083151C"/>
    <w:rsid w:val="008324AF"/>
    <w:rsid w:val="008351FD"/>
    <w:rsid w:val="00837048"/>
    <w:rsid w:val="008442C0"/>
    <w:rsid w:val="008445D2"/>
    <w:rsid w:val="008460E8"/>
    <w:rsid w:val="00847AD3"/>
    <w:rsid w:val="00852092"/>
    <w:rsid w:val="00853165"/>
    <w:rsid w:val="00854285"/>
    <w:rsid w:val="00862B04"/>
    <w:rsid w:val="00862C47"/>
    <w:rsid w:val="00865DD8"/>
    <w:rsid w:val="008676A3"/>
    <w:rsid w:val="00873DC7"/>
    <w:rsid w:val="00881873"/>
    <w:rsid w:val="00881AA9"/>
    <w:rsid w:val="00881DE4"/>
    <w:rsid w:val="00882ACD"/>
    <w:rsid w:val="008861F2"/>
    <w:rsid w:val="008906AF"/>
    <w:rsid w:val="008A1E70"/>
    <w:rsid w:val="008A2DDC"/>
    <w:rsid w:val="008A4997"/>
    <w:rsid w:val="008B04FB"/>
    <w:rsid w:val="008B7786"/>
    <w:rsid w:val="008B79BB"/>
    <w:rsid w:val="008B7A94"/>
    <w:rsid w:val="008C05F9"/>
    <w:rsid w:val="008C3C80"/>
    <w:rsid w:val="008C6474"/>
    <w:rsid w:val="008C675C"/>
    <w:rsid w:val="008C6A63"/>
    <w:rsid w:val="008D0099"/>
    <w:rsid w:val="008E0BAE"/>
    <w:rsid w:val="008E61D2"/>
    <w:rsid w:val="008F43C9"/>
    <w:rsid w:val="009006A0"/>
    <w:rsid w:val="0091214C"/>
    <w:rsid w:val="00914377"/>
    <w:rsid w:val="00917624"/>
    <w:rsid w:val="00920C4C"/>
    <w:rsid w:val="00923048"/>
    <w:rsid w:val="009251C5"/>
    <w:rsid w:val="0093329C"/>
    <w:rsid w:val="00933DAD"/>
    <w:rsid w:val="00935E2F"/>
    <w:rsid w:val="0094127E"/>
    <w:rsid w:val="00943449"/>
    <w:rsid w:val="0094427F"/>
    <w:rsid w:val="00945C39"/>
    <w:rsid w:val="00946215"/>
    <w:rsid w:val="00947CF5"/>
    <w:rsid w:val="00950AE0"/>
    <w:rsid w:val="00954EEC"/>
    <w:rsid w:val="00960536"/>
    <w:rsid w:val="00966B00"/>
    <w:rsid w:val="00975FE1"/>
    <w:rsid w:val="00976A81"/>
    <w:rsid w:val="00976AA1"/>
    <w:rsid w:val="00976B73"/>
    <w:rsid w:val="0098021A"/>
    <w:rsid w:val="0098434F"/>
    <w:rsid w:val="0098555E"/>
    <w:rsid w:val="00987369"/>
    <w:rsid w:val="00991881"/>
    <w:rsid w:val="00992EEA"/>
    <w:rsid w:val="0099595F"/>
    <w:rsid w:val="00997CCD"/>
    <w:rsid w:val="009A4450"/>
    <w:rsid w:val="009A5AD8"/>
    <w:rsid w:val="009A7DED"/>
    <w:rsid w:val="009B0263"/>
    <w:rsid w:val="009B0609"/>
    <w:rsid w:val="009B1D09"/>
    <w:rsid w:val="009B4EEE"/>
    <w:rsid w:val="009B6F85"/>
    <w:rsid w:val="009C1B3A"/>
    <w:rsid w:val="009C1C17"/>
    <w:rsid w:val="009C283F"/>
    <w:rsid w:val="009C2FE9"/>
    <w:rsid w:val="009C4EBA"/>
    <w:rsid w:val="009C7BC6"/>
    <w:rsid w:val="009D5258"/>
    <w:rsid w:val="009D6BE5"/>
    <w:rsid w:val="009D7CA6"/>
    <w:rsid w:val="009E44FB"/>
    <w:rsid w:val="009E5648"/>
    <w:rsid w:val="009F05B5"/>
    <w:rsid w:val="009F18FA"/>
    <w:rsid w:val="009F4D1C"/>
    <w:rsid w:val="00A019F0"/>
    <w:rsid w:val="00A01A63"/>
    <w:rsid w:val="00A05494"/>
    <w:rsid w:val="00A075C9"/>
    <w:rsid w:val="00A07A23"/>
    <w:rsid w:val="00A11A52"/>
    <w:rsid w:val="00A12148"/>
    <w:rsid w:val="00A1568B"/>
    <w:rsid w:val="00A15E67"/>
    <w:rsid w:val="00A17B10"/>
    <w:rsid w:val="00A22EC5"/>
    <w:rsid w:val="00A24564"/>
    <w:rsid w:val="00A25443"/>
    <w:rsid w:val="00A332FD"/>
    <w:rsid w:val="00A353B2"/>
    <w:rsid w:val="00A357E6"/>
    <w:rsid w:val="00A35E39"/>
    <w:rsid w:val="00A3722B"/>
    <w:rsid w:val="00A37652"/>
    <w:rsid w:val="00A41597"/>
    <w:rsid w:val="00A4642B"/>
    <w:rsid w:val="00A474A3"/>
    <w:rsid w:val="00A47B8F"/>
    <w:rsid w:val="00A47F4E"/>
    <w:rsid w:val="00A50630"/>
    <w:rsid w:val="00A5100A"/>
    <w:rsid w:val="00A51EB6"/>
    <w:rsid w:val="00A543FC"/>
    <w:rsid w:val="00A55745"/>
    <w:rsid w:val="00A5618C"/>
    <w:rsid w:val="00A56F53"/>
    <w:rsid w:val="00A57B08"/>
    <w:rsid w:val="00A57F02"/>
    <w:rsid w:val="00A60152"/>
    <w:rsid w:val="00A6191A"/>
    <w:rsid w:val="00A62C7F"/>
    <w:rsid w:val="00A62DAF"/>
    <w:rsid w:val="00A66977"/>
    <w:rsid w:val="00A7279F"/>
    <w:rsid w:val="00A752FA"/>
    <w:rsid w:val="00A76563"/>
    <w:rsid w:val="00A765D3"/>
    <w:rsid w:val="00A76D1F"/>
    <w:rsid w:val="00A76F71"/>
    <w:rsid w:val="00A86594"/>
    <w:rsid w:val="00A87B15"/>
    <w:rsid w:val="00A900B1"/>
    <w:rsid w:val="00A90982"/>
    <w:rsid w:val="00AA058E"/>
    <w:rsid w:val="00AA3272"/>
    <w:rsid w:val="00AA5896"/>
    <w:rsid w:val="00AB1739"/>
    <w:rsid w:val="00AB501C"/>
    <w:rsid w:val="00AB61CC"/>
    <w:rsid w:val="00AB683B"/>
    <w:rsid w:val="00AC1E2E"/>
    <w:rsid w:val="00AD1B80"/>
    <w:rsid w:val="00AD455C"/>
    <w:rsid w:val="00AD4F48"/>
    <w:rsid w:val="00AD5212"/>
    <w:rsid w:val="00AE27A5"/>
    <w:rsid w:val="00AE30DB"/>
    <w:rsid w:val="00AE4512"/>
    <w:rsid w:val="00AE4FF2"/>
    <w:rsid w:val="00AF321E"/>
    <w:rsid w:val="00AF35D8"/>
    <w:rsid w:val="00AF47AD"/>
    <w:rsid w:val="00AF7708"/>
    <w:rsid w:val="00B030AE"/>
    <w:rsid w:val="00B06248"/>
    <w:rsid w:val="00B1279D"/>
    <w:rsid w:val="00B158B6"/>
    <w:rsid w:val="00B15E09"/>
    <w:rsid w:val="00B24BFF"/>
    <w:rsid w:val="00B24C1A"/>
    <w:rsid w:val="00B24E54"/>
    <w:rsid w:val="00B265FE"/>
    <w:rsid w:val="00B2742F"/>
    <w:rsid w:val="00B3391A"/>
    <w:rsid w:val="00B4484B"/>
    <w:rsid w:val="00B520C8"/>
    <w:rsid w:val="00B546F4"/>
    <w:rsid w:val="00B5790B"/>
    <w:rsid w:val="00B601A9"/>
    <w:rsid w:val="00B61063"/>
    <w:rsid w:val="00B70555"/>
    <w:rsid w:val="00B7056B"/>
    <w:rsid w:val="00B75B3C"/>
    <w:rsid w:val="00B77AD9"/>
    <w:rsid w:val="00B85459"/>
    <w:rsid w:val="00B87132"/>
    <w:rsid w:val="00B878DE"/>
    <w:rsid w:val="00B91F53"/>
    <w:rsid w:val="00B96A9D"/>
    <w:rsid w:val="00B97B97"/>
    <w:rsid w:val="00BB24CB"/>
    <w:rsid w:val="00BB4A32"/>
    <w:rsid w:val="00BC06FB"/>
    <w:rsid w:val="00BC0A9A"/>
    <w:rsid w:val="00BC3C52"/>
    <w:rsid w:val="00BC3C78"/>
    <w:rsid w:val="00BC6CA2"/>
    <w:rsid w:val="00BC70D4"/>
    <w:rsid w:val="00BC76F1"/>
    <w:rsid w:val="00BD09A1"/>
    <w:rsid w:val="00BD3B4F"/>
    <w:rsid w:val="00BD5745"/>
    <w:rsid w:val="00BD77E2"/>
    <w:rsid w:val="00BE1731"/>
    <w:rsid w:val="00BE17F2"/>
    <w:rsid w:val="00BE218E"/>
    <w:rsid w:val="00BE2B45"/>
    <w:rsid w:val="00BE2DF0"/>
    <w:rsid w:val="00BE4F8D"/>
    <w:rsid w:val="00BE5AAF"/>
    <w:rsid w:val="00BE63B7"/>
    <w:rsid w:val="00BF755F"/>
    <w:rsid w:val="00C02383"/>
    <w:rsid w:val="00C0245D"/>
    <w:rsid w:val="00C0342A"/>
    <w:rsid w:val="00C065CE"/>
    <w:rsid w:val="00C110E8"/>
    <w:rsid w:val="00C111D1"/>
    <w:rsid w:val="00C11BB4"/>
    <w:rsid w:val="00C12042"/>
    <w:rsid w:val="00C15295"/>
    <w:rsid w:val="00C24FA0"/>
    <w:rsid w:val="00C363ED"/>
    <w:rsid w:val="00C42026"/>
    <w:rsid w:val="00C55CCB"/>
    <w:rsid w:val="00C6257B"/>
    <w:rsid w:val="00C7623E"/>
    <w:rsid w:val="00C8223B"/>
    <w:rsid w:val="00C8353D"/>
    <w:rsid w:val="00C87F7C"/>
    <w:rsid w:val="00C91DE5"/>
    <w:rsid w:val="00C92202"/>
    <w:rsid w:val="00C92B4A"/>
    <w:rsid w:val="00CA0C2D"/>
    <w:rsid w:val="00CA1ACA"/>
    <w:rsid w:val="00CA3A7C"/>
    <w:rsid w:val="00CB6417"/>
    <w:rsid w:val="00CC2DBC"/>
    <w:rsid w:val="00CC69C1"/>
    <w:rsid w:val="00CD10F9"/>
    <w:rsid w:val="00CD3B8E"/>
    <w:rsid w:val="00CD400B"/>
    <w:rsid w:val="00CD6585"/>
    <w:rsid w:val="00CE19EC"/>
    <w:rsid w:val="00CE20B9"/>
    <w:rsid w:val="00CE5752"/>
    <w:rsid w:val="00CE65F2"/>
    <w:rsid w:val="00CF34BA"/>
    <w:rsid w:val="00CF3970"/>
    <w:rsid w:val="00CF3A7C"/>
    <w:rsid w:val="00CF3F55"/>
    <w:rsid w:val="00CF53EE"/>
    <w:rsid w:val="00D028A7"/>
    <w:rsid w:val="00D02C43"/>
    <w:rsid w:val="00D10D41"/>
    <w:rsid w:val="00D1483F"/>
    <w:rsid w:val="00D1646B"/>
    <w:rsid w:val="00D16810"/>
    <w:rsid w:val="00D17AE8"/>
    <w:rsid w:val="00D21CB9"/>
    <w:rsid w:val="00D2364D"/>
    <w:rsid w:val="00D32360"/>
    <w:rsid w:val="00D327FF"/>
    <w:rsid w:val="00D3307E"/>
    <w:rsid w:val="00D33556"/>
    <w:rsid w:val="00D34A8F"/>
    <w:rsid w:val="00D3603C"/>
    <w:rsid w:val="00D41670"/>
    <w:rsid w:val="00D41E6C"/>
    <w:rsid w:val="00D42081"/>
    <w:rsid w:val="00D476B1"/>
    <w:rsid w:val="00D47EC1"/>
    <w:rsid w:val="00D50F8D"/>
    <w:rsid w:val="00D52219"/>
    <w:rsid w:val="00D547C1"/>
    <w:rsid w:val="00D5710A"/>
    <w:rsid w:val="00D6413D"/>
    <w:rsid w:val="00D6559C"/>
    <w:rsid w:val="00D67150"/>
    <w:rsid w:val="00D70F73"/>
    <w:rsid w:val="00D768B7"/>
    <w:rsid w:val="00D8774D"/>
    <w:rsid w:val="00D87CFA"/>
    <w:rsid w:val="00D92C92"/>
    <w:rsid w:val="00D93EF6"/>
    <w:rsid w:val="00D965CD"/>
    <w:rsid w:val="00D969E2"/>
    <w:rsid w:val="00DA14CA"/>
    <w:rsid w:val="00DA7208"/>
    <w:rsid w:val="00DB013B"/>
    <w:rsid w:val="00DB49F8"/>
    <w:rsid w:val="00DB6813"/>
    <w:rsid w:val="00DC1E00"/>
    <w:rsid w:val="00DC2A1B"/>
    <w:rsid w:val="00DD0D13"/>
    <w:rsid w:val="00DD6AD3"/>
    <w:rsid w:val="00DE0298"/>
    <w:rsid w:val="00DE0E65"/>
    <w:rsid w:val="00DE1DBC"/>
    <w:rsid w:val="00DE2682"/>
    <w:rsid w:val="00DE5270"/>
    <w:rsid w:val="00DF05B6"/>
    <w:rsid w:val="00DF5AF6"/>
    <w:rsid w:val="00DF67AA"/>
    <w:rsid w:val="00DF744B"/>
    <w:rsid w:val="00E00C21"/>
    <w:rsid w:val="00E01DA4"/>
    <w:rsid w:val="00E04175"/>
    <w:rsid w:val="00E115A0"/>
    <w:rsid w:val="00E2120A"/>
    <w:rsid w:val="00E22714"/>
    <w:rsid w:val="00E2482A"/>
    <w:rsid w:val="00E265EF"/>
    <w:rsid w:val="00E30129"/>
    <w:rsid w:val="00E30555"/>
    <w:rsid w:val="00E33663"/>
    <w:rsid w:val="00E52AF3"/>
    <w:rsid w:val="00E53CFF"/>
    <w:rsid w:val="00E557E7"/>
    <w:rsid w:val="00E55C51"/>
    <w:rsid w:val="00E56667"/>
    <w:rsid w:val="00E63CF5"/>
    <w:rsid w:val="00E66CF3"/>
    <w:rsid w:val="00E67C68"/>
    <w:rsid w:val="00E71424"/>
    <w:rsid w:val="00E737B1"/>
    <w:rsid w:val="00E81AF1"/>
    <w:rsid w:val="00E82872"/>
    <w:rsid w:val="00E84653"/>
    <w:rsid w:val="00E84C74"/>
    <w:rsid w:val="00E90782"/>
    <w:rsid w:val="00E91A8C"/>
    <w:rsid w:val="00E96A46"/>
    <w:rsid w:val="00EA2D19"/>
    <w:rsid w:val="00EA2EAA"/>
    <w:rsid w:val="00EB0202"/>
    <w:rsid w:val="00EB044D"/>
    <w:rsid w:val="00EB0D00"/>
    <w:rsid w:val="00EB1826"/>
    <w:rsid w:val="00EB25EF"/>
    <w:rsid w:val="00EC11F0"/>
    <w:rsid w:val="00EC139D"/>
    <w:rsid w:val="00EC1DD1"/>
    <w:rsid w:val="00ED0477"/>
    <w:rsid w:val="00ED2198"/>
    <w:rsid w:val="00ED6419"/>
    <w:rsid w:val="00EE08C8"/>
    <w:rsid w:val="00EE09BB"/>
    <w:rsid w:val="00EE0E12"/>
    <w:rsid w:val="00EE3C83"/>
    <w:rsid w:val="00EE5C6E"/>
    <w:rsid w:val="00EE6321"/>
    <w:rsid w:val="00EF0AE5"/>
    <w:rsid w:val="00EF4067"/>
    <w:rsid w:val="00EF5FE0"/>
    <w:rsid w:val="00EF6B9E"/>
    <w:rsid w:val="00F00A65"/>
    <w:rsid w:val="00F00F99"/>
    <w:rsid w:val="00F10323"/>
    <w:rsid w:val="00F10BAA"/>
    <w:rsid w:val="00F110B0"/>
    <w:rsid w:val="00F11519"/>
    <w:rsid w:val="00F21737"/>
    <w:rsid w:val="00F2261A"/>
    <w:rsid w:val="00F25D12"/>
    <w:rsid w:val="00F30BE9"/>
    <w:rsid w:val="00F3207E"/>
    <w:rsid w:val="00F37BFC"/>
    <w:rsid w:val="00F37CA6"/>
    <w:rsid w:val="00F4116B"/>
    <w:rsid w:val="00F419DE"/>
    <w:rsid w:val="00F43858"/>
    <w:rsid w:val="00F46F82"/>
    <w:rsid w:val="00F558DB"/>
    <w:rsid w:val="00F570B0"/>
    <w:rsid w:val="00F571F8"/>
    <w:rsid w:val="00F603C6"/>
    <w:rsid w:val="00F628F6"/>
    <w:rsid w:val="00F63125"/>
    <w:rsid w:val="00F67B05"/>
    <w:rsid w:val="00F75504"/>
    <w:rsid w:val="00F77381"/>
    <w:rsid w:val="00F84942"/>
    <w:rsid w:val="00F86C8B"/>
    <w:rsid w:val="00F91AAF"/>
    <w:rsid w:val="00F91CF0"/>
    <w:rsid w:val="00F94A0F"/>
    <w:rsid w:val="00F94FB5"/>
    <w:rsid w:val="00F953B6"/>
    <w:rsid w:val="00F95DA8"/>
    <w:rsid w:val="00F97180"/>
    <w:rsid w:val="00FA2317"/>
    <w:rsid w:val="00FA4303"/>
    <w:rsid w:val="00FA6033"/>
    <w:rsid w:val="00FB1FE4"/>
    <w:rsid w:val="00FB45F3"/>
    <w:rsid w:val="00FB5E2C"/>
    <w:rsid w:val="00FB7166"/>
    <w:rsid w:val="00FC34F3"/>
    <w:rsid w:val="00FC5969"/>
    <w:rsid w:val="00FD2C85"/>
    <w:rsid w:val="00FD4B42"/>
    <w:rsid w:val="00FD6625"/>
    <w:rsid w:val="00FD7048"/>
    <w:rsid w:val="00FE1B45"/>
    <w:rsid w:val="00FE5052"/>
    <w:rsid w:val="00FE638C"/>
    <w:rsid w:val="00FE77D7"/>
    <w:rsid w:val="00FF2767"/>
    <w:rsid w:val="00FF342C"/>
    <w:rsid w:val="00FF4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7265D59"/>
  <w14:defaultImageDpi w14:val="0"/>
  <w15:docId w15:val="{85A43632-381D-475E-A39E-77993389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3E93"/>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C4CE7"/>
    <w:rPr>
      <w:rFonts w:ascii="Arial" w:eastAsia="ＭＳ ゴシック" w:hAnsi="Arial"/>
      <w:sz w:val="18"/>
      <w:szCs w:val="18"/>
    </w:rPr>
  </w:style>
  <w:style w:type="character" w:customStyle="1" w:styleId="a4">
    <w:name w:val="吹き出し (文字)"/>
    <w:basedOn w:val="a0"/>
    <w:link w:val="a3"/>
    <w:uiPriority w:val="99"/>
    <w:semiHidden/>
    <w:locked/>
    <w:rPr>
      <w:rFonts w:ascii="Arial" w:eastAsia="ＭＳ ゴシック" w:hAnsi="Arial" w:cs="Times New Roman"/>
      <w:sz w:val="18"/>
    </w:rPr>
  </w:style>
  <w:style w:type="paragraph" w:styleId="a5">
    <w:name w:val="Body Text Indent"/>
    <w:basedOn w:val="a"/>
    <w:link w:val="a6"/>
    <w:uiPriority w:val="99"/>
    <w:rsid w:val="00215501"/>
    <w:pPr>
      <w:ind w:left="630" w:firstLine="210"/>
    </w:pPr>
  </w:style>
  <w:style w:type="character" w:customStyle="1" w:styleId="a6">
    <w:name w:val="本文インデント (文字)"/>
    <w:basedOn w:val="a0"/>
    <w:link w:val="a5"/>
    <w:uiPriority w:val="99"/>
    <w:semiHidden/>
    <w:locked/>
    <w:rPr>
      <w:rFonts w:cs="Times New Roman"/>
      <w:sz w:val="20"/>
    </w:rPr>
  </w:style>
  <w:style w:type="paragraph" w:styleId="2">
    <w:name w:val="Body Text Indent 2"/>
    <w:basedOn w:val="a"/>
    <w:link w:val="20"/>
    <w:uiPriority w:val="99"/>
    <w:rsid w:val="00215501"/>
    <w:pPr>
      <w:spacing w:line="480" w:lineRule="auto"/>
      <w:ind w:leftChars="400" w:left="851"/>
    </w:pPr>
  </w:style>
  <w:style w:type="character" w:customStyle="1" w:styleId="20">
    <w:name w:val="本文インデント 2 (文字)"/>
    <w:basedOn w:val="a0"/>
    <w:link w:val="2"/>
    <w:uiPriority w:val="99"/>
    <w:semiHidden/>
    <w:locked/>
    <w:rPr>
      <w:rFonts w:cs="Times New Roman"/>
      <w:sz w:val="20"/>
    </w:rPr>
  </w:style>
  <w:style w:type="paragraph" w:styleId="a7">
    <w:name w:val="Body Text"/>
    <w:basedOn w:val="a"/>
    <w:link w:val="a8"/>
    <w:uiPriority w:val="99"/>
    <w:rsid w:val="00510477"/>
  </w:style>
  <w:style w:type="character" w:customStyle="1" w:styleId="a8">
    <w:name w:val="本文 (文字)"/>
    <w:basedOn w:val="a0"/>
    <w:link w:val="a7"/>
    <w:uiPriority w:val="99"/>
    <w:semiHidden/>
    <w:locked/>
    <w:rPr>
      <w:rFonts w:cs="Times New Roman"/>
      <w:sz w:val="20"/>
    </w:rPr>
  </w:style>
  <w:style w:type="paragraph" w:styleId="a9">
    <w:name w:val="Date"/>
    <w:basedOn w:val="a"/>
    <w:next w:val="a"/>
    <w:link w:val="aa"/>
    <w:uiPriority w:val="99"/>
    <w:rsid w:val="00505AE0"/>
  </w:style>
  <w:style w:type="character" w:customStyle="1" w:styleId="aa">
    <w:name w:val="日付 (文字)"/>
    <w:basedOn w:val="a0"/>
    <w:link w:val="a9"/>
    <w:uiPriority w:val="99"/>
    <w:semiHidden/>
    <w:locked/>
    <w:rPr>
      <w:rFonts w:cs="Times New Roman"/>
      <w:sz w:val="20"/>
    </w:rPr>
  </w:style>
  <w:style w:type="table" w:styleId="ab">
    <w:name w:val="Table Grid"/>
    <w:basedOn w:val="a1"/>
    <w:uiPriority w:val="39"/>
    <w:rsid w:val="007B3F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rsid w:val="00483AC1"/>
    <w:rPr>
      <w:rFonts w:cs="Times New Roman"/>
      <w:color w:val="0000FF"/>
      <w:u w:val="single"/>
    </w:rPr>
  </w:style>
  <w:style w:type="character" w:styleId="ad">
    <w:name w:val="FollowedHyperlink"/>
    <w:basedOn w:val="a0"/>
    <w:uiPriority w:val="99"/>
    <w:rsid w:val="00AC1E2E"/>
    <w:rPr>
      <w:rFonts w:cs="Times New Roman"/>
      <w:color w:val="800080"/>
      <w:u w:val="single"/>
    </w:rPr>
  </w:style>
  <w:style w:type="paragraph" w:styleId="ae">
    <w:name w:val="header"/>
    <w:basedOn w:val="a"/>
    <w:link w:val="af"/>
    <w:uiPriority w:val="99"/>
    <w:unhideWhenUsed/>
    <w:rsid w:val="00307E63"/>
    <w:pPr>
      <w:tabs>
        <w:tab w:val="center" w:pos="4252"/>
        <w:tab w:val="right" w:pos="8504"/>
      </w:tabs>
      <w:snapToGrid w:val="0"/>
    </w:pPr>
  </w:style>
  <w:style w:type="character" w:customStyle="1" w:styleId="af">
    <w:name w:val="ヘッダー (文字)"/>
    <w:basedOn w:val="a0"/>
    <w:link w:val="ae"/>
    <w:uiPriority w:val="99"/>
    <w:locked/>
    <w:rsid w:val="00307E63"/>
    <w:rPr>
      <w:rFonts w:cs="Times New Roman"/>
      <w:sz w:val="20"/>
    </w:rPr>
  </w:style>
  <w:style w:type="paragraph" w:styleId="af0">
    <w:name w:val="footer"/>
    <w:basedOn w:val="a"/>
    <w:link w:val="af1"/>
    <w:uiPriority w:val="99"/>
    <w:unhideWhenUsed/>
    <w:rsid w:val="00307E63"/>
    <w:pPr>
      <w:tabs>
        <w:tab w:val="center" w:pos="4252"/>
        <w:tab w:val="right" w:pos="8504"/>
      </w:tabs>
      <w:snapToGrid w:val="0"/>
    </w:pPr>
  </w:style>
  <w:style w:type="character" w:customStyle="1" w:styleId="af1">
    <w:name w:val="フッター (文字)"/>
    <w:basedOn w:val="a0"/>
    <w:link w:val="af0"/>
    <w:uiPriority w:val="99"/>
    <w:locked/>
    <w:rsid w:val="00307E63"/>
    <w:rPr>
      <w:rFonts w:cs="Times New Roman"/>
      <w:sz w:val="20"/>
    </w:rPr>
  </w:style>
  <w:style w:type="paragraph" w:styleId="af2">
    <w:name w:val="List Paragraph"/>
    <w:basedOn w:val="a"/>
    <w:uiPriority w:val="34"/>
    <w:qFormat/>
    <w:rsid w:val="00321E70"/>
    <w:pPr>
      <w:ind w:leftChars="400" w:left="840"/>
    </w:pPr>
  </w:style>
  <w:style w:type="character" w:styleId="af3">
    <w:name w:val="annotation reference"/>
    <w:basedOn w:val="a0"/>
    <w:uiPriority w:val="99"/>
    <w:rsid w:val="001B44B4"/>
    <w:rPr>
      <w:sz w:val="18"/>
      <w:szCs w:val="18"/>
    </w:rPr>
  </w:style>
  <w:style w:type="paragraph" w:styleId="af4">
    <w:name w:val="annotation text"/>
    <w:basedOn w:val="a"/>
    <w:link w:val="af5"/>
    <w:uiPriority w:val="99"/>
    <w:rsid w:val="001B44B4"/>
    <w:pPr>
      <w:jc w:val="left"/>
    </w:pPr>
  </w:style>
  <w:style w:type="character" w:customStyle="1" w:styleId="af5">
    <w:name w:val="コメント文字列 (文字)"/>
    <w:basedOn w:val="a0"/>
    <w:link w:val="af4"/>
    <w:uiPriority w:val="99"/>
    <w:rsid w:val="001B44B4"/>
    <w:rPr>
      <w:kern w:val="2"/>
      <w:sz w:val="21"/>
    </w:rPr>
  </w:style>
  <w:style w:type="paragraph" w:styleId="af6">
    <w:name w:val="annotation subject"/>
    <w:basedOn w:val="af4"/>
    <w:next w:val="af4"/>
    <w:link w:val="af7"/>
    <w:uiPriority w:val="99"/>
    <w:rsid w:val="001B44B4"/>
    <w:rPr>
      <w:b/>
      <w:bCs/>
    </w:rPr>
  </w:style>
  <w:style w:type="character" w:customStyle="1" w:styleId="af7">
    <w:name w:val="コメント内容 (文字)"/>
    <w:basedOn w:val="af5"/>
    <w:link w:val="af6"/>
    <w:uiPriority w:val="99"/>
    <w:rsid w:val="001B44B4"/>
    <w:rPr>
      <w:b/>
      <w:bCs/>
      <w:kern w:val="2"/>
      <w:sz w:val="21"/>
    </w:rPr>
  </w:style>
  <w:style w:type="paragraph" w:styleId="af8">
    <w:name w:val="Revision"/>
    <w:hidden/>
    <w:uiPriority w:val="99"/>
    <w:semiHidden/>
    <w:rsid w:val="00830CF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87791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1E6DE-1215-40A0-91B3-3CABDAC20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1344</Words>
  <Characters>708</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公募型プロポーザル実施要領</vt:lpstr>
    </vt:vector>
  </TitlesOfParts>
  <Company>広島県</Company>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プロポーザル実施要領</dc:title>
  <dc:subject/>
  <dc:creator>広島県</dc:creator>
  <cp:keywords/>
  <dc:description/>
  <cp:lastModifiedBy>小笠原 教将</cp:lastModifiedBy>
  <cp:revision>27</cp:revision>
  <cp:lastPrinted>2023-02-16T06:14:00Z</cp:lastPrinted>
  <dcterms:created xsi:type="dcterms:W3CDTF">2026-01-30T04:20:00Z</dcterms:created>
  <dcterms:modified xsi:type="dcterms:W3CDTF">2026-03-27T00:53:00Z</dcterms:modified>
</cp:coreProperties>
</file>